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2A745" w14:textId="6B017FEA" w:rsidR="003E4273" w:rsidRDefault="003E4273" w:rsidP="00014D3A">
      <w:pPr>
        <w:spacing w:before="120"/>
        <w:jc w:val="right"/>
        <w:rPr>
          <w:b/>
          <w:color w:val="000000"/>
        </w:rPr>
      </w:pPr>
    </w:p>
    <w:p w14:paraId="3395186A" w14:textId="77777777" w:rsidR="0002219F" w:rsidRDefault="0002219F" w:rsidP="00014D3A">
      <w:pPr>
        <w:spacing w:before="120"/>
        <w:jc w:val="right"/>
        <w:rPr>
          <w:b/>
          <w:color w:val="000000"/>
        </w:rPr>
      </w:pPr>
    </w:p>
    <w:p w14:paraId="52C7B145" w14:textId="77777777" w:rsidR="008C5085" w:rsidRPr="00AB2EE2" w:rsidRDefault="008C5085" w:rsidP="00014D3A">
      <w:pPr>
        <w:spacing w:before="120"/>
        <w:jc w:val="right"/>
        <w:rPr>
          <w:b/>
          <w:color w:val="000000"/>
        </w:rPr>
      </w:pPr>
    </w:p>
    <w:p w14:paraId="51E88E8A" w14:textId="1EB8C986" w:rsidR="003E4273" w:rsidRDefault="003E4273" w:rsidP="003E4273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POLA JASNE WYPEŁNIA PODMIOT, </w:t>
      </w:r>
      <w:r w:rsidR="00356363">
        <w:rPr>
          <w:color w:val="000000"/>
          <w:sz w:val="16"/>
        </w:rPr>
        <w:t>POLA CIEMNE WYPEŁNIA URZĄD SKARBOWY</w:t>
      </w:r>
      <w:r>
        <w:rPr>
          <w:color w:val="000000"/>
          <w:sz w:val="16"/>
        </w:rPr>
        <w:t>. WYPEŁNIAĆ NA MASZYNIE,</w:t>
      </w:r>
    </w:p>
    <w:p w14:paraId="61B1223E" w14:textId="77777777" w:rsidR="003E4273" w:rsidRDefault="003E4273" w:rsidP="003E4273">
      <w:pPr>
        <w:jc w:val="both"/>
        <w:rPr>
          <w:color w:val="000000"/>
        </w:rPr>
      </w:pPr>
      <w:r>
        <w:rPr>
          <w:color w:val="000000"/>
          <w:sz w:val="16"/>
        </w:rPr>
        <w:t>KOMPUTEROWO LUB RĘCZNIE, DRUKOWANYMI LITERAMI, CZARNYM LUB NIEBIESKIM KOLOR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14"/>
        <w:gridCol w:w="315"/>
        <w:gridCol w:w="315"/>
        <w:gridCol w:w="316"/>
        <w:gridCol w:w="316"/>
        <w:gridCol w:w="315"/>
        <w:gridCol w:w="315"/>
        <w:gridCol w:w="315"/>
        <w:gridCol w:w="315"/>
        <w:gridCol w:w="314"/>
        <w:gridCol w:w="314"/>
        <w:gridCol w:w="314"/>
        <w:gridCol w:w="314"/>
      </w:tblGrid>
      <w:tr w:rsidR="003E4273" w14:paraId="6603C3D2" w14:textId="77777777" w:rsidTr="000F4803">
        <w:trPr>
          <w:trHeight w:hRule="exact" w:val="227"/>
        </w:trPr>
        <w:tc>
          <w:tcPr>
            <w:tcW w:w="517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7B83C1" w14:textId="6765BD7D" w:rsidR="007B1B29" w:rsidRPr="0034412F" w:rsidRDefault="003E4273" w:rsidP="006854E5">
            <w:pPr>
              <w:ind w:left="180" w:hanging="180"/>
              <w:rPr>
                <w:sz w:val="18"/>
                <w:szCs w:val="18"/>
              </w:rPr>
            </w:pPr>
            <w:r w:rsidRPr="0034412F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>Numer i</w:t>
            </w:r>
            <w:r w:rsidRPr="0034412F">
              <w:rPr>
                <w:b/>
                <w:sz w:val="18"/>
                <w:szCs w:val="18"/>
              </w:rPr>
              <w:t>dentyfika</w:t>
            </w:r>
            <w:r>
              <w:rPr>
                <w:b/>
                <w:sz w:val="18"/>
                <w:szCs w:val="18"/>
              </w:rPr>
              <w:t>cji</w:t>
            </w:r>
            <w:r w:rsidRPr="0034412F">
              <w:rPr>
                <w:b/>
                <w:sz w:val="18"/>
                <w:szCs w:val="18"/>
              </w:rPr>
              <w:t xml:space="preserve"> podatkow</w:t>
            </w:r>
            <w:r>
              <w:rPr>
                <w:b/>
                <w:sz w:val="18"/>
                <w:szCs w:val="18"/>
              </w:rPr>
              <w:t>ej</w:t>
            </w:r>
            <w:r w:rsidRPr="0034412F">
              <w:rPr>
                <w:b/>
                <w:sz w:val="18"/>
                <w:szCs w:val="18"/>
              </w:rPr>
              <w:t xml:space="preserve"> </w:t>
            </w:r>
            <w:r w:rsidR="00183597">
              <w:rPr>
                <w:b/>
                <w:sz w:val="18"/>
                <w:szCs w:val="18"/>
              </w:rPr>
              <w:t>(</w:t>
            </w:r>
            <w:r w:rsidRPr="0034412F">
              <w:rPr>
                <w:b/>
                <w:sz w:val="18"/>
                <w:szCs w:val="18"/>
              </w:rPr>
              <w:t>NIP</w:t>
            </w:r>
            <w:r w:rsidR="00183597">
              <w:rPr>
                <w:b/>
                <w:sz w:val="18"/>
                <w:szCs w:val="18"/>
              </w:rPr>
              <w:t>)</w:t>
            </w:r>
            <w:r w:rsidRPr="0034412F">
              <w:rPr>
                <w:b/>
                <w:sz w:val="18"/>
                <w:szCs w:val="18"/>
              </w:rPr>
              <w:t xml:space="preserve"> podatnika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A7E26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463506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6CEA04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5A7632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750E5F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B4FA73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F8E07F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C9565B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02C252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E56E6C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CA0CA2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53962A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</w:tcBorders>
            <w:shd w:val="clear" w:color="auto" w:fill="auto"/>
          </w:tcPr>
          <w:p w14:paraId="2EB4B801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</w:tr>
      <w:tr w:rsidR="005106C0" w14:paraId="09FBA69B" w14:textId="77777777" w:rsidTr="00631560">
        <w:trPr>
          <w:trHeight w:hRule="exact" w:val="113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14:paraId="397C37BD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2F70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DD7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E8C8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36AB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1B42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845A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2E3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AC54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DCC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4BA1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4612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C74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6A9C51D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</w:tr>
      <w:tr w:rsidR="005106C0" w14:paraId="028342B2" w14:textId="77777777" w:rsidTr="00631560">
        <w:trPr>
          <w:trHeight w:hRule="exact" w:val="113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14:paraId="16333D3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FD3C" w14:textId="77777777" w:rsidR="005106C0" w:rsidRPr="0034412F" w:rsidRDefault="005106C0" w:rsidP="0063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BE9D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6261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F8CF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E150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71CF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F16F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03FF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0ADA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3665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9B6E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A388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3FA4059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</w:tr>
      <w:tr w:rsidR="007F4CAC" w14:paraId="376AE2A1" w14:textId="77777777" w:rsidTr="005106C0">
        <w:trPr>
          <w:trHeight w:hRule="exact" w:val="57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14:paraId="00A24829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CB707CA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2B861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82C8B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19907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874CA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53BA7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E6070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6A2AC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B6F3B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726F7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EEA760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7D8F5" w14:textId="77777777" w:rsidR="007F4CAC" w:rsidRPr="000F4803" w:rsidRDefault="007F4CAC" w:rsidP="000F4803"/>
        </w:tc>
      </w:tr>
      <w:tr w:rsidR="007F4CAC" w14:paraId="2F27EC02" w14:textId="77777777" w:rsidTr="000F4803">
        <w:trPr>
          <w:trHeight w:hRule="exact" w:val="75"/>
        </w:trPr>
        <w:tc>
          <w:tcPr>
            <w:tcW w:w="517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851A19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7023A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D6068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86102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E3A6E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46A59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0C7BF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BEE7C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8EDE1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A9A9F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A7CFB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9A45D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633754C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</w:tr>
      <w:tr w:rsidR="003E4273" w14:paraId="53B057E6" w14:textId="77777777" w:rsidTr="00631560">
        <w:trPr>
          <w:trHeight w:val="384"/>
        </w:trPr>
        <w:tc>
          <w:tcPr>
            <w:tcW w:w="612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2995C4E5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6"/>
            <w:shd w:val="pct10" w:color="000000" w:fill="FFFFFF"/>
          </w:tcPr>
          <w:p w14:paraId="71AF598F" w14:textId="77777777" w:rsidR="003E4273" w:rsidRPr="0034412F" w:rsidRDefault="003E4273" w:rsidP="00631560">
            <w:pPr>
              <w:rPr>
                <w:b/>
                <w:sz w:val="18"/>
                <w:szCs w:val="18"/>
              </w:rPr>
            </w:pPr>
            <w:r w:rsidRPr="0034412F">
              <w:rPr>
                <w:b/>
                <w:sz w:val="18"/>
                <w:szCs w:val="18"/>
              </w:rPr>
              <w:t>2. Nr dokumentu</w:t>
            </w:r>
          </w:p>
          <w:p w14:paraId="6F0BB104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shd w:val="pct10" w:color="000000" w:fill="FFFFFF"/>
          </w:tcPr>
          <w:p w14:paraId="2E92E037" w14:textId="77777777" w:rsidR="003E4273" w:rsidRPr="0034412F" w:rsidRDefault="003E4273" w:rsidP="00631560">
            <w:pPr>
              <w:rPr>
                <w:sz w:val="18"/>
                <w:szCs w:val="18"/>
              </w:rPr>
            </w:pPr>
            <w:r w:rsidRPr="0034412F">
              <w:rPr>
                <w:b/>
                <w:sz w:val="18"/>
                <w:szCs w:val="18"/>
              </w:rPr>
              <w:t>3. Status</w:t>
            </w:r>
          </w:p>
        </w:tc>
      </w:tr>
    </w:tbl>
    <w:p w14:paraId="23D20E9E" w14:textId="77777777" w:rsidR="009103F5" w:rsidRDefault="009103F5" w:rsidP="003E4273">
      <w:pPr>
        <w:pStyle w:val="Tekstpodstawowy"/>
        <w:rPr>
          <w:b/>
          <w:color w:val="000000"/>
          <w:sz w:val="24"/>
        </w:rPr>
      </w:pPr>
    </w:p>
    <w:p w14:paraId="2F28FC0E" w14:textId="7F748AE8" w:rsidR="003E4273" w:rsidRDefault="003E4273" w:rsidP="003E4273">
      <w:pPr>
        <w:pStyle w:val="Tekstpodstawowy"/>
        <w:rPr>
          <w:b/>
          <w:color w:val="000000"/>
          <w:sz w:val="24"/>
        </w:rPr>
      </w:pPr>
      <w:r>
        <w:rPr>
          <w:b/>
          <w:color w:val="000000"/>
          <w:sz w:val="24"/>
        </w:rPr>
        <w:t>AKC-R</w:t>
      </w:r>
    </w:p>
    <w:p w14:paraId="525A7555" w14:textId="77777777" w:rsidR="003E4273" w:rsidRPr="00416BF0" w:rsidRDefault="003E4273" w:rsidP="003E4273">
      <w:pPr>
        <w:pStyle w:val="Tekstpodstawowy"/>
        <w:ind w:firstLine="5812"/>
        <w:rPr>
          <w:b/>
          <w:color w:val="000000"/>
          <w:sz w:val="4"/>
          <w:vertAlign w:val="subscript"/>
        </w:rPr>
      </w:pPr>
    </w:p>
    <w:p w14:paraId="73542C52" w14:textId="71D987CC" w:rsidR="003E4273" w:rsidRDefault="003E4273" w:rsidP="00694DCC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ZGŁOSZENIE REJESTRACYJNE W ZAKRESIE PODATKU AKCYZOWEGO</w:t>
      </w:r>
    </w:p>
    <w:tbl>
      <w:tblPr>
        <w:tblW w:w="9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04"/>
        <w:gridCol w:w="696"/>
        <w:gridCol w:w="991"/>
        <w:gridCol w:w="789"/>
        <w:gridCol w:w="30"/>
        <w:gridCol w:w="385"/>
        <w:gridCol w:w="177"/>
        <w:gridCol w:w="746"/>
        <w:gridCol w:w="567"/>
        <w:gridCol w:w="1700"/>
        <w:gridCol w:w="1684"/>
        <w:gridCol w:w="11"/>
        <w:gridCol w:w="12"/>
      </w:tblGrid>
      <w:tr w:rsidR="003E4273" w14:paraId="6551761E" w14:textId="77777777" w:rsidTr="004D1766">
        <w:trPr>
          <w:gridAfter w:val="2"/>
          <w:wAfter w:w="23" w:type="dxa"/>
          <w:cantSplit/>
          <w:trHeight w:val="2114"/>
        </w:trPr>
        <w:tc>
          <w:tcPr>
            <w:tcW w:w="1571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7F353BF3" w14:textId="77777777" w:rsidR="003E4273" w:rsidRDefault="003E4273" w:rsidP="00416EC9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Podstawa prawna:</w:t>
            </w:r>
          </w:p>
          <w:p w14:paraId="3849C45A" w14:textId="77777777" w:rsidR="00911402" w:rsidRPr="0017596E" w:rsidRDefault="00911402" w:rsidP="00416EC9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</w:p>
          <w:p w14:paraId="00FE79E8" w14:textId="77777777" w:rsidR="003E4273" w:rsidRPr="0017596E" w:rsidRDefault="003E4273" w:rsidP="00631560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Miejsce składania:</w:t>
            </w:r>
          </w:p>
          <w:p w14:paraId="3D975827" w14:textId="77777777" w:rsidR="003E4273" w:rsidRPr="0017596E" w:rsidRDefault="003E4273" w:rsidP="00631560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</w:p>
        </w:tc>
        <w:tc>
          <w:tcPr>
            <w:tcW w:w="7765" w:type="dxa"/>
            <w:gridSpan w:val="10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21DA3B6" w14:textId="646D76E9" w:rsidR="003E4273" w:rsidRPr="0017596E" w:rsidRDefault="003E4273" w:rsidP="0063156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Art. 16 ust. 1, 2 i 4 oraz art. 17 ust. 1 ustawy z dnia 6 grudnia 2008 r. o podatku akcyzowym (Dz. U. z </w:t>
            </w:r>
            <w:r w:rsidR="009C308E">
              <w:rPr>
                <w:color w:val="000000"/>
                <w:sz w:val="16"/>
                <w:szCs w:val="16"/>
              </w:rPr>
              <w:t>201</w:t>
            </w:r>
            <w:r w:rsidR="00FE4021">
              <w:rPr>
                <w:color w:val="000000"/>
                <w:sz w:val="16"/>
                <w:szCs w:val="16"/>
              </w:rPr>
              <w:t>9</w:t>
            </w:r>
            <w:r w:rsidR="009C308E" w:rsidRPr="0017596E">
              <w:rPr>
                <w:color w:val="000000"/>
                <w:sz w:val="16"/>
                <w:szCs w:val="16"/>
              </w:rPr>
              <w:t> </w:t>
            </w:r>
            <w:r w:rsidRPr="0017596E">
              <w:rPr>
                <w:color w:val="000000"/>
                <w:sz w:val="16"/>
                <w:szCs w:val="16"/>
              </w:rPr>
              <w:t xml:space="preserve">r. </w:t>
            </w:r>
            <w:r w:rsidR="00EB4434">
              <w:rPr>
                <w:color w:val="000000"/>
                <w:sz w:val="16"/>
                <w:szCs w:val="16"/>
              </w:rPr>
              <w:t xml:space="preserve">                   </w:t>
            </w:r>
            <w:r w:rsidRPr="0017596E">
              <w:rPr>
                <w:color w:val="000000"/>
                <w:sz w:val="16"/>
                <w:szCs w:val="16"/>
              </w:rPr>
              <w:t>poz.</w:t>
            </w:r>
            <w:r w:rsidR="00131D8F">
              <w:rPr>
                <w:color w:val="000000"/>
                <w:sz w:val="16"/>
                <w:szCs w:val="16"/>
              </w:rPr>
              <w:t xml:space="preserve"> </w:t>
            </w:r>
            <w:r w:rsidR="00FE4021">
              <w:rPr>
                <w:color w:val="000000"/>
                <w:sz w:val="16"/>
                <w:szCs w:val="16"/>
              </w:rPr>
              <w:t>864</w:t>
            </w:r>
            <w:r w:rsidR="006854E5">
              <w:rPr>
                <w:color w:val="000000"/>
                <w:sz w:val="16"/>
                <w:szCs w:val="16"/>
              </w:rPr>
              <w:t xml:space="preserve">, z </w:t>
            </w:r>
            <w:proofErr w:type="spellStart"/>
            <w:r w:rsidR="006854E5">
              <w:rPr>
                <w:color w:val="000000"/>
                <w:sz w:val="16"/>
                <w:szCs w:val="16"/>
              </w:rPr>
              <w:t>późn</w:t>
            </w:r>
            <w:proofErr w:type="spellEnd"/>
            <w:r w:rsidR="006854E5">
              <w:rPr>
                <w:color w:val="000000"/>
                <w:sz w:val="16"/>
                <w:szCs w:val="16"/>
              </w:rPr>
              <w:t>. zm.</w:t>
            </w:r>
            <w:r w:rsidRPr="0017596E">
              <w:rPr>
                <w:color w:val="000000"/>
                <w:sz w:val="16"/>
                <w:szCs w:val="16"/>
              </w:rPr>
              <w:t>)</w:t>
            </w:r>
            <w:r w:rsidR="00B32B9D">
              <w:rPr>
                <w:color w:val="000000"/>
                <w:sz w:val="16"/>
                <w:szCs w:val="16"/>
              </w:rPr>
              <w:t>, zwanej dalej „ustawą”</w:t>
            </w:r>
            <w:r w:rsidRPr="0017596E">
              <w:rPr>
                <w:color w:val="000000"/>
                <w:sz w:val="16"/>
                <w:szCs w:val="16"/>
              </w:rPr>
              <w:t>.</w:t>
            </w:r>
          </w:p>
          <w:p w14:paraId="1B5561BE" w14:textId="6177CF38" w:rsidR="00B67956" w:rsidRPr="0017596E" w:rsidRDefault="003E4273" w:rsidP="00B67956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1.</w:t>
            </w:r>
            <w:r w:rsidR="00B00144">
              <w:rPr>
                <w:color w:val="000000"/>
                <w:sz w:val="16"/>
                <w:szCs w:val="16"/>
              </w:rPr>
              <w:t xml:space="preserve"> </w:t>
            </w:r>
            <w:r w:rsidR="00B75BF0">
              <w:rPr>
                <w:color w:val="000000"/>
                <w:sz w:val="16"/>
                <w:szCs w:val="16"/>
              </w:rPr>
              <w:t>U</w:t>
            </w:r>
            <w:r w:rsidR="00B75BF0" w:rsidRPr="009530CC">
              <w:rPr>
                <w:color w:val="000000"/>
                <w:sz w:val="16"/>
                <w:szCs w:val="16"/>
              </w:rPr>
              <w:t xml:space="preserve">rząd </w:t>
            </w:r>
            <w:r w:rsidR="009530CC" w:rsidRPr="009530CC">
              <w:rPr>
                <w:color w:val="000000"/>
                <w:sz w:val="16"/>
                <w:szCs w:val="16"/>
              </w:rPr>
              <w:t>skarbowy,</w:t>
            </w:r>
            <w:r w:rsidR="00672981">
              <w:rPr>
                <w:color w:val="000000"/>
                <w:sz w:val="16"/>
                <w:szCs w:val="16"/>
              </w:rPr>
              <w:t xml:space="preserve"> </w:t>
            </w:r>
            <w:r w:rsidR="009530CC" w:rsidRPr="00672981">
              <w:rPr>
                <w:sz w:val="16"/>
                <w:szCs w:val="16"/>
              </w:rPr>
              <w:t>przy pomocy którego wykonuje swoje zada</w:t>
            </w:r>
            <w:r w:rsidR="009530CC" w:rsidRPr="009530CC">
              <w:rPr>
                <w:sz w:val="16"/>
                <w:szCs w:val="16"/>
              </w:rPr>
              <w:t>nia naczelnik urzędu skarbowego</w:t>
            </w:r>
            <w:r w:rsidR="009530CC" w:rsidRPr="00672981">
              <w:rPr>
                <w:sz w:val="16"/>
                <w:szCs w:val="16"/>
              </w:rPr>
              <w:t xml:space="preserve"> </w:t>
            </w:r>
            <w:r w:rsidRPr="00995922">
              <w:rPr>
                <w:color w:val="000000"/>
                <w:sz w:val="16"/>
                <w:szCs w:val="16"/>
              </w:rPr>
              <w:t>właściw</w:t>
            </w:r>
            <w:r w:rsidR="00416EC9" w:rsidRPr="00995922">
              <w:rPr>
                <w:color w:val="000000"/>
                <w:sz w:val="16"/>
                <w:szCs w:val="16"/>
              </w:rPr>
              <w:t>y</w:t>
            </w:r>
            <w:r w:rsidRPr="00995922">
              <w:rPr>
                <w:color w:val="000000"/>
                <w:sz w:val="16"/>
                <w:szCs w:val="16"/>
              </w:rPr>
              <w:t xml:space="preserve"> ze względu na miejsce wykonywania czynności lub</w:t>
            </w:r>
            <w:r w:rsidR="000704FD" w:rsidRPr="00995922">
              <w:rPr>
                <w:color w:val="000000"/>
                <w:sz w:val="16"/>
                <w:szCs w:val="16"/>
              </w:rPr>
              <w:t xml:space="preserve"> wystąpienia stanu faktycznego </w:t>
            </w:r>
            <w:r w:rsidRPr="000B09A9">
              <w:rPr>
                <w:color w:val="000000"/>
                <w:sz w:val="16"/>
                <w:szCs w:val="16"/>
              </w:rPr>
              <w:t>podlegających opodatkowaniu</w:t>
            </w:r>
            <w:r w:rsidR="00450060" w:rsidRPr="000B09A9">
              <w:rPr>
                <w:color w:val="000000"/>
                <w:sz w:val="16"/>
                <w:szCs w:val="16"/>
              </w:rPr>
              <w:t xml:space="preserve"> podatkiem akcyzowym</w:t>
            </w:r>
            <w:r w:rsidR="008229CD">
              <w:rPr>
                <w:color w:val="000000"/>
                <w:sz w:val="16"/>
                <w:szCs w:val="16"/>
              </w:rPr>
              <w:t>,</w:t>
            </w:r>
            <w:r w:rsidR="00B67956">
              <w:rPr>
                <w:color w:val="000000"/>
                <w:sz w:val="16"/>
                <w:szCs w:val="16"/>
              </w:rPr>
              <w:t xml:space="preserve"> a</w:t>
            </w:r>
            <w:r w:rsidR="00B00144" w:rsidRPr="000B09A9">
              <w:rPr>
                <w:color w:val="000000"/>
                <w:sz w:val="16"/>
                <w:szCs w:val="16"/>
              </w:rPr>
              <w:t xml:space="preserve"> </w:t>
            </w:r>
            <w:r w:rsidR="00B67956" w:rsidRPr="0017596E">
              <w:rPr>
                <w:color w:val="000000"/>
                <w:sz w:val="16"/>
                <w:szCs w:val="16"/>
              </w:rPr>
              <w:t>jeżeli czynności podlegające opodatkowaniu są wykonywane lub stany faktyczne podlegające opodatkowaniu występują</w:t>
            </w:r>
            <w:r w:rsidR="00B67956" w:rsidRPr="0017596E">
              <w:rPr>
                <w:sz w:val="16"/>
                <w:szCs w:val="16"/>
              </w:rPr>
              <w:t xml:space="preserve"> na obszarze właściwości miejscowej dwóch</w:t>
            </w:r>
            <w:r w:rsidR="00B67956">
              <w:rPr>
                <w:sz w:val="16"/>
                <w:szCs w:val="16"/>
              </w:rPr>
              <w:t xml:space="preserve"> lub więcej organów podatkowych, </w:t>
            </w:r>
            <w:r w:rsidR="00B67956" w:rsidRPr="009530CC">
              <w:rPr>
                <w:color w:val="000000"/>
                <w:sz w:val="16"/>
                <w:szCs w:val="16"/>
              </w:rPr>
              <w:t>urząd skarbowy,</w:t>
            </w:r>
            <w:r w:rsidR="00672981">
              <w:rPr>
                <w:color w:val="000000"/>
                <w:sz w:val="16"/>
                <w:szCs w:val="16"/>
              </w:rPr>
              <w:t xml:space="preserve"> </w:t>
            </w:r>
            <w:r w:rsidR="00B67956" w:rsidRPr="002F0BAA">
              <w:rPr>
                <w:sz w:val="16"/>
                <w:szCs w:val="16"/>
              </w:rPr>
              <w:t>przy pomocy którego wykonuje swoje zada</w:t>
            </w:r>
            <w:r w:rsidR="00B67956" w:rsidRPr="009530CC">
              <w:rPr>
                <w:sz w:val="16"/>
                <w:szCs w:val="16"/>
              </w:rPr>
              <w:t xml:space="preserve">nia </w:t>
            </w:r>
            <w:r w:rsidR="00B67956">
              <w:rPr>
                <w:sz w:val="16"/>
                <w:szCs w:val="16"/>
              </w:rPr>
              <w:t xml:space="preserve">naczelnik </w:t>
            </w:r>
            <w:r w:rsidR="00B67956">
              <w:rPr>
                <w:color w:val="000000"/>
                <w:sz w:val="16"/>
                <w:szCs w:val="16"/>
              </w:rPr>
              <w:t>urzędu skarbowego</w:t>
            </w:r>
            <w:r w:rsidR="00B67956" w:rsidRPr="0017596E">
              <w:rPr>
                <w:color w:val="000000"/>
                <w:sz w:val="16"/>
                <w:szCs w:val="16"/>
              </w:rPr>
              <w:t xml:space="preserve"> właściw</w:t>
            </w:r>
            <w:r w:rsidR="00B67956">
              <w:rPr>
                <w:color w:val="000000"/>
                <w:sz w:val="16"/>
                <w:szCs w:val="16"/>
              </w:rPr>
              <w:t>y</w:t>
            </w:r>
            <w:r w:rsidR="00B67956" w:rsidRPr="0017596E">
              <w:rPr>
                <w:color w:val="000000"/>
                <w:sz w:val="16"/>
                <w:szCs w:val="16"/>
              </w:rPr>
              <w:t xml:space="preserve"> ze względu na adres siedziby osoby prawnej lub jednostki organizacyjnej niemającej osobowości prawnej albo ze względu na adres zamieszkania osoby fizycznej (art. 14 ust. </w:t>
            </w:r>
            <w:r w:rsidR="00B67956">
              <w:rPr>
                <w:color w:val="000000"/>
                <w:sz w:val="16"/>
                <w:szCs w:val="16"/>
              </w:rPr>
              <w:t xml:space="preserve">3 i </w:t>
            </w:r>
            <w:r w:rsidR="00B67956" w:rsidRPr="0017596E">
              <w:rPr>
                <w:color w:val="000000"/>
                <w:sz w:val="16"/>
                <w:szCs w:val="16"/>
              </w:rPr>
              <w:t>4 ustawy).</w:t>
            </w:r>
          </w:p>
          <w:p w14:paraId="09BD8FEC" w14:textId="23E65F0F" w:rsidR="00B55F58" w:rsidRDefault="000704FD" w:rsidP="00B55F58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2.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B75BF0">
              <w:rPr>
                <w:color w:val="000000"/>
                <w:sz w:val="16"/>
                <w:szCs w:val="16"/>
              </w:rPr>
              <w:t>U</w:t>
            </w:r>
            <w:r w:rsidR="00B75BF0" w:rsidRPr="009530CC">
              <w:rPr>
                <w:color w:val="000000"/>
                <w:sz w:val="16"/>
                <w:szCs w:val="16"/>
              </w:rPr>
              <w:t xml:space="preserve">rząd </w:t>
            </w:r>
            <w:r w:rsidR="009530CC" w:rsidRPr="009530CC">
              <w:rPr>
                <w:color w:val="000000"/>
                <w:sz w:val="16"/>
                <w:szCs w:val="16"/>
              </w:rPr>
              <w:t>skarbowy,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9530CC" w:rsidRPr="00A1386D">
              <w:rPr>
                <w:sz w:val="16"/>
                <w:szCs w:val="16"/>
              </w:rPr>
              <w:t xml:space="preserve">przy pomocy którego wykonuje swoje zadania </w:t>
            </w:r>
            <w:r w:rsidR="009530CC">
              <w:rPr>
                <w:color w:val="000000"/>
                <w:sz w:val="16"/>
                <w:szCs w:val="16"/>
              </w:rPr>
              <w:t>n</w:t>
            </w:r>
            <w:r w:rsidR="009530CC" w:rsidRPr="00416EC9">
              <w:rPr>
                <w:color w:val="000000"/>
                <w:sz w:val="16"/>
                <w:szCs w:val="16"/>
              </w:rPr>
              <w:t>aczelnik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C64094">
              <w:rPr>
                <w:color w:val="000000"/>
                <w:sz w:val="16"/>
                <w:szCs w:val="16"/>
              </w:rPr>
              <w:t>urzędu skarbowego</w:t>
            </w:r>
            <w:r w:rsidR="00991678" w:rsidRPr="0017596E">
              <w:rPr>
                <w:color w:val="000000"/>
                <w:sz w:val="16"/>
                <w:szCs w:val="16"/>
              </w:rPr>
              <w:t xml:space="preserve"> wybran</w:t>
            </w:r>
            <w:r w:rsidR="00416EC9">
              <w:rPr>
                <w:color w:val="000000"/>
                <w:sz w:val="16"/>
                <w:szCs w:val="16"/>
              </w:rPr>
              <w:t>y</w:t>
            </w:r>
            <w:r w:rsidR="00991678" w:rsidRPr="0017596E">
              <w:rPr>
                <w:color w:val="000000"/>
                <w:sz w:val="16"/>
                <w:szCs w:val="16"/>
              </w:rPr>
              <w:t xml:space="preserve"> przez podatnika </w:t>
            </w:r>
            <w:r w:rsidR="00AF6AD4" w:rsidRPr="0017596E">
              <w:rPr>
                <w:color w:val="000000"/>
                <w:sz w:val="16"/>
                <w:szCs w:val="16"/>
              </w:rPr>
              <w:t>(</w:t>
            </w:r>
            <w:r w:rsidR="00F5026F">
              <w:rPr>
                <w:color w:val="000000"/>
                <w:sz w:val="16"/>
                <w:szCs w:val="16"/>
              </w:rPr>
              <w:t>art. 14 ust. 4a–</w:t>
            </w:r>
            <w:r w:rsidR="00991678" w:rsidRPr="0017596E">
              <w:rPr>
                <w:color w:val="000000"/>
                <w:sz w:val="16"/>
                <w:szCs w:val="16"/>
              </w:rPr>
              <w:t>4f ustawy</w:t>
            </w:r>
            <w:r w:rsidR="00AF6AD4" w:rsidRPr="0017596E">
              <w:rPr>
                <w:color w:val="000000"/>
                <w:sz w:val="16"/>
                <w:szCs w:val="16"/>
              </w:rPr>
              <w:t>)</w:t>
            </w:r>
            <w:r w:rsidR="00B55F58" w:rsidRPr="0017596E">
              <w:rPr>
                <w:color w:val="000000"/>
                <w:sz w:val="16"/>
                <w:szCs w:val="16"/>
              </w:rPr>
              <w:t>.</w:t>
            </w:r>
          </w:p>
          <w:p w14:paraId="606D32E2" w14:textId="4033B433" w:rsidR="009530CC" w:rsidRPr="0017596E" w:rsidRDefault="00B67956" w:rsidP="00B55F58">
            <w:pPr>
              <w:pStyle w:val="Tekstpodstawowy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9530CC">
              <w:rPr>
                <w:color w:val="000000"/>
                <w:sz w:val="16"/>
                <w:szCs w:val="16"/>
              </w:rPr>
              <w:t>.</w:t>
            </w:r>
            <w:r w:rsidR="009530CC" w:rsidRPr="009530CC">
              <w:rPr>
                <w:color w:val="000000"/>
                <w:sz w:val="16"/>
                <w:szCs w:val="16"/>
              </w:rPr>
              <w:t xml:space="preserve"> </w:t>
            </w:r>
            <w:r w:rsidR="00B75BF0">
              <w:rPr>
                <w:color w:val="000000"/>
                <w:sz w:val="16"/>
                <w:szCs w:val="16"/>
              </w:rPr>
              <w:t>U</w:t>
            </w:r>
            <w:r w:rsidR="00B75BF0" w:rsidRPr="009530CC">
              <w:rPr>
                <w:color w:val="000000"/>
                <w:sz w:val="16"/>
                <w:szCs w:val="16"/>
              </w:rPr>
              <w:t xml:space="preserve">rząd </w:t>
            </w:r>
            <w:r w:rsidR="009530CC" w:rsidRPr="009530CC">
              <w:rPr>
                <w:color w:val="000000"/>
                <w:sz w:val="16"/>
                <w:szCs w:val="16"/>
              </w:rPr>
              <w:t>skarbowy,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9530CC" w:rsidRPr="00A1386D">
              <w:rPr>
                <w:sz w:val="16"/>
                <w:szCs w:val="16"/>
              </w:rPr>
              <w:t xml:space="preserve">przy pomocy którego wykonuje swoje zadania </w:t>
            </w:r>
            <w:r w:rsidR="009530CC">
              <w:rPr>
                <w:color w:val="000000"/>
                <w:sz w:val="16"/>
                <w:szCs w:val="16"/>
              </w:rPr>
              <w:t>n</w:t>
            </w:r>
            <w:r w:rsidR="009530CC" w:rsidRPr="00416EC9">
              <w:rPr>
                <w:color w:val="000000"/>
                <w:sz w:val="16"/>
                <w:szCs w:val="16"/>
              </w:rPr>
              <w:t>aczelnik</w:t>
            </w:r>
            <w:r w:rsidR="009530CC">
              <w:rPr>
                <w:color w:val="000000"/>
                <w:sz w:val="16"/>
                <w:szCs w:val="16"/>
              </w:rPr>
              <w:t xml:space="preserve"> urzędu skarbowego</w:t>
            </w:r>
            <w:r w:rsidR="00DF4495">
              <w:rPr>
                <w:color w:val="000000"/>
                <w:sz w:val="16"/>
                <w:szCs w:val="16"/>
              </w:rPr>
              <w:t>, który był organem właściwym</w:t>
            </w:r>
            <w:r w:rsidR="009530CC">
              <w:rPr>
                <w:color w:val="000000"/>
                <w:sz w:val="16"/>
                <w:szCs w:val="16"/>
              </w:rPr>
              <w:t xml:space="preserve"> dla</w:t>
            </w:r>
            <w:r w:rsidR="00DF4495">
              <w:rPr>
                <w:color w:val="000000"/>
                <w:sz w:val="16"/>
                <w:szCs w:val="16"/>
              </w:rPr>
              <w:t xml:space="preserve"> </w:t>
            </w:r>
            <w:r w:rsidR="00264C4E">
              <w:rPr>
                <w:color w:val="000000"/>
                <w:sz w:val="16"/>
                <w:szCs w:val="16"/>
              </w:rPr>
              <w:t xml:space="preserve">zmarłego </w:t>
            </w:r>
            <w:r w:rsidR="00DD3037">
              <w:rPr>
                <w:color w:val="000000"/>
                <w:sz w:val="16"/>
                <w:szCs w:val="16"/>
              </w:rPr>
              <w:t xml:space="preserve">przedsiębiorcy </w:t>
            </w:r>
            <w:r w:rsidR="00DF4495">
              <w:rPr>
                <w:color w:val="000000"/>
                <w:sz w:val="16"/>
                <w:szCs w:val="16"/>
              </w:rPr>
              <w:t xml:space="preserve">w chwili jego śmierci, </w:t>
            </w:r>
            <w:r w:rsidR="00DD3037">
              <w:rPr>
                <w:color w:val="000000"/>
                <w:sz w:val="16"/>
                <w:szCs w:val="16"/>
              </w:rPr>
              <w:t xml:space="preserve">w przypadku </w:t>
            </w:r>
            <w:r w:rsidR="009530CC">
              <w:rPr>
                <w:color w:val="000000"/>
                <w:sz w:val="16"/>
                <w:szCs w:val="16"/>
              </w:rPr>
              <w:t>przedsiębiorstwa w spadku</w:t>
            </w:r>
            <w:r w:rsidR="007B1B29">
              <w:rPr>
                <w:color w:val="000000"/>
                <w:sz w:val="16"/>
                <w:szCs w:val="16"/>
              </w:rPr>
              <w:t xml:space="preserve"> </w:t>
            </w:r>
            <w:r w:rsidR="009530CC" w:rsidRPr="00917160">
              <w:rPr>
                <w:color w:val="000000"/>
                <w:sz w:val="16"/>
                <w:szCs w:val="16"/>
              </w:rPr>
              <w:t>(art.</w:t>
            </w:r>
            <w:r w:rsidR="009530CC">
              <w:rPr>
                <w:color w:val="000000"/>
                <w:sz w:val="16"/>
                <w:szCs w:val="16"/>
              </w:rPr>
              <w:t> 14 ust. 4g</w:t>
            </w:r>
            <w:r w:rsidR="009530CC" w:rsidRPr="00917160">
              <w:rPr>
                <w:color w:val="000000"/>
                <w:sz w:val="16"/>
                <w:szCs w:val="16"/>
              </w:rPr>
              <w:t xml:space="preserve"> ustawy)</w:t>
            </w:r>
            <w:r w:rsidR="00B75BF0">
              <w:rPr>
                <w:color w:val="000000"/>
                <w:sz w:val="16"/>
                <w:szCs w:val="16"/>
              </w:rPr>
              <w:t>.</w:t>
            </w:r>
          </w:p>
          <w:p w14:paraId="09BFF2CB" w14:textId="3596942A" w:rsidR="003E4273" w:rsidRDefault="00B67956" w:rsidP="00B75BF0">
            <w:pPr>
              <w:pStyle w:val="Tekstpodstawowy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0704FD" w:rsidRPr="00917160">
              <w:rPr>
                <w:color w:val="000000"/>
                <w:sz w:val="16"/>
                <w:szCs w:val="16"/>
              </w:rPr>
              <w:t>.</w:t>
            </w:r>
            <w:r w:rsidR="00C64094" w:rsidRPr="00917160">
              <w:rPr>
                <w:color w:val="000000"/>
                <w:sz w:val="16"/>
                <w:szCs w:val="16"/>
              </w:rPr>
              <w:t xml:space="preserve"> </w:t>
            </w:r>
            <w:r w:rsidR="00B75BF0">
              <w:rPr>
                <w:color w:val="000000"/>
                <w:sz w:val="16"/>
                <w:szCs w:val="16"/>
              </w:rPr>
              <w:t>U</w:t>
            </w:r>
            <w:r w:rsidR="00B75BF0" w:rsidRPr="009530CC">
              <w:rPr>
                <w:color w:val="000000"/>
                <w:sz w:val="16"/>
                <w:szCs w:val="16"/>
              </w:rPr>
              <w:t xml:space="preserve">rząd </w:t>
            </w:r>
            <w:r w:rsidR="009530CC" w:rsidRPr="009530CC">
              <w:rPr>
                <w:color w:val="000000"/>
                <w:sz w:val="16"/>
                <w:szCs w:val="16"/>
              </w:rPr>
              <w:t>skarbowy,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9530CC" w:rsidRPr="00A1386D">
              <w:rPr>
                <w:sz w:val="16"/>
                <w:szCs w:val="16"/>
              </w:rPr>
              <w:t xml:space="preserve">przy pomocy którego wykonuje swoje zadania </w:t>
            </w:r>
            <w:r w:rsidR="00416EC9" w:rsidRPr="00917160">
              <w:rPr>
                <w:color w:val="000000"/>
                <w:sz w:val="16"/>
                <w:szCs w:val="16"/>
              </w:rPr>
              <w:t xml:space="preserve">Naczelnik </w:t>
            </w:r>
            <w:r w:rsidR="00C64094" w:rsidRPr="00917160">
              <w:rPr>
                <w:color w:val="000000"/>
                <w:sz w:val="16"/>
                <w:szCs w:val="16"/>
              </w:rPr>
              <w:t>Trzeci</w:t>
            </w:r>
            <w:r w:rsidR="00416EC9" w:rsidRPr="00917160">
              <w:rPr>
                <w:color w:val="000000"/>
                <w:sz w:val="16"/>
                <w:szCs w:val="16"/>
              </w:rPr>
              <w:t>ego</w:t>
            </w:r>
            <w:r w:rsidR="00C64094" w:rsidRPr="00917160">
              <w:rPr>
                <w:color w:val="000000"/>
                <w:sz w:val="16"/>
                <w:szCs w:val="16"/>
              </w:rPr>
              <w:t xml:space="preserve"> Urz</w:t>
            </w:r>
            <w:r w:rsidR="00416EC9" w:rsidRPr="00917160">
              <w:rPr>
                <w:color w:val="000000"/>
                <w:sz w:val="16"/>
                <w:szCs w:val="16"/>
              </w:rPr>
              <w:t>ę</w:t>
            </w:r>
            <w:r w:rsidR="00C64094" w:rsidRPr="00917160">
              <w:rPr>
                <w:color w:val="000000"/>
                <w:sz w:val="16"/>
                <w:szCs w:val="16"/>
              </w:rPr>
              <w:t>d</w:t>
            </w:r>
            <w:r w:rsidR="00416EC9" w:rsidRPr="00917160">
              <w:rPr>
                <w:color w:val="000000"/>
                <w:sz w:val="16"/>
                <w:szCs w:val="16"/>
              </w:rPr>
              <w:t>u</w:t>
            </w:r>
            <w:r w:rsidR="00C64094" w:rsidRPr="00917160">
              <w:rPr>
                <w:color w:val="000000"/>
                <w:sz w:val="16"/>
                <w:szCs w:val="16"/>
              </w:rPr>
              <w:t xml:space="preserve"> Skarbow</w:t>
            </w:r>
            <w:r w:rsidR="00416EC9" w:rsidRPr="00917160">
              <w:rPr>
                <w:color w:val="000000"/>
                <w:sz w:val="16"/>
                <w:szCs w:val="16"/>
              </w:rPr>
              <w:t>ego</w:t>
            </w:r>
            <w:r w:rsidR="00C64094" w:rsidRPr="00917160">
              <w:rPr>
                <w:color w:val="000000"/>
                <w:sz w:val="16"/>
                <w:szCs w:val="16"/>
              </w:rPr>
              <w:t xml:space="preserve"> Warszawa–Śródmieście</w:t>
            </w:r>
            <w:r w:rsidR="00DF4D4C" w:rsidRPr="00917160">
              <w:rPr>
                <w:color w:val="000000"/>
                <w:sz w:val="16"/>
                <w:szCs w:val="16"/>
              </w:rPr>
              <w:t xml:space="preserve"> w Warszawie </w:t>
            </w:r>
            <w:r w:rsidR="00F5026F">
              <w:rPr>
                <w:color w:val="000000"/>
                <w:sz w:val="16"/>
                <w:szCs w:val="16"/>
              </w:rPr>
              <w:t xml:space="preserve">– </w:t>
            </w:r>
            <w:r w:rsidR="00C64094" w:rsidRPr="00917160">
              <w:rPr>
                <w:color w:val="000000"/>
                <w:sz w:val="16"/>
                <w:szCs w:val="16"/>
              </w:rPr>
              <w:t>w przypadkach</w:t>
            </w:r>
            <w:r w:rsidR="00492EBF" w:rsidRPr="00917160">
              <w:rPr>
                <w:color w:val="000000"/>
                <w:sz w:val="16"/>
                <w:szCs w:val="16"/>
              </w:rPr>
              <w:t xml:space="preserve"> </w:t>
            </w:r>
            <w:r w:rsidR="00AC7EFE">
              <w:rPr>
                <w:color w:val="000000"/>
                <w:sz w:val="16"/>
                <w:szCs w:val="16"/>
              </w:rPr>
              <w:t>niewymienionych w pkt 1</w:t>
            </w:r>
            <w:r w:rsidR="00372705" w:rsidRPr="00372705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3</w:t>
            </w:r>
            <w:r w:rsidR="008229CD">
              <w:rPr>
                <w:color w:val="000000"/>
                <w:sz w:val="16"/>
                <w:szCs w:val="16"/>
              </w:rPr>
              <w:t xml:space="preserve"> </w:t>
            </w:r>
            <w:r w:rsidR="00492EBF" w:rsidRPr="00917160">
              <w:rPr>
                <w:color w:val="000000"/>
                <w:sz w:val="16"/>
                <w:szCs w:val="16"/>
              </w:rPr>
              <w:t>(</w:t>
            </w:r>
            <w:r w:rsidR="003E4273" w:rsidRPr="00917160">
              <w:rPr>
                <w:color w:val="000000"/>
                <w:sz w:val="16"/>
                <w:szCs w:val="16"/>
              </w:rPr>
              <w:t>art.</w:t>
            </w:r>
            <w:r w:rsidR="00F5026F">
              <w:rPr>
                <w:color w:val="000000"/>
                <w:sz w:val="16"/>
                <w:szCs w:val="16"/>
              </w:rPr>
              <w:t> </w:t>
            </w:r>
            <w:r w:rsidR="003E4273" w:rsidRPr="00917160">
              <w:rPr>
                <w:color w:val="000000"/>
                <w:sz w:val="16"/>
                <w:szCs w:val="16"/>
              </w:rPr>
              <w:t>14 ust. 10 ustawy</w:t>
            </w:r>
            <w:r w:rsidR="00492EBF" w:rsidRPr="00917160">
              <w:rPr>
                <w:color w:val="000000"/>
                <w:sz w:val="16"/>
                <w:szCs w:val="16"/>
              </w:rPr>
              <w:t>)</w:t>
            </w:r>
            <w:r w:rsidR="007E6E74">
              <w:rPr>
                <w:color w:val="000000"/>
                <w:sz w:val="16"/>
                <w:szCs w:val="16"/>
              </w:rPr>
              <w:t>.</w:t>
            </w:r>
          </w:p>
          <w:p w14:paraId="4846F5D3" w14:textId="2FBE6BA0" w:rsidR="009103F5" w:rsidRPr="0017596E" w:rsidRDefault="009103F5" w:rsidP="00B75BF0">
            <w:pPr>
              <w:pStyle w:val="Tekstpodstawowy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3E4273" w14:paraId="422059B9" w14:textId="77777777" w:rsidTr="004D1766">
        <w:trPr>
          <w:gridAfter w:val="2"/>
          <w:wAfter w:w="23" w:type="dxa"/>
          <w:cantSplit/>
          <w:trHeight w:hRule="exact" w:val="293"/>
        </w:trPr>
        <w:tc>
          <w:tcPr>
            <w:tcW w:w="9336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2D4E45" w14:textId="0CA82EAC" w:rsidR="003E4273" w:rsidRPr="00E8419D" w:rsidRDefault="0003528E" w:rsidP="00672981">
            <w:pPr>
              <w:pStyle w:val="Tekstpodstawowy"/>
              <w:tabs>
                <w:tab w:val="left" w:pos="484"/>
              </w:tabs>
              <w:ind w:left="1560" w:hanging="1560"/>
              <w:jc w:val="left"/>
              <w:rPr>
                <w:b/>
                <w:color w:val="000000"/>
              </w:rPr>
            </w:pPr>
            <w:r w:rsidRPr="00E8419D">
              <w:rPr>
                <w:b/>
                <w:color w:val="000000"/>
              </w:rPr>
              <w:t>A.</w:t>
            </w:r>
            <w:r w:rsidR="003E4273" w:rsidRPr="00E8419D">
              <w:rPr>
                <w:b/>
                <w:color w:val="000000"/>
              </w:rPr>
              <w:t xml:space="preserve"> </w:t>
            </w:r>
            <w:r w:rsidR="00FB2C76">
              <w:rPr>
                <w:b/>
                <w:color w:val="000000"/>
              </w:rPr>
              <w:t xml:space="preserve">     </w:t>
            </w:r>
            <w:r w:rsidRPr="00E8419D">
              <w:rPr>
                <w:b/>
                <w:color w:val="000000"/>
              </w:rPr>
              <w:t xml:space="preserve">ORGAN I CEL </w:t>
            </w:r>
            <w:r w:rsidR="003E4273" w:rsidRPr="00E8419D">
              <w:rPr>
                <w:b/>
                <w:color w:val="000000"/>
              </w:rPr>
              <w:t>ZŁOŻENIA ZGŁOSZENIA</w:t>
            </w:r>
          </w:p>
        </w:tc>
      </w:tr>
      <w:tr w:rsidR="0003528E" w14:paraId="0F66A7BF" w14:textId="77777777" w:rsidTr="004D1766">
        <w:trPr>
          <w:gridAfter w:val="2"/>
          <w:wAfter w:w="23" w:type="dxa"/>
          <w:cantSplit/>
          <w:trHeight w:hRule="exact" w:val="3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1EF1EF" w14:textId="77777777" w:rsidR="0003528E" w:rsidRDefault="0003528E" w:rsidP="00631560">
            <w:pPr>
              <w:pStyle w:val="Tekstpodstawowy"/>
              <w:jc w:val="left"/>
              <w:rPr>
                <w:color w:val="000000"/>
                <w:highlight w:val="lightGray"/>
              </w:rPr>
            </w:pPr>
          </w:p>
        </w:tc>
        <w:tc>
          <w:tcPr>
            <w:tcW w:w="876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4606D" w14:textId="77777777" w:rsidR="0003528E" w:rsidRDefault="00954438" w:rsidP="00631560">
            <w:pPr>
              <w:pStyle w:val="Tekstpodstawowy"/>
              <w:numPr>
                <w:ilvl w:val="0"/>
                <w:numId w:val="1"/>
              </w:numPr>
              <w:tabs>
                <w:tab w:val="left" w:pos="780"/>
              </w:tabs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czelnik Urzędu Skarbowego</w:t>
            </w:r>
            <w:r w:rsidR="0003528E">
              <w:rPr>
                <w:b/>
                <w:color w:val="000000"/>
                <w:sz w:val="18"/>
              </w:rPr>
              <w:t xml:space="preserve"> </w:t>
            </w:r>
          </w:p>
          <w:p w14:paraId="4C879811" w14:textId="77777777" w:rsidR="009103F5" w:rsidRDefault="009103F5" w:rsidP="009103F5">
            <w:pPr>
              <w:pStyle w:val="Tekstpodstawowy"/>
              <w:tabs>
                <w:tab w:val="left" w:pos="780"/>
              </w:tabs>
              <w:ind w:left="360"/>
              <w:jc w:val="left"/>
              <w:rPr>
                <w:b/>
                <w:color w:val="000000"/>
                <w:sz w:val="18"/>
              </w:rPr>
            </w:pPr>
          </w:p>
          <w:p w14:paraId="58640026" w14:textId="77777777" w:rsidR="0003528E" w:rsidRDefault="0003528E" w:rsidP="00631560">
            <w:pPr>
              <w:pStyle w:val="Tekstpodstawowy"/>
              <w:jc w:val="left"/>
              <w:rPr>
                <w:b/>
                <w:color w:val="000000"/>
                <w:sz w:val="4"/>
              </w:rPr>
            </w:pPr>
          </w:p>
        </w:tc>
      </w:tr>
      <w:tr w:rsidR="0003528E" w14:paraId="4ACA6AAC" w14:textId="77777777" w:rsidTr="004D1766">
        <w:trPr>
          <w:gridAfter w:val="2"/>
          <w:wAfter w:w="23" w:type="dxa"/>
          <w:cantSplit/>
          <w:trHeight w:val="111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03DFA1D" w14:textId="77777777" w:rsidR="0003528E" w:rsidRDefault="0003528E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6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11F6D" w14:textId="7E9A4D9E" w:rsidR="0003528E" w:rsidRDefault="00FA378E" w:rsidP="00CE2890">
            <w:pPr>
              <w:pStyle w:val="Tekstpodstawowy"/>
              <w:numPr>
                <w:ilvl w:val="0"/>
                <w:numId w:val="1"/>
              </w:numPr>
              <w:spacing w:after="240"/>
              <w:ind w:hanging="357"/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6A96" wp14:editId="162284E3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271145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78466" id="Prostokąt 5" o:spid="_x0000_s1026" style="position:absolute;margin-left:147.2pt;margin-top:21.35pt;width:9pt;height:8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"/>
                  </w:pict>
                </mc:Fallback>
              </mc:AlternateContent>
            </w:r>
            <w:r w:rsidR="00672981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29C4B2" wp14:editId="00A0B4D7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74955</wp:posOffset>
                      </wp:positionV>
                      <wp:extent cx="114300" cy="113665"/>
                      <wp:effectExtent l="0" t="0" r="19050" b="1968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DB32A" id="Prostokąt 3" o:spid="_x0000_s1026" style="position:absolute;margin-left:247.55pt;margin-top:21.65pt;width:9pt;height:8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"/>
                  </w:pict>
                </mc:Fallback>
              </mc:AlternateContent>
            </w:r>
            <w:r w:rsidR="0003528E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56816E" wp14:editId="078374AD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71780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35DF" id="Prostokąt 4" o:spid="_x0000_s1026" style="position:absolute;margin-left:53pt;margin-top:21.4pt;width:9pt;height:8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"/>
                  </w:pict>
                </mc:Fallback>
              </mc:AlternateContent>
            </w:r>
            <w:r w:rsidR="0003528E">
              <w:rPr>
                <w:b/>
                <w:color w:val="000000"/>
                <w:sz w:val="18"/>
              </w:rPr>
              <w:t xml:space="preserve">Cel złożenia zgłoszenia </w:t>
            </w:r>
            <w:r w:rsidR="0003528E" w:rsidRPr="00694DCC">
              <w:rPr>
                <w:color w:val="000000"/>
                <w:sz w:val="18"/>
              </w:rPr>
              <w:t>(zaznaczyć właściwy kwadrat)</w:t>
            </w:r>
            <w:r w:rsidR="0003528E">
              <w:rPr>
                <w:b/>
                <w:color w:val="000000"/>
                <w:sz w:val="18"/>
              </w:rPr>
              <w:t>:</w:t>
            </w:r>
          </w:p>
          <w:p w14:paraId="6DD8913C" w14:textId="49ADB66A" w:rsidR="00700E69" w:rsidRDefault="0003528E" w:rsidP="0010768C">
            <w:pPr>
              <w:pStyle w:val="Tekstpodstawowy"/>
              <w:ind w:left="5384" w:hanging="5384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 xml:space="preserve">                             </w:t>
            </w:r>
            <w:r w:rsidR="00B0354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6"/>
              </w:rPr>
              <w:t xml:space="preserve">1. rejestracja                           2. </w:t>
            </w:r>
            <w:r w:rsidR="00DD3037">
              <w:rPr>
                <w:color w:val="000000"/>
                <w:sz w:val="16"/>
              </w:rPr>
              <w:t xml:space="preserve">zmiana </w:t>
            </w:r>
            <w:r>
              <w:rPr>
                <w:color w:val="000000"/>
                <w:sz w:val="16"/>
              </w:rPr>
              <w:t>danych</w:t>
            </w:r>
            <w:r w:rsidR="00573A8E">
              <w:rPr>
                <w:color w:val="000000"/>
                <w:sz w:val="16"/>
              </w:rPr>
              <w:t xml:space="preserve">          </w:t>
            </w:r>
            <w:r>
              <w:rPr>
                <w:color w:val="000000"/>
                <w:sz w:val="16"/>
              </w:rPr>
              <w:t xml:space="preserve">            3</w:t>
            </w:r>
            <w:r w:rsidR="00672981">
              <w:rPr>
                <w:color w:val="000000"/>
                <w:sz w:val="16"/>
              </w:rPr>
              <w:t>.</w:t>
            </w:r>
            <w:r w:rsidR="005F1EBC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zmiana właściwości naczelnika urzędu</w:t>
            </w:r>
            <w:r w:rsidR="00700E69">
              <w:rPr>
                <w:color w:val="000000"/>
                <w:sz w:val="16"/>
              </w:rPr>
              <w:t xml:space="preserve"> skarbowego, o której mowa w art. 14 </w:t>
            </w:r>
            <w:r w:rsidR="0010768C">
              <w:rPr>
                <w:color w:val="000000"/>
                <w:sz w:val="16"/>
              </w:rPr>
              <w:t xml:space="preserve">               </w:t>
            </w:r>
            <w:r w:rsidR="00700E69">
              <w:rPr>
                <w:color w:val="000000"/>
                <w:sz w:val="16"/>
              </w:rPr>
              <w:t>ust.</w:t>
            </w:r>
            <w:r w:rsidR="0010768C">
              <w:rPr>
                <w:color w:val="000000"/>
                <w:sz w:val="16"/>
              </w:rPr>
              <w:t xml:space="preserve"> </w:t>
            </w:r>
            <w:bookmarkStart w:id="0" w:name="_GoBack"/>
            <w:bookmarkEnd w:id="0"/>
            <w:r w:rsidR="00700E69">
              <w:rPr>
                <w:color w:val="000000"/>
                <w:sz w:val="16"/>
              </w:rPr>
              <w:t xml:space="preserve">4a–4f </w:t>
            </w:r>
            <w:r w:rsidR="00700E69" w:rsidRPr="00456B00">
              <w:rPr>
                <w:color w:val="000000"/>
                <w:sz w:val="16"/>
              </w:rPr>
              <w:t>ustawy</w:t>
            </w:r>
          </w:p>
          <w:p w14:paraId="2F626CCB" w14:textId="6AF97EFC" w:rsidR="00995922" w:rsidRDefault="005F1EBC" w:rsidP="00FA378E">
            <w:pPr>
              <w:pStyle w:val="Tekstpodstawowy"/>
              <w:jc w:val="left"/>
              <w:rPr>
                <w:color w:val="000000"/>
                <w:sz w:val="16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89AFC3B" wp14:editId="4AB4505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11760</wp:posOffset>
                      </wp:positionV>
                      <wp:extent cx="114300" cy="113665"/>
                      <wp:effectExtent l="0" t="0" r="19050" b="1968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5A446" id="Prostokąt 8" o:spid="_x0000_s1026" style="position:absolute;margin-left:53.75pt;margin-top:8.8pt;width:9pt;height:8.9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sqKg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"/>
                  </w:pict>
                </mc:Fallback>
              </mc:AlternateContent>
            </w:r>
            <w:r w:rsidR="00954438">
              <w:rPr>
                <w:color w:val="000000"/>
                <w:sz w:val="16"/>
              </w:rPr>
              <w:t xml:space="preserve">  </w:t>
            </w:r>
          </w:p>
          <w:p w14:paraId="7EDF4B1D" w14:textId="32322E7E" w:rsidR="00995922" w:rsidRDefault="00B0354C" w:rsidP="00564C90">
            <w:pPr>
              <w:pStyle w:val="Tekstpodstawowy"/>
              <w:ind w:left="5601" w:hanging="5601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            4. </w:t>
            </w:r>
            <w:r w:rsidR="00B67956">
              <w:rPr>
                <w:color w:val="000000"/>
                <w:sz w:val="16"/>
              </w:rPr>
              <w:t>zmiana danych w przypadku przedsiębiorstwa w spadku</w:t>
            </w:r>
            <w:r w:rsidR="0059247D">
              <w:rPr>
                <w:color w:val="000000"/>
                <w:sz w:val="16"/>
                <w:vertAlign w:val="superscript"/>
              </w:rPr>
              <w:t>1</w:t>
            </w:r>
            <w:r w:rsidR="00564C90" w:rsidRPr="00672981">
              <w:rPr>
                <w:color w:val="000000"/>
                <w:sz w:val="16"/>
                <w:vertAlign w:val="superscript"/>
              </w:rPr>
              <w:t>)</w:t>
            </w:r>
            <w:r>
              <w:rPr>
                <w:color w:val="000000"/>
                <w:sz w:val="16"/>
              </w:rPr>
              <w:t xml:space="preserve"> </w:t>
            </w:r>
          </w:p>
          <w:p w14:paraId="69F72EC7" w14:textId="54F96688" w:rsidR="00DF4495" w:rsidRDefault="00DF4495" w:rsidP="00564C90">
            <w:pPr>
              <w:pStyle w:val="Tekstpodstawowy"/>
              <w:ind w:left="5601" w:hanging="5601"/>
              <w:jc w:val="left"/>
              <w:rPr>
                <w:color w:val="000000"/>
                <w:sz w:val="18"/>
              </w:rPr>
            </w:pPr>
          </w:p>
        </w:tc>
      </w:tr>
      <w:tr w:rsidR="003E4273" w14:paraId="5ACD6D61" w14:textId="77777777" w:rsidTr="004D1766">
        <w:trPr>
          <w:gridAfter w:val="2"/>
          <w:wAfter w:w="23" w:type="dxa"/>
          <w:cantSplit/>
          <w:trHeight w:val="469"/>
        </w:trPr>
        <w:tc>
          <w:tcPr>
            <w:tcW w:w="9336" w:type="dxa"/>
            <w:gridSpan w:val="12"/>
            <w:tcBorders>
              <w:bottom w:val="single" w:sz="4" w:space="0" w:color="auto"/>
            </w:tcBorders>
            <w:shd w:val="clear" w:color="auto" w:fill="E6E6E6"/>
          </w:tcPr>
          <w:p w14:paraId="526B3548" w14:textId="2B1323F9" w:rsidR="003E4273" w:rsidRPr="00E8419D" w:rsidRDefault="00FB2C76" w:rsidP="00672981">
            <w:pPr>
              <w:pStyle w:val="Tekstpodstawowy"/>
              <w:numPr>
                <w:ilvl w:val="1"/>
                <w:numId w:val="1"/>
              </w:numPr>
              <w:tabs>
                <w:tab w:val="clear" w:pos="1151"/>
                <w:tab w:val="num" w:pos="214"/>
                <w:tab w:val="left" w:pos="491"/>
              </w:tabs>
              <w:ind w:hanging="11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3E4273" w:rsidRPr="00E8419D">
              <w:rPr>
                <w:b/>
                <w:color w:val="000000"/>
              </w:rPr>
              <w:t xml:space="preserve">DANE </w:t>
            </w:r>
            <w:r w:rsidR="00521543">
              <w:rPr>
                <w:b/>
                <w:color w:val="000000"/>
              </w:rPr>
              <w:t>PODMIOTU</w:t>
            </w:r>
            <w:r w:rsidR="00A35850">
              <w:rPr>
                <w:b/>
                <w:color w:val="000000"/>
              </w:rPr>
              <w:t xml:space="preserve"> </w:t>
            </w:r>
            <w:r w:rsidR="00A35850" w:rsidRPr="0034482B">
              <w:rPr>
                <w:b/>
                <w:color w:val="000000"/>
              </w:rPr>
              <w:t xml:space="preserve">I </w:t>
            </w:r>
            <w:r w:rsidR="00A35850" w:rsidRPr="0034482B">
              <w:rPr>
                <w:rFonts w:eastAsiaTheme="minorHAnsi"/>
                <w:b/>
                <w:lang w:eastAsia="en-US"/>
              </w:rPr>
              <w:t>PROWADZONEJ PRZEZ NIEGO DZIAŁALNOŚCI GOSPODARCZEJ</w:t>
            </w:r>
          </w:p>
          <w:p w14:paraId="17B13043" w14:textId="55A5B550" w:rsidR="003E4273" w:rsidRDefault="00FB2C76" w:rsidP="00672981">
            <w:pPr>
              <w:pStyle w:val="Tekstpodstawowy"/>
              <w:tabs>
                <w:tab w:val="left" w:pos="484"/>
              </w:tabs>
              <w:rPr>
                <w:color w:val="000000"/>
                <w:sz w:val="16"/>
              </w:rPr>
            </w:pPr>
            <w:r>
              <w:rPr>
                <w:color w:val="000000"/>
              </w:rPr>
              <w:t xml:space="preserve">         </w:t>
            </w:r>
            <w:r w:rsidR="003E4273" w:rsidRPr="00082D9E">
              <w:rPr>
                <w:color w:val="000000"/>
              </w:rPr>
              <w:t xml:space="preserve">* </w:t>
            </w:r>
            <w:r w:rsidRPr="00672981">
              <w:rPr>
                <w:color w:val="000000"/>
                <w:sz w:val="16"/>
                <w:szCs w:val="16"/>
              </w:rPr>
              <w:t xml:space="preserve">- </w:t>
            </w:r>
            <w:r w:rsidR="003E4273" w:rsidRPr="00267650">
              <w:rPr>
                <w:color w:val="000000"/>
                <w:sz w:val="16"/>
                <w:szCs w:val="16"/>
              </w:rPr>
              <w:t>podmiot</w:t>
            </w:r>
            <w:r w:rsidR="003E4273" w:rsidRPr="00B341AF">
              <w:rPr>
                <w:color w:val="000000"/>
                <w:sz w:val="16"/>
                <w:szCs w:val="16"/>
              </w:rPr>
              <w:t xml:space="preserve"> </w:t>
            </w:r>
            <w:r w:rsidR="00187E78" w:rsidRPr="003F4206">
              <w:rPr>
                <w:color w:val="000000"/>
                <w:sz w:val="16"/>
                <w:szCs w:val="16"/>
              </w:rPr>
              <w:t xml:space="preserve">niebędący </w:t>
            </w:r>
            <w:r w:rsidR="003E4273" w:rsidRPr="003F4206">
              <w:rPr>
                <w:color w:val="000000"/>
                <w:sz w:val="16"/>
                <w:szCs w:val="16"/>
              </w:rPr>
              <w:t>osobą fizyczną</w:t>
            </w:r>
            <w:r w:rsidR="008D2B7F">
              <w:rPr>
                <w:color w:val="000000"/>
                <w:sz w:val="16"/>
              </w:rPr>
              <w:t xml:space="preserve"> </w:t>
            </w:r>
            <w:r w:rsidR="00C06406">
              <w:rPr>
                <w:color w:val="000000"/>
                <w:sz w:val="16"/>
              </w:rPr>
              <w:t xml:space="preserve">        </w:t>
            </w:r>
            <w:r w:rsidR="003E4273" w:rsidRPr="00AE0592">
              <w:rPr>
                <w:color w:val="000000"/>
              </w:rPr>
              <w:t>**</w:t>
            </w:r>
            <w:r w:rsidR="00C06406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- </w:t>
            </w:r>
            <w:r w:rsidR="003E4273" w:rsidRPr="00082D9E">
              <w:rPr>
                <w:color w:val="000000"/>
                <w:sz w:val="16"/>
              </w:rPr>
              <w:t xml:space="preserve">podmiot </w:t>
            </w:r>
            <w:r w:rsidR="00187E78" w:rsidRPr="00082D9E">
              <w:rPr>
                <w:color w:val="000000"/>
                <w:sz w:val="16"/>
              </w:rPr>
              <w:t>będąc</w:t>
            </w:r>
            <w:r w:rsidR="00187E78">
              <w:rPr>
                <w:color w:val="000000"/>
                <w:sz w:val="16"/>
              </w:rPr>
              <w:t>y</w:t>
            </w:r>
            <w:r w:rsidR="00187E78" w:rsidRPr="00082D9E">
              <w:rPr>
                <w:color w:val="000000"/>
                <w:sz w:val="16"/>
              </w:rPr>
              <w:t xml:space="preserve"> </w:t>
            </w:r>
            <w:r w:rsidR="003E4273" w:rsidRPr="00082D9E">
              <w:rPr>
                <w:color w:val="000000"/>
                <w:sz w:val="16"/>
              </w:rPr>
              <w:t>osobą fizyczną</w:t>
            </w:r>
            <w:r w:rsidR="00C06406">
              <w:rPr>
                <w:color w:val="000000"/>
                <w:sz w:val="16"/>
              </w:rPr>
              <w:t xml:space="preserve">         </w:t>
            </w:r>
            <w:r w:rsidR="00C06406" w:rsidRPr="004C1D03">
              <w:rPr>
                <w:color w:val="000000"/>
              </w:rPr>
              <w:t>***</w:t>
            </w:r>
            <w:r w:rsidR="00F5026F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- </w:t>
            </w:r>
            <w:r w:rsidR="00C06406">
              <w:rPr>
                <w:color w:val="000000"/>
                <w:sz w:val="16"/>
              </w:rPr>
              <w:t xml:space="preserve">podmiot </w:t>
            </w:r>
            <w:r w:rsidR="00187E78">
              <w:rPr>
                <w:color w:val="000000"/>
                <w:sz w:val="16"/>
              </w:rPr>
              <w:t xml:space="preserve">zagraniczny </w:t>
            </w:r>
          </w:p>
          <w:p w14:paraId="75E7DB1A" w14:textId="4583F2E4" w:rsidR="000B09A9" w:rsidRPr="00082D9E" w:rsidRDefault="00FB2C76" w:rsidP="00672981">
            <w:pPr>
              <w:pStyle w:val="Tekstpodstawowy"/>
              <w:tabs>
                <w:tab w:val="left" w:pos="503"/>
              </w:tabs>
              <w:rPr>
                <w:color w:val="000000"/>
                <w:sz w:val="16"/>
                <w:highlight w:val="lightGray"/>
              </w:rPr>
            </w:pPr>
            <w:r>
              <w:rPr>
                <w:color w:val="000000"/>
                <w:sz w:val="16"/>
              </w:rPr>
              <w:t xml:space="preserve">            </w:t>
            </w:r>
            <w:r w:rsidR="000B09A9" w:rsidRPr="00672981">
              <w:rPr>
                <w:color w:val="000000"/>
              </w:rPr>
              <w:t>****</w:t>
            </w:r>
            <w:r>
              <w:rPr>
                <w:color w:val="000000"/>
                <w:sz w:val="16"/>
              </w:rPr>
              <w:t xml:space="preserve"> </w:t>
            </w:r>
            <w:r w:rsidR="000B09A9">
              <w:rPr>
                <w:color w:val="000000"/>
                <w:sz w:val="16"/>
              </w:rPr>
              <w:t xml:space="preserve">- </w:t>
            </w:r>
            <w:r w:rsidR="00187E78">
              <w:rPr>
                <w:color w:val="000000"/>
                <w:sz w:val="16"/>
              </w:rPr>
              <w:t>przedsiębiorstwo w spadku</w:t>
            </w:r>
          </w:p>
        </w:tc>
      </w:tr>
      <w:tr w:rsidR="003E4273" w14:paraId="28C6A2F5" w14:textId="77777777" w:rsidTr="004D1766">
        <w:trPr>
          <w:gridAfter w:val="2"/>
          <w:wAfter w:w="23" w:type="dxa"/>
          <w:cantSplit/>
          <w:trHeight w:val="501"/>
        </w:trPr>
        <w:tc>
          <w:tcPr>
            <w:tcW w:w="9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EA02AD" w14:textId="77777777" w:rsidR="003E4273" w:rsidRDefault="003E4273" w:rsidP="00E8419D">
            <w:pPr>
              <w:pStyle w:val="Tekstpodstawowy"/>
              <w:tabs>
                <w:tab w:val="num" w:pos="214"/>
              </w:tabs>
              <w:ind w:left="1151" w:hanging="1151"/>
              <w:rPr>
                <w:b/>
                <w:color w:val="000000"/>
              </w:rPr>
            </w:pPr>
            <w:r w:rsidRPr="00E8419D">
              <w:rPr>
                <w:b/>
                <w:color w:val="000000"/>
              </w:rPr>
              <w:t>B. 1.  DANE IDENTYFIKACYJNE</w:t>
            </w:r>
          </w:p>
          <w:p w14:paraId="4D75518E" w14:textId="5B95BDC6" w:rsidR="00C06406" w:rsidRPr="00C06406" w:rsidRDefault="002222A5" w:rsidP="00672981">
            <w:pPr>
              <w:pStyle w:val="Tekstpodstawowy"/>
              <w:tabs>
                <w:tab w:val="num" w:pos="214"/>
                <w:tab w:val="left" w:pos="498"/>
              </w:tabs>
              <w:ind w:left="1151" w:hanging="11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C06406" w:rsidRPr="00C06406">
              <w:rPr>
                <w:color w:val="000000"/>
                <w:sz w:val="18"/>
                <w:szCs w:val="18"/>
              </w:rPr>
              <w:t>(poz. 6 nie dotyczy podmiotu zagranicznego)</w:t>
            </w:r>
          </w:p>
        </w:tc>
      </w:tr>
      <w:tr w:rsidR="00E8419D" w14:paraId="2202F3CB" w14:textId="77777777" w:rsidTr="004D1766">
        <w:trPr>
          <w:gridAfter w:val="2"/>
          <w:wAfter w:w="23" w:type="dxa"/>
          <w:cantSplit/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676659D5" w14:textId="77777777" w:rsidR="00E8419D" w:rsidRDefault="007A3726" w:rsidP="00631560">
            <w:pPr>
              <w:pStyle w:val="Tekstpodstawowy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8769" w:type="dxa"/>
            <w:gridSpan w:val="11"/>
            <w:shd w:val="clear" w:color="auto" w:fill="FFFFFF"/>
          </w:tcPr>
          <w:p w14:paraId="5C912F7F" w14:textId="19D8987B" w:rsidR="00E8419D" w:rsidRDefault="005F1EBC" w:rsidP="003E4273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96B53F" wp14:editId="319892D7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78435</wp:posOffset>
                      </wp:positionV>
                      <wp:extent cx="114300" cy="113665"/>
                      <wp:effectExtent l="0" t="0" r="19050" b="1968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591C2" id="Prostokąt 7" o:spid="_x0000_s1026" style="position:absolute;margin-left:88.9pt;margin-top:14.05pt;width:9pt;height:8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D0F4A4" wp14:editId="5EC8E70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7165</wp:posOffset>
                      </wp:positionV>
                      <wp:extent cx="114300" cy="113665"/>
                      <wp:effectExtent l="0" t="0" r="19050" b="1968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3603D" id="Prostokąt 6" o:spid="_x0000_s1026" style="position:absolute;margin-left:2.05pt;margin-top:13.95pt;width:9pt;height:8.9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q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aZ&#10;FR1JtKYEAzz8fApsF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"/>
                  </w:pict>
                </mc:Fallback>
              </mc:AlternateContent>
            </w:r>
            <w:r w:rsidR="00E8419D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230764" wp14:editId="255E66C0">
                      <wp:simplePos x="0" y="0"/>
                      <wp:positionH relativeFrom="column">
                        <wp:posOffset>2263308</wp:posOffset>
                      </wp:positionH>
                      <wp:positionV relativeFrom="paragraph">
                        <wp:posOffset>179070</wp:posOffset>
                      </wp:positionV>
                      <wp:extent cx="114300" cy="113665"/>
                      <wp:effectExtent l="0" t="0" r="19050" b="1968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686D" id="Prostokąt 9" o:spid="_x0000_s1026" style="position:absolute;margin-left:178.2pt;margin-top:14.1pt;width:9pt;height:8.9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"/>
                  </w:pict>
                </mc:Fallback>
              </mc:AlternateContent>
            </w:r>
            <w:r w:rsidR="00E8419D">
              <w:rPr>
                <w:b/>
                <w:color w:val="000000"/>
                <w:sz w:val="18"/>
              </w:rPr>
              <w:t xml:space="preserve">Rodzaj podmiotu </w:t>
            </w:r>
            <w:r w:rsidR="00E8419D" w:rsidRPr="00694DCC">
              <w:rPr>
                <w:color w:val="000000"/>
                <w:sz w:val="18"/>
              </w:rPr>
              <w:t>(zaznaczyć właściwy kwadrat)</w:t>
            </w:r>
            <w:r w:rsidR="00E8419D">
              <w:rPr>
                <w:b/>
                <w:color w:val="000000"/>
                <w:sz w:val="18"/>
              </w:rPr>
              <w:t>:</w:t>
            </w:r>
          </w:p>
          <w:p w14:paraId="0AD4007D" w14:textId="51299A4C" w:rsidR="00187E78" w:rsidRDefault="00E8419D" w:rsidP="00187E78">
            <w:pPr>
              <w:pStyle w:val="Tekstpodstawowy"/>
              <w:ind w:left="431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. osoba fizyczna               2.  osoba prawna               3. jednostka organizacyjna </w:t>
            </w:r>
            <w:r w:rsidR="00187E78">
              <w:rPr>
                <w:color w:val="000000"/>
                <w:sz w:val="16"/>
              </w:rPr>
              <w:t xml:space="preserve">niemająca </w:t>
            </w:r>
            <w:r>
              <w:rPr>
                <w:color w:val="000000"/>
                <w:sz w:val="16"/>
              </w:rPr>
              <w:t xml:space="preserve">osobowości prawnej </w:t>
            </w:r>
          </w:p>
          <w:p w14:paraId="1D405893" w14:textId="44114674" w:rsidR="00E8419D" w:rsidRDefault="00187E78" w:rsidP="00187E78">
            <w:pPr>
              <w:pStyle w:val="Tekstpodstawowy"/>
              <w:ind w:left="431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            </w:t>
            </w:r>
          </w:p>
          <w:p w14:paraId="4892D3B2" w14:textId="667636ED" w:rsidR="00187E78" w:rsidRDefault="005F1EBC" w:rsidP="00187E78">
            <w:pPr>
              <w:pStyle w:val="Tekstpodstawowy"/>
              <w:ind w:left="431"/>
              <w:rPr>
                <w:color w:val="000000"/>
                <w:sz w:val="16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E6A0E04" wp14:editId="60260C7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</wp:posOffset>
                      </wp:positionV>
                      <wp:extent cx="114300" cy="113665"/>
                      <wp:effectExtent l="0" t="0" r="19050" b="1968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200C" id="Prostokąt 22" o:spid="_x0000_s1026" style="position:absolute;margin-left:2.25pt;margin-top:.05pt;width:9pt;height:8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Q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cdj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"/>
                  </w:pict>
                </mc:Fallback>
              </mc:AlternateContent>
            </w:r>
            <w:r>
              <w:rPr>
                <w:color w:val="000000"/>
                <w:sz w:val="16"/>
              </w:rPr>
              <w:t>4. przedsiębiorstwo w spadku</w:t>
            </w:r>
            <w:r>
              <w:rPr>
                <w:b/>
                <w:noProof/>
                <w:color w:val="000000"/>
              </w:rPr>
              <w:t xml:space="preserve"> </w:t>
            </w:r>
          </w:p>
          <w:p w14:paraId="48D80349" w14:textId="77C07C36" w:rsidR="00187E78" w:rsidRDefault="00187E78" w:rsidP="00187E78">
            <w:pPr>
              <w:pStyle w:val="Tekstpodstawowy"/>
              <w:ind w:left="431"/>
              <w:rPr>
                <w:b/>
                <w:color w:val="000000"/>
                <w:sz w:val="24"/>
              </w:rPr>
            </w:pPr>
          </w:p>
        </w:tc>
      </w:tr>
      <w:tr w:rsidR="00E8419D" w14:paraId="1252723D" w14:textId="77777777" w:rsidTr="004D1766">
        <w:trPr>
          <w:gridAfter w:val="2"/>
          <w:wAfter w:w="23" w:type="dxa"/>
          <w:cantSplit/>
          <w:trHeight w:val="1431"/>
        </w:trPr>
        <w:tc>
          <w:tcPr>
            <w:tcW w:w="567" w:type="dxa"/>
            <w:vMerge/>
            <w:shd w:val="clear" w:color="auto" w:fill="E6E6E6"/>
          </w:tcPr>
          <w:p w14:paraId="664F7847" w14:textId="77777777" w:rsidR="00E8419D" w:rsidRDefault="00E8419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69" w:type="dxa"/>
            <w:gridSpan w:val="11"/>
            <w:shd w:val="clear" w:color="auto" w:fill="FFFFFF"/>
          </w:tcPr>
          <w:p w14:paraId="11C62B37" w14:textId="088D6FB0" w:rsidR="00E8419D" w:rsidRDefault="00014D3A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zwa pełna*</w:t>
            </w:r>
            <w:r w:rsidR="00E8419D">
              <w:rPr>
                <w:b/>
                <w:color w:val="000000"/>
                <w:sz w:val="18"/>
              </w:rPr>
              <w:t>/</w:t>
            </w:r>
            <w:r w:rsidR="000323C4">
              <w:rPr>
                <w:b/>
                <w:color w:val="000000"/>
                <w:sz w:val="18"/>
              </w:rPr>
              <w:t>Nazwa pełna, n</w:t>
            </w:r>
            <w:r w:rsidR="00E8419D">
              <w:rPr>
                <w:b/>
                <w:color w:val="000000"/>
                <w:sz w:val="18"/>
              </w:rPr>
              <w:t>azwisko, pierwsze imię**</w:t>
            </w:r>
            <w:r w:rsidR="00F14645">
              <w:rPr>
                <w:b/>
                <w:color w:val="000000"/>
                <w:sz w:val="18"/>
              </w:rPr>
              <w:t>/****</w:t>
            </w:r>
            <w:r w:rsidR="008E72BF">
              <w:rPr>
                <w:b/>
                <w:color w:val="000000"/>
                <w:sz w:val="18"/>
              </w:rPr>
              <w:t>/Nazwa pełna</w:t>
            </w:r>
            <w:r w:rsidR="00ED6DDF">
              <w:rPr>
                <w:b/>
                <w:color w:val="000000"/>
                <w:sz w:val="18"/>
              </w:rPr>
              <w:t xml:space="preserve"> </w:t>
            </w:r>
            <w:r w:rsidR="00ED6DDF" w:rsidRPr="00ED6DDF">
              <w:rPr>
                <w:color w:val="000000"/>
                <w:sz w:val="18"/>
              </w:rPr>
              <w:t>(należy podać również nazwę oddziału)</w:t>
            </w:r>
            <w:r>
              <w:rPr>
                <w:b/>
                <w:color w:val="000000"/>
                <w:sz w:val="18"/>
              </w:rPr>
              <w:t>***</w:t>
            </w:r>
          </w:p>
          <w:p w14:paraId="7A749446" w14:textId="77777777" w:rsidR="00E8419D" w:rsidRDefault="00E8419D" w:rsidP="00631560">
            <w:pPr>
              <w:pStyle w:val="Tekstpodstawowy"/>
              <w:rPr>
                <w:color w:val="000000"/>
                <w:sz w:val="18"/>
              </w:rPr>
            </w:pPr>
          </w:p>
          <w:p w14:paraId="65694394" w14:textId="77777777" w:rsidR="00E8419D" w:rsidRDefault="00E8419D" w:rsidP="00631560">
            <w:pPr>
              <w:pStyle w:val="Tekstpodstawowy"/>
              <w:rPr>
                <w:color w:val="000000"/>
                <w:sz w:val="18"/>
              </w:rPr>
            </w:pPr>
          </w:p>
        </w:tc>
      </w:tr>
      <w:tr w:rsidR="00631560" w14:paraId="152EA347" w14:textId="77777777" w:rsidTr="004D1766">
        <w:trPr>
          <w:cantSplit/>
          <w:trHeight w:val="818"/>
        </w:trPr>
        <w:tc>
          <w:tcPr>
            <w:tcW w:w="567" w:type="dxa"/>
            <w:vMerge/>
            <w:shd w:val="clear" w:color="auto" w:fill="E6E6E6"/>
          </w:tcPr>
          <w:p w14:paraId="7FF55018" w14:textId="77777777" w:rsidR="00631560" w:rsidRDefault="0063156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010EA2EE" w14:textId="37DFA9DF" w:rsidR="00631560" w:rsidRDefault="00631560" w:rsidP="00DC11DE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6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8"/>
              </w:rPr>
              <w:t>Data rozpoczęcia działalności w zakresie podatku akcyzowego</w:t>
            </w:r>
            <w:r w:rsidR="007F73FB">
              <w:rPr>
                <w:color w:val="000000"/>
                <w:sz w:val="16"/>
                <w:vertAlign w:val="superscript"/>
              </w:rPr>
              <w:t>2</w:t>
            </w:r>
            <w:r w:rsidR="007F73FB" w:rsidRPr="00672981">
              <w:rPr>
                <w:color w:val="000000"/>
                <w:sz w:val="16"/>
                <w:vertAlign w:val="superscript"/>
              </w:rPr>
              <w:t>)</w:t>
            </w:r>
            <w:r>
              <w:rPr>
                <w:color w:val="000000"/>
                <w:sz w:val="18"/>
              </w:rPr>
              <w:t xml:space="preserve"> (dzień – miesiąc – rok</w:t>
            </w:r>
            <w:r w:rsidR="00DC11DE">
              <w:rPr>
                <w:color w:val="000000"/>
                <w:sz w:val="18"/>
              </w:rPr>
              <w:t>)</w:t>
            </w:r>
          </w:p>
          <w:p w14:paraId="298D41D4" w14:textId="77777777" w:rsidR="00631560" w:rsidRDefault="00631560" w:rsidP="00631560">
            <w:pPr>
              <w:pStyle w:val="Tekstpodstawowy"/>
              <w:ind w:left="360"/>
              <w:rPr>
                <w:b/>
                <w:color w:val="000000"/>
                <w:sz w:val="16"/>
              </w:rPr>
            </w:pPr>
          </w:p>
          <w:p w14:paraId="2B2332CB" w14:textId="77777777" w:rsidR="00631560" w:rsidRDefault="00631560" w:rsidP="00631560">
            <w:pPr>
              <w:pStyle w:val="Tekstpodstawowy"/>
              <w:ind w:left="360"/>
              <w:rPr>
                <w:b/>
                <w:color w:val="000000"/>
                <w:sz w:val="16"/>
              </w:rPr>
            </w:pPr>
          </w:p>
          <w:tbl>
            <w:tblPr>
              <w:tblStyle w:val="Tabela-Siatka"/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6"/>
              <w:gridCol w:w="284"/>
              <w:gridCol w:w="283"/>
              <w:gridCol w:w="284"/>
              <w:gridCol w:w="425"/>
              <w:gridCol w:w="284"/>
              <w:gridCol w:w="283"/>
              <w:gridCol w:w="284"/>
              <w:gridCol w:w="283"/>
            </w:tblGrid>
            <w:tr w:rsidR="00631560" w14:paraId="024F8A22" w14:textId="77777777" w:rsidTr="003E4273">
              <w:tc>
                <w:tcPr>
                  <w:tcW w:w="236" w:type="dxa"/>
                  <w:tcBorders>
                    <w:top w:val="nil"/>
                  </w:tcBorders>
                </w:tcPr>
                <w:p w14:paraId="00604D62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</w:tcBorders>
                </w:tcPr>
                <w:p w14:paraId="09856A34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E48148F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0E49A359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0C4168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33615D7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F09187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440BB945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0CF52A7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7CA28830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</w:tr>
          </w:tbl>
          <w:p w14:paraId="274D90A9" w14:textId="77777777" w:rsidR="0056413B" w:rsidRPr="0056413B" w:rsidRDefault="0056413B" w:rsidP="0056413B"/>
          <w:p w14:paraId="5C5CD3DF" w14:textId="65B37417" w:rsidR="00631560" w:rsidRPr="0056413B" w:rsidRDefault="0056413B" w:rsidP="0056413B">
            <w:pPr>
              <w:tabs>
                <w:tab w:val="left" w:pos="6984"/>
              </w:tabs>
            </w:pPr>
            <w:r>
              <w:tab/>
            </w:r>
          </w:p>
        </w:tc>
      </w:tr>
      <w:tr w:rsidR="006A69C2" w14:paraId="16818463" w14:textId="77777777" w:rsidTr="004D1766">
        <w:trPr>
          <w:cantSplit/>
          <w:trHeight w:val="818"/>
        </w:trPr>
        <w:tc>
          <w:tcPr>
            <w:tcW w:w="567" w:type="dxa"/>
            <w:vMerge/>
            <w:shd w:val="clear" w:color="auto" w:fill="E6E6E6"/>
          </w:tcPr>
          <w:p w14:paraId="473BCE9B" w14:textId="77777777" w:rsidR="006A69C2" w:rsidRDefault="006A69C2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4496CC5D" w14:textId="783BAD67" w:rsidR="006A69C2" w:rsidRPr="00313471" w:rsidRDefault="00DF4495" w:rsidP="00DC11DE">
            <w:pPr>
              <w:pStyle w:val="Tekstpodstawowy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313471">
              <w:rPr>
                <w:b/>
                <w:color w:val="000000"/>
                <w:sz w:val="18"/>
                <w:szCs w:val="18"/>
              </w:rPr>
              <w:t>Data śmierci przedsiębiorcy</w:t>
            </w:r>
            <w:r w:rsidR="00D62E11" w:rsidRPr="00F107C1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B50EC1" w:rsidRPr="00313471">
              <w:rPr>
                <w:color w:val="000000"/>
                <w:sz w:val="18"/>
                <w:szCs w:val="18"/>
                <w:vertAlign w:val="superscript"/>
              </w:rPr>
              <w:t>)</w:t>
            </w:r>
            <w:r w:rsidR="00B90BF9" w:rsidRPr="00313471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90BF9" w:rsidRPr="00313471">
              <w:rPr>
                <w:color w:val="000000"/>
                <w:sz w:val="18"/>
                <w:szCs w:val="18"/>
              </w:rPr>
              <w:t>(dzień – miesiąc – rok)</w:t>
            </w:r>
          </w:p>
          <w:p w14:paraId="6F33640D" w14:textId="77777777" w:rsidR="00B90BF9" w:rsidRDefault="00B90BF9" w:rsidP="00B50EC1">
            <w:pPr>
              <w:pStyle w:val="Tekstpodstawowy"/>
              <w:rPr>
                <w:color w:val="000000"/>
                <w:sz w:val="16"/>
              </w:rPr>
            </w:pPr>
          </w:p>
          <w:tbl>
            <w:tblPr>
              <w:tblStyle w:val="Tabela-Siatka"/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6"/>
              <w:gridCol w:w="284"/>
              <w:gridCol w:w="283"/>
              <w:gridCol w:w="284"/>
              <w:gridCol w:w="425"/>
              <w:gridCol w:w="284"/>
              <w:gridCol w:w="283"/>
              <w:gridCol w:w="284"/>
              <w:gridCol w:w="283"/>
            </w:tblGrid>
            <w:tr w:rsidR="00B90BF9" w14:paraId="3CA19799" w14:textId="77777777" w:rsidTr="008961FD">
              <w:tc>
                <w:tcPr>
                  <w:tcW w:w="236" w:type="dxa"/>
                  <w:tcBorders>
                    <w:top w:val="nil"/>
                  </w:tcBorders>
                </w:tcPr>
                <w:p w14:paraId="219243EE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</w:tcBorders>
                </w:tcPr>
                <w:p w14:paraId="0344C906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0E08A34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4122A803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99451A0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A0C4C5A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4DA01BF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7A81C956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015D6FC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40E56D5E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</w:tr>
          </w:tbl>
          <w:p w14:paraId="1EF9DF53" w14:textId="77777777" w:rsidR="0056413B" w:rsidRPr="0056413B" w:rsidRDefault="0056413B" w:rsidP="0056413B"/>
          <w:p w14:paraId="77D69A2A" w14:textId="17186C27" w:rsidR="00B90BF9" w:rsidRPr="0056413B" w:rsidRDefault="00B90BF9" w:rsidP="0056413B"/>
        </w:tc>
      </w:tr>
      <w:tr w:rsidR="00E8419D" w14:paraId="3B1A84A2" w14:textId="77777777" w:rsidTr="004D1766">
        <w:trPr>
          <w:cantSplit/>
          <w:trHeight w:val="99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93A98D6" w14:textId="77777777" w:rsidR="00E8419D" w:rsidRDefault="00E8419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61915517" w14:textId="77777777" w:rsidR="00014D3A" w:rsidRDefault="00E8419D" w:rsidP="00DC11DE">
            <w:pPr>
              <w:pStyle w:val="Tekstpodstawowy"/>
              <w:numPr>
                <w:ilvl w:val="0"/>
                <w:numId w:val="1"/>
              </w:numPr>
              <w:rPr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Nazwa*/Nazwisko, imię**</w:t>
            </w:r>
            <w:r w:rsidR="00A41DD7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 xml:space="preserve">i adres siedziby*/zamieszkania** podmiotu zagranicznego reprezentowanego przez podmiot reprezentujący </w:t>
            </w:r>
            <w:r w:rsidRPr="00CD6D64">
              <w:rPr>
                <w:bCs/>
                <w:color w:val="000000"/>
                <w:sz w:val="18"/>
              </w:rPr>
              <w:t>(dot. energii elektrycznej, wyrobów gazowych i suszu tytoniowego)</w:t>
            </w:r>
            <w:r w:rsidR="008C5085">
              <w:rPr>
                <w:bCs/>
                <w:color w:val="000000"/>
                <w:sz w:val="18"/>
              </w:rPr>
              <w:t xml:space="preserve"> </w:t>
            </w:r>
            <w:r w:rsidR="008C5085" w:rsidRPr="008C5085">
              <w:rPr>
                <w:b/>
                <w:bCs/>
                <w:color w:val="000000"/>
                <w:sz w:val="18"/>
              </w:rPr>
              <w:t>albo adres</w:t>
            </w:r>
            <w:r w:rsidR="008C5085">
              <w:rPr>
                <w:bCs/>
                <w:color w:val="000000"/>
                <w:sz w:val="18"/>
              </w:rPr>
              <w:t xml:space="preserve"> </w:t>
            </w:r>
            <w:r w:rsidR="008C5085">
              <w:rPr>
                <w:b/>
                <w:bCs/>
                <w:color w:val="000000"/>
                <w:sz w:val="18"/>
              </w:rPr>
              <w:t>siedziby</w:t>
            </w:r>
            <w:r w:rsidR="00014D3A">
              <w:rPr>
                <w:bCs/>
                <w:color w:val="000000"/>
                <w:sz w:val="18"/>
              </w:rPr>
              <w:t>***</w:t>
            </w:r>
          </w:p>
          <w:p w14:paraId="1F7A3C42" w14:textId="77777777" w:rsidR="00802026" w:rsidRDefault="00802026" w:rsidP="00802026">
            <w:pPr>
              <w:pStyle w:val="Tekstpodstawowy"/>
              <w:rPr>
                <w:b/>
                <w:bCs/>
                <w:color w:val="000000"/>
                <w:sz w:val="18"/>
              </w:rPr>
            </w:pPr>
          </w:p>
          <w:p w14:paraId="2F6685D9" w14:textId="77777777" w:rsidR="00802026" w:rsidRDefault="00802026" w:rsidP="00802026">
            <w:pPr>
              <w:pStyle w:val="Tekstpodstawowy"/>
              <w:rPr>
                <w:b/>
                <w:bCs/>
                <w:color w:val="000000"/>
                <w:sz w:val="18"/>
              </w:rPr>
            </w:pPr>
          </w:p>
          <w:p w14:paraId="4DF41C93" w14:textId="77777777" w:rsidR="0056413B" w:rsidRPr="0056413B" w:rsidRDefault="0056413B" w:rsidP="0056413B"/>
          <w:p w14:paraId="4FD02E0B" w14:textId="254472C8" w:rsidR="00802026" w:rsidRPr="0056413B" w:rsidRDefault="00802026" w:rsidP="0056413B"/>
        </w:tc>
      </w:tr>
      <w:tr w:rsidR="003E4273" w14:paraId="714530B0" w14:textId="77777777" w:rsidTr="004D1766">
        <w:trPr>
          <w:cantSplit/>
          <w:trHeight w:val="624"/>
        </w:trPr>
        <w:tc>
          <w:tcPr>
            <w:tcW w:w="9359" w:type="dxa"/>
            <w:gridSpan w:val="14"/>
            <w:shd w:val="clear" w:color="auto" w:fill="E6E6E6"/>
            <w:vAlign w:val="center"/>
          </w:tcPr>
          <w:p w14:paraId="035F178B" w14:textId="6BC9E5BE" w:rsidR="004E458C" w:rsidRDefault="003E4273" w:rsidP="002071D8">
            <w:pPr>
              <w:pStyle w:val="Tekstpodstawowy"/>
              <w:ind w:left="498" w:hanging="498"/>
              <w:jc w:val="left"/>
              <w:rPr>
                <w:b/>
                <w:color w:val="000000"/>
              </w:rPr>
            </w:pPr>
            <w:r w:rsidRPr="00E8419D">
              <w:rPr>
                <w:b/>
                <w:color w:val="000000"/>
              </w:rPr>
              <w:t>B. 2.  ADRES SIEDZIBY*/ADRES ZAMIESZKANIA**</w:t>
            </w:r>
            <w:r w:rsidR="00DD3037">
              <w:rPr>
                <w:b/>
                <w:color w:val="000000"/>
              </w:rPr>
              <w:t>/****</w:t>
            </w:r>
            <w:r w:rsidR="00A04121">
              <w:rPr>
                <w:color w:val="000000"/>
                <w:sz w:val="16"/>
                <w:vertAlign w:val="superscript"/>
              </w:rPr>
              <w:t>4</w:t>
            </w:r>
            <w:r w:rsidR="00A04121" w:rsidRPr="00672981">
              <w:rPr>
                <w:color w:val="000000"/>
                <w:sz w:val="16"/>
                <w:vertAlign w:val="superscript"/>
              </w:rPr>
              <w:t>)</w:t>
            </w:r>
            <w:r w:rsidR="00DD3037" w:rsidRPr="00E8419D">
              <w:rPr>
                <w:b/>
                <w:color w:val="000000"/>
              </w:rPr>
              <w:t xml:space="preserve"> </w:t>
            </w:r>
            <w:r w:rsidR="00014D3A">
              <w:rPr>
                <w:b/>
                <w:color w:val="000000"/>
              </w:rPr>
              <w:t>/ADRES</w:t>
            </w:r>
            <w:r w:rsidR="00577ECC">
              <w:rPr>
                <w:b/>
                <w:color w:val="000000"/>
              </w:rPr>
              <w:t xml:space="preserve"> SIEDZIBY </w:t>
            </w:r>
            <w:r w:rsidR="008C5085">
              <w:rPr>
                <w:b/>
                <w:color w:val="000000"/>
              </w:rPr>
              <w:t>ODDZIAŁU</w:t>
            </w:r>
            <w:r w:rsidR="00014D3A">
              <w:rPr>
                <w:b/>
                <w:color w:val="000000"/>
              </w:rPr>
              <w:t>***</w:t>
            </w:r>
            <w:r w:rsidR="000E22D0" w:rsidRPr="00E8419D">
              <w:rPr>
                <w:b/>
                <w:color w:val="000000"/>
              </w:rPr>
              <w:t xml:space="preserve">  </w:t>
            </w:r>
          </w:p>
          <w:p w14:paraId="7216D70E" w14:textId="77777777" w:rsidR="003E4273" w:rsidRPr="004E458C" w:rsidRDefault="003E4273" w:rsidP="00FA28BB">
            <w:pPr>
              <w:pStyle w:val="Tekstpodstawowy"/>
              <w:jc w:val="left"/>
              <w:rPr>
                <w:b/>
                <w:color w:val="000000"/>
              </w:rPr>
            </w:pPr>
          </w:p>
        </w:tc>
      </w:tr>
      <w:tr w:rsidR="006C40F0" w14:paraId="53A93634" w14:textId="77777777" w:rsidTr="004D1766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0669D2D7" w14:textId="77777777" w:rsidR="006C40F0" w:rsidRDefault="006C40F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24CA422C" w14:textId="45A03821" w:rsidR="006C40F0" w:rsidRPr="00DC11DE" w:rsidRDefault="006C40F0" w:rsidP="00DC11DE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C11DE">
              <w:rPr>
                <w:b/>
                <w:sz w:val="18"/>
                <w:szCs w:val="18"/>
              </w:rPr>
              <w:t>Kraj</w:t>
            </w:r>
          </w:p>
          <w:p w14:paraId="7E595112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3685" w:type="dxa"/>
            <w:gridSpan w:val="7"/>
            <w:shd w:val="clear" w:color="auto" w:fill="FFFFFF"/>
          </w:tcPr>
          <w:p w14:paraId="43881D7E" w14:textId="5B8BFAB0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ojewództwo</w:t>
            </w:r>
          </w:p>
        </w:tc>
        <w:tc>
          <w:tcPr>
            <w:tcW w:w="3407" w:type="dxa"/>
            <w:gridSpan w:val="4"/>
            <w:shd w:val="clear" w:color="auto" w:fill="FFFFFF"/>
          </w:tcPr>
          <w:p w14:paraId="57E051A6" w14:textId="239FDD8A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wiat</w:t>
            </w:r>
          </w:p>
        </w:tc>
      </w:tr>
      <w:tr w:rsidR="006C40F0" w14:paraId="58B393FC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1D914E1F" w14:textId="77777777" w:rsidR="006C40F0" w:rsidRDefault="006C40F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6A6EBDF2" w14:textId="6265E070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Gmina</w:t>
            </w:r>
          </w:p>
          <w:p w14:paraId="3579E014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3685" w:type="dxa"/>
            <w:gridSpan w:val="7"/>
            <w:shd w:val="clear" w:color="auto" w:fill="FFFFFF"/>
          </w:tcPr>
          <w:p w14:paraId="1F964013" w14:textId="037CF639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700" w:type="dxa"/>
            <w:shd w:val="clear" w:color="auto" w:fill="FFFFFF"/>
          </w:tcPr>
          <w:p w14:paraId="6224E674" w14:textId="31CEBB57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r domu</w:t>
            </w:r>
          </w:p>
        </w:tc>
        <w:tc>
          <w:tcPr>
            <w:tcW w:w="1707" w:type="dxa"/>
            <w:gridSpan w:val="3"/>
            <w:shd w:val="clear" w:color="auto" w:fill="FFFFFF"/>
          </w:tcPr>
          <w:p w14:paraId="3CA9C9E8" w14:textId="22FAE59D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r lokalu</w:t>
            </w:r>
          </w:p>
        </w:tc>
      </w:tr>
      <w:tr w:rsidR="006C40F0" w14:paraId="21EED75A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7C41080E" w14:textId="77777777" w:rsidR="006C40F0" w:rsidRDefault="006C40F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2691" w:type="dxa"/>
            <w:gridSpan w:val="3"/>
            <w:shd w:val="clear" w:color="auto" w:fill="FFFFFF"/>
          </w:tcPr>
          <w:p w14:paraId="65DEF54C" w14:textId="44A1E0DD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iejscowość</w:t>
            </w:r>
          </w:p>
          <w:p w14:paraId="35755A53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2694" w:type="dxa"/>
            <w:gridSpan w:val="6"/>
            <w:shd w:val="clear" w:color="auto" w:fill="FFFFFF"/>
          </w:tcPr>
          <w:p w14:paraId="7216E356" w14:textId="07EDB096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Kod pocztowy</w:t>
            </w:r>
          </w:p>
        </w:tc>
        <w:tc>
          <w:tcPr>
            <w:tcW w:w="3407" w:type="dxa"/>
            <w:gridSpan w:val="4"/>
            <w:shd w:val="clear" w:color="auto" w:fill="FFFFFF"/>
          </w:tcPr>
          <w:p w14:paraId="731C5B7E" w14:textId="0903E471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czta</w:t>
            </w:r>
            <w:r w:rsidR="00D8344E" w:rsidRPr="00D8344E">
              <w:rPr>
                <w:color w:val="000000"/>
                <w:vertAlign w:val="superscript"/>
              </w:rPr>
              <w:t>(pole nieobowiązkowe)</w:t>
            </w:r>
          </w:p>
        </w:tc>
      </w:tr>
      <w:tr w:rsidR="006C40F0" w14:paraId="1A0AD45F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62C864CB" w14:textId="77777777" w:rsidR="006C40F0" w:rsidRDefault="006C40F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CFBC6D" w14:textId="1DA3C21F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Telefon</w:t>
            </w:r>
            <w:r w:rsidR="00CE23B4" w:rsidRPr="00D8344E">
              <w:rPr>
                <w:color w:val="000000"/>
                <w:vertAlign w:val="superscript"/>
              </w:rPr>
              <w:t>(pole nieobowiązkowe)</w:t>
            </w:r>
          </w:p>
          <w:p w14:paraId="087C8508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  <w:p w14:paraId="2C0838CF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27819D1" w14:textId="2702F47F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Faks</w:t>
            </w:r>
            <w:r w:rsidR="00D8344E" w:rsidRPr="00D8344E">
              <w:rPr>
                <w:color w:val="000000"/>
                <w:vertAlign w:val="superscript"/>
              </w:rPr>
              <w:t xml:space="preserve">(pole </w:t>
            </w:r>
            <w:r w:rsidR="00D8344E">
              <w:rPr>
                <w:color w:val="000000"/>
                <w:vertAlign w:val="superscript"/>
              </w:rPr>
              <w:t>n</w:t>
            </w:r>
            <w:r w:rsidR="00D8344E" w:rsidRPr="00D8344E">
              <w:rPr>
                <w:color w:val="000000"/>
                <w:vertAlign w:val="superscript"/>
              </w:rPr>
              <w:t>ieobowiązkowe</w:t>
            </w:r>
            <w:r w:rsidR="00D8344E">
              <w:rPr>
                <w:color w:val="000000"/>
                <w:vertAlign w:val="superscript"/>
              </w:rPr>
              <w:t>)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4833EBD" w14:textId="47B630D3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  <w:lang w:val="de-DE"/>
              </w:rPr>
            </w:pPr>
            <w:proofErr w:type="spellStart"/>
            <w:r>
              <w:rPr>
                <w:b/>
                <w:color w:val="000000"/>
                <w:sz w:val="18"/>
                <w:lang w:val="de-DE"/>
              </w:rPr>
              <w:t>Adres</w:t>
            </w:r>
            <w:proofErr w:type="spellEnd"/>
            <w:r>
              <w:rPr>
                <w:b/>
                <w:color w:val="000000"/>
                <w:sz w:val="18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lang w:val="de-DE"/>
              </w:rPr>
              <w:t>e-mail</w:t>
            </w:r>
            <w:proofErr w:type="spellEnd"/>
            <w:r w:rsidR="00CE23B4" w:rsidRPr="00D8344E">
              <w:rPr>
                <w:color w:val="000000"/>
                <w:vertAlign w:val="superscript"/>
              </w:rPr>
              <w:t>(pole nieobowiązkowe)</w:t>
            </w:r>
          </w:p>
        </w:tc>
      </w:tr>
      <w:tr w:rsidR="00BA7BAD" w14:paraId="119962F8" w14:textId="77777777" w:rsidTr="004D1766">
        <w:trPr>
          <w:cantSplit/>
          <w:trHeight w:val="624"/>
        </w:trPr>
        <w:tc>
          <w:tcPr>
            <w:tcW w:w="9359" w:type="dxa"/>
            <w:gridSpan w:val="14"/>
            <w:shd w:val="clear" w:color="auto" w:fill="E6E6E6"/>
            <w:vAlign w:val="center"/>
          </w:tcPr>
          <w:p w14:paraId="7509BCB5" w14:textId="2F4406C6" w:rsidR="00BA7BAD" w:rsidRDefault="00BA7BAD" w:rsidP="006854E5">
            <w:pPr>
              <w:pStyle w:val="Tekstpodstawowy"/>
              <w:spacing w:after="240"/>
              <w:jc w:val="left"/>
              <w:rPr>
                <w:b/>
                <w:color w:val="000000"/>
                <w:sz w:val="4"/>
                <w:highlight w:val="lightGray"/>
              </w:rPr>
            </w:pPr>
            <w:r w:rsidRPr="00E8419D">
              <w:rPr>
                <w:b/>
                <w:color w:val="000000"/>
              </w:rPr>
              <w:t xml:space="preserve">B. 3. </w:t>
            </w:r>
            <w:r w:rsidR="002222A5">
              <w:rPr>
                <w:b/>
                <w:color w:val="000000"/>
              </w:rPr>
              <w:t xml:space="preserve"> </w:t>
            </w:r>
            <w:r w:rsidRPr="00E8419D">
              <w:rPr>
                <w:b/>
                <w:color w:val="000000"/>
              </w:rPr>
              <w:t>ADRES DO KORESPONDENCJI</w:t>
            </w:r>
            <w:r w:rsidR="00CD6D64" w:rsidRPr="00E8419D">
              <w:rPr>
                <w:b/>
                <w:color w:val="000000"/>
              </w:rPr>
              <w:t xml:space="preserve"> </w:t>
            </w:r>
            <w:r w:rsidR="00CD6D64" w:rsidRPr="0034482B">
              <w:rPr>
                <w:color w:val="000000"/>
                <w:sz w:val="18"/>
                <w:szCs w:val="18"/>
              </w:rPr>
              <w:t xml:space="preserve">(jeżeli jest inny niż </w:t>
            </w:r>
            <w:r w:rsidR="00FA1B47" w:rsidRPr="0034482B">
              <w:rPr>
                <w:color w:val="000000"/>
                <w:sz w:val="18"/>
                <w:szCs w:val="18"/>
              </w:rPr>
              <w:t xml:space="preserve">wskazany </w:t>
            </w:r>
            <w:r w:rsidR="00CD6D64" w:rsidRPr="0034482B">
              <w:rPr>
                <w:color w:val="000000"/>
                <w:sz w:val="18"/>
                <w:szCs w:val="18"/>
              </w:rPr>
              <w:t>w części B.2)</w:t>
            </w:r>
          </w:p>
        </w:tc>
      </w:tr>
      <w:tr w:rsidR="00BA7BAD" w14:paraId="747AD38A" w14:textId="77777777" w:rsidTr="004D1766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44767745" w14:textId="77777777" w:rsidR="00BA7BAD" w:rsidRDefault="00BA7BA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0FCA6E3B" w14:textId="13623E08" w:rsidR="00BA7BAD" w:rsidRPr="00C16999" w:rsidRDefault="00BA7BAD" w:rsidP="00C1699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16999">
              <w:rPr>
                <w:b/>
                <w:sz w:val="18"/>
                <w:szCs w:val="18"/>
              </w:rPr>
              <w:t>Kraj</w:t>
            </w:r>
          </w:p>
          <w:p w14:paraId="63F390F1" w14:textId="77777777" w:rsidR="00BA7BAD" w:rsidRDefault="00BA7BAD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3685" w:type="dxa"/>
            <w:gridSpan w:val="7"/>
            <w:shd w:val="clear" w:color="auto" w:fill="FFFFFF"/>
          </w:tcPr>
          <w:p w14:paraId="120C60A5" w14:textId="0CCDB0B0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ojewództwo</w:t>
            </w:r>
          </w:p>
        </w:tc>
        <w:tc>
          <w:tcPr>
            <w:tcW w:w="3407" w:type="dxa"/>
            <w:gridSpan w:val="4"/>
            <w:shd w:val="clear" w:color="auto" w:fill="FFFFFF"/>
          </w:tcPr>
          <w:p w14:paraId="7FE44D6A" w14:textId="674AA4B0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wiat</w:t>
            </w:r>
          </w:p>
        </w:tc>
      </w:tr>
      <w:tr w:rsidR="00BA7BAD" w14:paraId="1BB47FEF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2712550A" w14:textId="4BB232D6" w:rsidR="00BA7BAD" w:rsidRDefault="00BA7BA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05551683" w14:textId="359CE741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Gmina</w:t>
            </w:r>
          </w:p>
          <w:p w14:paraId="2C4D43B5" w14:textId="77777777" w:rsidR="00BA7BAD" w:rsidRDefault="00BA7BAD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3685" w:type="dxa"/>
            <w:gridSpan w:val="7"/>
            <w:shd w:val="clear" w:color="auto" w:fill="FFFFFF"/>
          </w:tcPr>
          <w:p w14:paraId="2B2B3F5C" w14:textId="33603D6E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700" w:type="dxa"/>
            <w:shd w:val="clear" w:color="auto" w:fill="FFFFFF"/>
          </w:tcPr>
          <w:p w14:paraId="352A86A3" w14:textId="43470532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r domu</w:t>
            </w:r>
          </w:p>
        </w:tc>
        <w:tc>
          <w:tcPr>
            <w:tcW w:w="1707" w:type="dxa"/>
            <w:gridSpan w:val="3"/>
            <w:shd w:val="clear" w:color="auto" w:fill="FFFFFF"/>
          </w:tcPr>
          <w:p w14:paraId="3B7BE95E" w14:textId="1195887D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r lokalu</w:t>
            </w:r>
          </w:p>
        </w:tc>
      </w:tr>
      <w:tr w:rsidR="00BA7BAD" w14:paraId="71768362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769CC3EB" w14:textId="77777777" w:rsidR="00BA7BAD" w:rsidRDefault="00BA7BA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2691" w:type="dxa"/>
            <w:gridSpan w:val="3"/>
            <w:shd w:val="clear" w:color="auto" w:fill="FFFFFF"/>
          </w:tcPr>
          <w:p w14:paraId="7715153D" w14:textId="2D809AFA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iejscowość</w:t>
            </w:r>
          </w:p>
          <w:p w14:paraId="7EDCC390" w14:textId="77777777" w:rsidR="00BA7BAD" w:rsidRDefault="00BA7BAD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2694" w:type="dxa"/>
            <w:gridSpan w:val="6"/>
            <w:shd w:val="clear" w:color="auto" w:fill="FFFFFF"/>
          </w:tcPr>
          <w:p w14:paraId="764755A2" w14:textId="34B3147D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Kod pocztowy</w:t>
            </w:r>
          </w:p>
        </w:tc>
        <w:tc>
          <w:tcPr>
            <w:tcW w:w="3407" w:type="dxa"/>
            <w:gridSpan w:val="4"/>
            <w:shd w:val="clear" w:color="auto" w:fill="FFFFFF"/>
          </w:tcPr>
          <w:p w14:paraId="29AD1E77" w14:textId="5525D4FA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czta</w:t>
            </w:r>
            <w:r w:rsidR="00C04B71" w:rsidRPr="00D8344E">
              <w:rPr>
                <w:color w:val="000000"/>
                <w:vertAlign w:val="superscript"/>
              </w:rPr>
              <w:t xml:space="preserve"> </w:t>
            </w:r>
            <w:r w:rsidR="00C04B71">
              <w:rPr>
                <w:color w:val="000000"/>
                <w:vertAlign w:val="superscript"/>
              </w:rPr>
              <w:t>(</w:t>
            </w:r>
            <w:r w:rsidR="00C04B71" w:rsidRPr="00D8344E">
              <w:rPr>
                <w:color w:val="000000"/>
                <w:vertAlign w:val="superscript"/>
              </w:rPr>
              <w:t>pole nieobowiązkowe</w:t>
            </w:r>
            <w:r w:rsidR="00C04B71">
              <w:rPr>
                <w:color w:val="000000"/>
                <w:vertAlign w:val="superscript"/>
              </w:rPr>
              <w:t>)</w:t>
            </w:r>
          </w:p>
        </w:tc>
      </w:tr>
      <w:tr w:rsidR="003E4273" w14:paraId="618243F5" w14:textId="77777777" w:rsidTr="004D1766">
        <w:trPr>
          <w:cantSplit/>
          <w:trHeight w:val="622"/>
        </w:trPr>
        <w:tc>
          <w:tcPr>
            <w:tcW w:w="9359" w:type="dxa"/>
            <w:gridSpan w:val="14"/>
            <w:shd w:val="clear" w:color="auto" w:fill="E6E6E6"/>
            <w:vAlign w:val="center"/>
          </w:tcPr>
          <w:p w14:paraId="6A9B43BB" w14:textId="3CC0413F" w:rsidR="003E4273" w:rsidRPr="00E8419D" w:rsidRDefault="00BA7BAD" w:rsidP="00672981">
            <w:pPr>
              <w:pStyle w:val="Tekstpodstawowy"/>
              <w:ind w:left="498" w:hanging="498"/>
              <w:jc w:val="left"/>
              <w:rPr>
                <w:b/>
                <w:color w:val="000000"/>
              </w:rPr>
            </w:pPr>
            <w:r w:rsidRPr="00E8419D">
              <w:rPr>
                <w:b/>
                <w:color w:val="000000"/>
              </w:rPr>
              <w:t>B. 4</w:t>
            </w:r>
            <w:r w:rsidR="003E4273" w:rsidRPr="00E8419D">
              <w:rPr>
                <w:b/>
                <w:color w:val="000000"/>
              </w:rPr>
              <w:t xml:space="preserve">. </w:t>
            </w:r>
            <w:r w:rsidR="002222A5">
              <w:rPr>
                <w:b/>
                <w:color w:val="000000"/>
              </w:rPr>
              <w:t xml:space="preserve"> </w:t>
            </w:r>
            <w:r w:rsidR="003E4273" w:rsidRPr="00E8419D">
              <w:rPr>
                <w:b/>
                <w:bCs/>
                <w:color w:val="000000"/>
              </w:rPr>
              <w:t>DANE DOTYCZĄCE PROWADZONEJ DZIAŁALNOŚCI W ZAKRESIE WYROBÓW AKCYZOWYCH I SAMOCHODÓW OSOBOWYCH</w:t>
            </w:r>
          </w:p>
        </w:tc>
      </w:tr>
      <w:tr w:rsidR="004E30C6" w14:paraId="592D5CEA" w14:textId="77777777" w:rsidTr="004D1766">
        <w:trPr>
          <w:cantSplit/>
          <w:trHeight w:val="1332"/>
        </w:trPr>
        <w:tc>
          <w:tcPr>
            <w:tcW w:w="567" w:type="dxa"/>
            <w:vMerge w:val="restart"/>
            <w:shd w:val="clear" w:color="auto" w:fill="E6E6E6"/>
          </w:tcPr>
          <w:p w14:paraId="5D7604D7" w14:textId="77777777" w:rsidR="004E30C6" w:rsidRDefault="004E30C6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shd w:val="clear" w:color="auto" w:fill="FFFFFF"/>
          </w:tcPr>
          <w:p w14:paraId="13A48918" w14:textId="02B09D29" w:rsidR="004E30C6" w:rsidRDefault="004E30C6" w:rsidP="00C16999">
            <w:pPr>
              <w:pStyle w:val="Tekstpodstawowy"/>
              <w:numPr>
                <w:ilvl w:val="0"/>
                <w:numId w:val="1"/>
              </w:numPr>
              <w:ind w:left="357" w:hanging="357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dmiot wykonuje działalność w zakresie wyrobów akcyzowych i samochodów osobowych</w:t>
            </w:r>
            <w:r w:rsidR="00C16999">
              <w:rPr>
                <w:b/>
                <w:color w:val="000000"/>
                <w:sz w:val="18"/>
              </w:rPr>
              <w:t xml:space="preserve"> </w:t>
            </w:r>
            <w:r w:rsidRPr="006C40F0">
              <w:rPr>
                <w:color w:val="000000"/>
                <w:sz w:val="18"/>
              </w:rPr>
              <w:t>(zaznaczyć właściwy kwadrat)</w:t>
            </w:r>
            <w:r w:rsidRPr="0034482B">
              <w:rPr>
                <w:b/>
                <w:color w:val="000000"/>
                <w:sz w:val="18"/>
              </w:rPr>
              <w:t>:</w:t>
            </w:r>
          </w:p>
          <w:p w14:paraId="4C88A6D7" w14:textId="77777777" w:rsidR="00C16999" w:rsidRDefault="00C16999" w:rsidP="00C16999">
            <w:pPr>
              <w:pStyle w:val="Tekstpodstawowy"/>
              <w:ind w:left="357"/>
              <w:rPr>
                <w:b/>
                <w:color w:val="000000"/>
                <w:sz w:val="18"/>
              </w:rPr>
            </w:pPr>
          </w:p>
          <w:p w14:paraId="2A2C2128" w14:textId="25570BAC" w:rsidR="004E30C6" w:rsidRDefault="004E30C6" w:rsidP="003238CA">
            <w:pPr>
              <w:pStyle w:val="Tekstpodstawowy"/>
              <w:tabs>
                <w:tab w:val="left" w:pos="2015"/>
                <w:tab w:val="left" w:pos="2056"/>
              </w:tabs>
              <w:spacing w:line="360" w:lineRule="auto"/>
              <w:rPr>
                <w:color w:val="000000"/>
                <w:sz w:val="24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061F58" wp14:editId="62ED1D0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B030" id="Prostokąt 59" o:spid="_x0000_s1026" style="position:absolute;margin-left:83.25pt;margin-top:.25pt;width:9pt;height: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"/>
                  </w:pict>
                </mc:Fallback>
              </mc:AlternateContent>
            </w:r>
            <w:r>
              <w:rPr>
                <w:color w:val="000000"/>
                <w:sz w:val="24"/>
              </w:rPr>
              <w:t xml:space="preserve">                                </w:t>
            </w:r>
            <w:r>
              <w:rPr>
                <w:color w:val="000000"/>
                <w:sz w:val="16"/>
              </w:rPr>
              <w:t xml:space="preserve">1. podlegających opodatkowaniu podatkiem akcyzowym </w:t>
            </w:r>
          </w:p>
          <w:p w14:paraId="7A00C149" w14:textId="3302D3D1" w:rsidR="004E30C6" w:rsidRDefault="004E30C6" w:rsidP="00C16999">
            <w:pPr>
              <w:pStyle w:val="Tekstpodstawowy"/>
              <w:tabs>
                <w:tab w:val="left" w:pos="198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7E8562" wp14:editId="39CFD39F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0</wp:posOffset>
                      </wp:positionV>
                      <wp:extent cx="113665" cy="113665"/>
                      <wp:effectExtent l="10160" t="9525" r="9525" b="1016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134DB" id="Prostokąt 58" o:spid="_x0000_s1026" style="position:absolute;margin-left:83.3pt;margin-top:0;width:8.95pt;height:8.9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"/>
                  </w:pict>
                </mc:Fallback>
              </mc:AlternateContent>
            </w:r>
            <w:r>
              <w:rPr>
                <w:color w:val="000000"/>
                <w:sz w:val="24"/>
              </w:rPr>
              <w:t xml:space="preserve">                                </w:t>
            </w:r>
            <w:r w:rsidRPr="00626C12">
              <w:rPr>
                <w:color w:val="000000"/>
                <w:sz w:val="16"/>
                <w:szCs w:val="16"/>
              </w:rPr>
              <w:t xml:space="preserve">2. </w:t>
            </w:r>
            <w:r>
              <w:rPr>
                <w:color w:val="000000"/>
                <w:sz w:val="16"/>
                <w:szCs w:val="16"/>
              </w:rPr>
              <w:t>objętych zwolnieniem od podatku akcyzowego</w:t>
            </w:r>
            <w:r w:rsidR="00644E2E">
              <w:rPr>
                <w:color w:val="000000"/>
                <w:sz w:val="16"/>
                <w:szCs w:val="16"/>
              </w:rPr>
              <w:t xml:space="preserve"> </w:t>
            </w:r>
          </w:p>
          <w:p w14:paraId="7E010F96" w14:textId="5B2B6C71" w:rsidR="008221CE" w:rsidRDefault="004E30C6" w:rsidP="006B3364">
            <w:pPr>
              <w:pStyle w:val="Tekstpodstawowy"/>
              <w:tabs>
                <w:tab w:val="left" w:pos="1914"/>
              </w:tabs>
              <w:spacing w:line="360" w:lineRule="auto"/>
              <w:ind w:left="2056" w:hanging="2056"/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F65E7D" wp14:editId="2A93D88C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0</wp:posOffset>
                      </wp:positionV>
                      <wp:extent cx="113665" cy="113665"/>
                      <wp:effectExtent l="10160" t="9525" r="9525" b="1016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D0E71" id="Prostokąt 57" o:spid="_x0000_s1026" style="position:absolute;margin-left:83.3pt;margin-top:0;width:8.95pt;height:8.9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"/>
                  </w:pict>
                </mc:Fallback>
              </mc:AlternateContent>
            </w:r>
            <w:r>
              <w:rPr>
                <w:color w:val="000000"/>
                <w:sz w:val="24"/>
              </w:rPr>
              <w:t xml:space="preserve">                               </w:t>
            </w:r>
            <w:r w:rsidR="00C1699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26C12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wymienionych w załączniku nr 2 do ustawy, opodatkowanych zero</w:t>
            </w:r>
            <w:r w:rsidR="00C16999">
              <w:rPr>
                <w:color w:val="000000"/>
                <w:sz w:val="16"/>
                <w:szCs w:val="16"/>
              </w:rPr>
              <w:t>wą stawką podatku akcyzowego ze </w:t>
            </w:r>
            <w:r>
              <w:rPr>
                <w:color w:val="000000"/>
                <w:sz w:val="16"/>
                <w:szCs w:val="16"/>
              </w:rPr>
              <w:t xml:space="preserve">względu na ich przeznaczenie </w:t>
            </w:r>
          </w:p>
          <w:p w14:paraId="0A0411D9" w14:textId="77C0CD00" w:rsidR="009103F5" w:rsidRPr="00A603A0" w:rsidRDefault="009103F5" w:rsidP="006B3364">
            <w:pPr>
              <w:pStyle w:val="Tekstpodstawowy"/>
              <w:tabs>
                <w:tab w:val="left" w:pos="1914"/>
              </w:tabs>
              <w:spacing w:line="360" w:lineRule="auto"/>
              <w:ind w:left="2056" w:hanging="2056"/>
              <w:rPr>
                <w:color w:val="000000"/>
                <w:sz w:val="16"/>
                <w:szCs w:val="16"/>
              </w:rPr>
            </w:pPr>
          </w:p>
        </w:tc>
      </w:tr>
      <w:tr w:rsidR="004E30C6" w14:paraId="04DFA952" w14:textId="77777777" w:rsidTr="004D1766">
        <w:trPr>
          <w:cantSplit/>
          <w:trHeight w:val="2235"/>
        </w:trPr>
        <w:tc>
          <w:tcPr>
            <w:tcW w:w="567" w:type="dxa"/>
            <w:vMerge/>
            <w:shd w:val="clear" w:color="auto" w:fill="E6E6E6"/>
          </w:tcPr>
          <w:p w14:paraId="3C5267DB" w14:textId="77777777" w:rsidR="004E30C6" w:rsidRDefault="004E30C6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407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0671726" w14:textId="3FB326BB" w:rsidR="004E30C6" w:rsidRDefault="004E30C6" w:rsidP="00C16999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Podmiot będzie składał deklaracje podatkowe lub deklaracje uproszczone </w:t>
            </w:r>
            <w:r>
              <w:rPr>
                <w:color w:val="000000"/>
                <w:sz w:val="18"/>
              </w:rPr>
              <w:t>(zaznaczyć właściwy kwadrat)</w:t>
            </w:r>
            <w:r>
              <w:rPr>
                <w:b/>
                <w:color w:val="000000"/>
                <w:sz w:val="18"/>
              </w:rPr>
              <w:t>:</w:t>
            </w:r>
          </w:p>
          <w:p w14:paraId="4DEFD76F" w14:textId="77777777" w:rsidR="004E30C6" w:rsidRDefault="004E30C6" w:rsidP="00631560">
            <w:pPr>
              <w:pStyle w:val="Tekstpodstawowy"/>
              <w:jc w:val="left"/>
              <w:rPr>
                <w:b/>
                <w:color w:val="000000"/>
                <w:sz w:val="18"/>
              </w:rPr>
            </w:pPr>
          </w:p>
          <w:p w14:paraId="052893DF" w14:textId="77777777" w:rsidR="004E30C6" w:rsidRDefault="004E30C6" w:rsidP="00631560">
            <w:pPr>
              <w:pStyle w:val="Tekstpodstawowy"/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4E74582" wp14:editId="37624D1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20650</wp:posOffset>
                      </wp:positionV>
                      <wp:extent cx="114300" cy="113665"/>
                      <wp:effectExtent l="5080" t="6350" r="13970" b="1333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EE8F" id="Prostokąt 56" o:spid="_x0000_s1026" style="position:absolute;margin-left:34.9pt;margin-top:9.5pt;width:9pt;height:8.9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sw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acz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13536EA" wp14:editId="01887FA3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20650</wp:posOffset>
                      </wp:positionV>
                      <wp:extent cx="114300" cy="113665"/>
                      <wp:effectExtent l="5080" t="6350" r="13970" b="13335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0DBEB" id="Prostokąt 55" o:spid="_x0000_s1026" style="position:absolute;margin-left:106.9pt;margin-top:9.5pt;width:9pt;height:8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"/>
                  </w:pict>
                </mc:Fallback>
              </mc:AlternateContent>
            </w:r>
          </w:p>
          <w:p w14:paraId="00BD7DA0" w14:textId="77777777" w:rsidR="004E30C6" w:rsidRDefault="004E30C6" w:rsidP="00631560">
            <w:pPr>
              <w:pStyle w:val="Tekstpodstawowy"/>
              <w:spacing w:line="360" w:lineRule="auto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24"/>
              </w:rPr>
              <w:t xml:space="preserve">                  </w:t>
            </w:r>
            <w:r>
              <w:rPr>
                <w:color w:val="000000"/>
                <w:sz w:val="16"/>
              </w:rPr>
              <w:t xml:space="preserve">1. </w:t>
            </w:r>
            <w:r>
              <w:rPr>
                <w:color w:val="000000"/>
                <w:sz w:val="18"/>
              </w:rPr>
              <w:t>tak</w:t>
            </w:r>
            <w:r>
              <w:rPr>
                <w:color w:val="000000"/>
                <w:sz w:val="16"/>
              </w:rPr>
              <w:t xml:space="preserve">                          </w:t>
            </w:r>
            <w:r>
              <w:rPr>
                <w:color w:val="000000"/>
                <w:sz w:val="18"/>
              </w:rPr>
              <w:t>2. nie</w:t>
            </w:r>
          </w:p>
        </w:tc>
        <w:tc>
          <w:tcPr>
            <w:tcW w:w="472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0890BAA" w14:textId="60C77CDB" w:rsidR="004E30C6" w:rsidRDefault="004E30C6" w:rsidP="00C16999">
            <w:pPr>
              <w:pStyle w:val="Tekstpodstawowy"/>
              <w:numPr>
                <w:ilvl w:val="0"/>
                <w:numId w:val="1"/>
              </w:numPr>
              <w:jc w:val="left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Okres, za który podmiot planuje złożyć pierwszą deklarację podatkową lub deklarację uproszczoną </w:t>
            </w:r>
            <w:r>
              <w:rPr>
                <w:color w:val="000000"/>
                <w:sz w:val="18"/>
              </w:rPr>
              <w:t xml:space="preserve">(wypełnić, jeżeli w poz. </w:t>
            </w:r>
            <w:r w:rsidR="00191E86">
              <w:rPr>
                <w:color w:val="000000"/>
                <w:sz w:val="18"/>
              </w:rPr>
              <w:t xml:space="preserve">34 </w:t>
            </w:r>
            <w:r>
              <w:rPr>
                <w:color w:val="000000"/>
                <w:sz w:val="18"/>
              </w:rPr>
              <w:t>zaznaczono kwadrat nr 1)</w:t>
            </w:r>
          </w:p>
          <w:p w14:paraId="24913680" w14:textId="77777777" w:rsidR="004E30C6" w:rsidRDefault="004E30C6" w:rsidP="00631560">
            <w:pPr>
              <w:pStyle w:val="Tekstpodstawowy"/>
              <w:jc w:val="left"/>
              <w:rPr>
                <w:b/>
                <w:color w:val="000000"/>
                <w:sz w:val="18"/>
              </w:rPr>
            </w:pPr>
          </w:p>
          <w:p w14:paraId="71E4A53F" w14:textId="77777777" w:rsidR="004E30C6" w:rsidRDefault="004E30C6" w:rsidP="00631560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952E69" wp14:editId="322253B4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71755</wp:posOffset>
                      </wp:positionV>
                      <wp:extent cx="0" cy="114300"/>
                      <wp:effectExtent l="0" t="0" r="19050" b="19050"/>
                      <wp:wrapNone/>
                      <wp:docPr id="12" name="Łącznik prostoliniow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05C15" id="Łącznik prostoliniowy 1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5pt,5.65pt" to="149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02KQ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F1F26F" wp14:editId="01EE888F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54" name="Łącznik prostoliniowy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73AAA" id="Łącznik prostoliniowy 5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5pt,5.9pt" to="221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WX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TjH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F98F92" wp14:editId="1F05A1AB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53" name="Łącznik prostoliniowy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8CAFB" id="Łącznik prostoliniowy 5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5.9pt" to="20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nY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s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617EE7F" wp14:editId="4F253BA7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52" name="Łącznik prostoliniowy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43C03" id="Łącznik prostoliniowy 5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5.9pt" to="185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s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iE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6E5460" wp14:editId="3DA7D77E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51" name="Łącznik prostoliniowy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310D4" id="Łącznik prostoliniowy 5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5.9pt" to="167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yv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4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02D6D6" wp14:editId="66F8B65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49" name="Łącznik prostoliniowy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4E46D" id="Łącznik prostoliniowy 4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5.9pt" to="131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9K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cT7D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E7734E3" wp14:editId="6E34E525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48" name="Łącznik prostoliniowy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EA1A5" id="Łącznik prostoliniowy 4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5.9pt" to="11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2cKQ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479FDE" wp14:editId="1CCD095A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47" name="Łącznik prostoliniowy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EAB85" id="Łącznik prostoliniowy 4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5.9pt" to="95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fV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"/>
                  </w:pict>
                </mc:Fallback>
              </mc:AlternateContent>
            </w:r>
          </w:p>
          <w:p w14:paraId="6BA46426" w14:textId="77777777" w:rsidR="004E30C6" w:rsidRDefault="004E30C6" w:rsidP="00631560">
            <w:pPr>
              <w:pStyle w:val="Tekstpodstawowy"/>
              <w:rPr>
                <w:color w:val="000000"/>
                <w:sz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EC855C" wp14:editId="0CC4CEBA">
                      <wp:simplePos x="0" y="0"/>
                      <wp:positionH relativeFrom="column">
                        <wp:posOffset>1900315</wp:posOffset>
                      </wp:positionH>
                      <wp:positionV relativeFrom="paragraph">
                        <wp:posOffset>60385</wp:posOffset>
                      </wp:positionV>
                      <wp:extent cx="914400" cy="0"/>
                      <wp:effectExtent l="0" t="0" r="19050" b="19050"/>
                      <wp:wrapNone/>
                      <wp:docPr id="46" name="Łącznik prostoliniowy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EDECD" id="Łącznik prostoliniowy 4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4.75pt" to="22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53B60CD" wp14:editId="01FD9CC3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57785</wp:posOffset>
                      </wp:positionV>
                      <wp:extent cx="457200" cy="0"/>
                      <wp:effectExtent l="6350" t="10160" r="12700" b="8890"/>
                      <wp:wrapNone/>
                      <wp:docPr id="45" name="Łącznik prostoliniowy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70FD2" id="Łącznik prostoliniowy 4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4.55pt" to="131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"/>
                  </w:pict>
                </mc:Fallback>
              </mc:AlternateContent>
            </w:r>
            <w:r>
              <w:rPr>
                <w:color w:val="000000"/>
                <w:sz w:val="18"/>
              </w:rPr>
              <w:t xml:space="preserve"> (miesiąc – rok)</w:t>
            </w:r>
          </w:p>
          <w:p w14:paraId="1CA2EA96" w14:textId="77777777" w:rsidR="004E30C6" w:rsidRDefault="004E30C6" w:rsidP="00631560">
            <w:pPr>
              <w:pStyle w:val="Tekstpodstawowy"/>
              <w:rPr>
                <w:color w:val="000000"/>
                <w:sz w:val="18"/>
              </w:rPr>
            </w:pPr>
          </w:p>
          <w:p w14:paraId="310E3BCF" w14:textId="77777777" w:rsidR="004E30C6" w:rsidRDefault="004E30C6" w:rsidP="006508CE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739F81" wp14:editId="63BB20AF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74295</wp:posOffset>
                      </wp:positionV>
                      <wp:extent cx="0" cy="114300"/>
                      <wp:effectExtent l="0" t="0" r="19050" b="19050"/>
                      <wp:wrapNone/>
                      <wp:docPr id="19" name="Łącznik prostoliniow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BECD6" id="Łącznik prostoliniowy 1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5.85pt" to="203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yR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CE1BE0E" wp14:editId="1B44E8D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82550</wp:posOffset>
                      </wp:positionV>
                      <wp:extent cx="0" cy="104140"/>
                      <wp:effectExtent l="0" t="0" r="19050" b="10160"/>
                      <wp:wrapNone/>
                      <wp:docPr id="20" name="Łącznik prostoliniowy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AB960" id="Łącznik prostoliniowy 2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6.5pt" to="221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A46993" wp14:editId="67730976">
                      <wp:simplePos x="0" y="0"/>
                      <wp:positionH relativeFrom="column">
                        <wp:posOffset>2351836</wp:posOffset>
                      </wp:positionH>
                      <wp:positionV relativeFrom="paragraph">
                        <wp:posOffset>72378</wp:posOffset>
                      </wp:positionV>
                      <wp:extent cx="0" cy="114300"/>
                      <wp:effectExtent l="0" t="0" r="19050" b="19050"/>
                      <wp:wrapNone/>
                      <wp:docPr id="18" name="Łącznik prostoliniow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D5A6B" id="Łącznik prostoliniowy 1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5.7pt" to="18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5HKA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3EE4A2" wp14:editId="5ED602DA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1755</wp:posOffset>
                      </wp:positionV>
                      <wp:extent cx="0" cy="114300"/>
                      <wp:effectExtent l="0" t="0" r="19050" b="19050"/>
                      <wp:wrapNone/>
                      <wp:docPr id="17" name="Łącznik prostoliniow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44937" id="Łącznik prostoliniowy 1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5.65pt" to="1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384387" wp14:editId="3083862F">
                      <wp:simplePos x="0" y="0"/>
                      <wp:positionH relativeFrom="column">
                        <wp:posOffset>1903262</wp:posOffset>
                      </wp:positionH>
                      <wp:positionV relativeFrom="paragraph">
                        <wp:posOffset>72378</wp:posOffset>
                      </wp:positionV>
                      <wp:extent cx="0" cy="114300"/>
                      <wp:effectExtent l="0" t="0" r="19050" b="19050"/>
                      <wp:wrapNone/>
                      <wp:docPr id="16" name="Łącznik prostoliniow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7B7E9" id="Łącznik prostoliniowy 1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5.7pt" to="149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bY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BF8161" wp14:editId="0DD34AF2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74295</wp:posOffset>
                      </wp:positionV>
                      <wp:extent cx="0" cy="114300"/>
                      <wp:effectExtent l="0" t="0" r="19050" b="19050"/>
                      <wp:wrapNone/>
                      <wp:docPr id="15" name="Łącznik prostoliniow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9A12B" id="Łącznik prostoliniowy 1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5.85pt" to="131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F5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EEDE2F" wp14:editId="4FCE9AB9">
                      <wp:simplePos x="0" y="0"/>
                      <wp:positionH relativeFrom="column">
                        <wp:posOffset>1437436</wp:posOffset>
                      </wp:positionH>
                      <wp:positionV relativeFrom="paragraph">
                        <wp:posOffset>72378</wp:posOffset>
                      </wp:positionV>
                      <wp:extent cx="0" cy="114300"/>
                      <wp:effectExtent l="0" t="0" r="19050" b="19050"/>
                      <wp:wrapNone/>
                      <wp:docPr id="14" name="Łącznik prostoliniow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79B2F" id="Łącznik prostoliniowy 1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5.7pt" to="113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OvKQ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412898B" wp14:editId="1633674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1755</wp:posOffset>
                      </wp:positionV>
                      <wp:extent cx="0" cy="114300"/>
                      <wp:effectExtent l="0" t="0" r="19050" b="19050"/>
                      <wp:wrapNone/>
                      <wp:docPr id="13" name="Łącznik prostoliniow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6881E" id="Łącznik prostoliniowy 1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5.65pt" to="95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"/>
                  </w:pict>
                </mc:Fallback>
              </mc:AlternateContent>
            </w:r>
          </w:p>
          <w:p w14:paraId="0A193A56" w14:textId="77777777" w:rsidR="004E30C6" w:rsidRDefault="004E30C6" w:rsidP="00631560">
            <w:pPr>
              <w:pStyle w:val="Tekstpodstawowy"/>
              <w:rPr>
                <w:color w:val="000000"/>
                <w:sz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0DB0BC" wp14:editId="21420101">
                      <wp:simplePos x="0" y="0"/>
                      <wp:positionH relativeFrom="column">
                        <wp:posOffset>1900315</wp:posOffset>
                      </wp:positionH>
                      <wp:positionV relativeFrom="paragraph">
                        <wp:posOffset>60385</wp:posOffset>
                      </wp:positionV>
                      <wp:extent cx="914400" cy="0"/>
                      <wp:effectExtent l="0" t="0" r="19050" b="19050"/>
                      <wp:wrapNone/>
                      <wp:docPr id="10" name="Łącznik prostoliniow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2C315" id="Łącznik prostoliniowy 10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4.75pt" to="22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2D3BA2" wp14:editId="6E559F7F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57785</wp:posOffset>
                      </wp:positionV>
                      <wp:extent cx="457200" cy="0"/>
                      <wp:effectExtent l="6350" t="10160" r="12700" b="8890"/>
                      <wp:wrapNone/>
                      <wp:docPr id="11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0B0A6" id="Łącznik prostoliniowy 1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4.55pt" to="131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"/>
                  </w:pict>
                </mc:Fallback>
              </mc:AlternateContent>
            </w:r>
            <w:r>
              <w:rPr>
                <w:color w:val="000000"/>
                <w:sz w:val="18"/>
              </w:rPr>
              <w:t xml:space="preserve"> (kwartał – rok)</w:t>
            </w:r>
          </w:p>
        </w:tc>
      </w:tr>
      <w:tr w:rsidR="004E30C6" w14:paraId="62C0EECD" w14:textId="77777777" w:rsidTr="004B0EE9">
        <w:trPr>
          <w:cantSplit/>
          <w:trHeight w:val="3534"/>
        </w:trPr>
        <w:tc>
          <w:tcPr>
            <w:tcW w:w="567" w:type="dxa"/>
            <w:vMerge/>
            <w:shd w:val="clear" w:color="auto" w:fill="E6E6E6"/>
          </w:tcPr>
          <w:p w14:paraId="136F6B7C" w14:textId="77777777" w:rsidR="004E30C6" w:rsidRDefault="004E30C6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47B2C78" w14:textId="114B0AAD" w:rsidR="004E30C6" w:rsidRDefault="004E30C6" w:rsidP="005C5DE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odzaj wyrobów p</w:t>
            </w:r>
            <w:r w:rsidR="00792BC4">
              <w:rPr>
                <w:b/>
                <w:color w:val="000000"/>
                <w:sz w:val="18"/>
              </w:rPr>
              <w:t>odlegających</w:t>
            </w:r>
            <w:r>
              <w:rPr>
                <w:b/>
                <w:color w:val="000000"/>
                <w:sz w:val="18"/>
              </w:rPr>
              <w:t xml:space="preserve"> opodatkowaniu podatkiem akcyzowym:</w:t>
            </w:r>
          </w:p>
          <w:p w14:paraId="7465C8D0" w14:textId="4B06D1FE" w:rsidR="004E30C6" w:rsidRDefault="004E30C6" w:rsidP="005C5DEF">
            <w:pPr>
              <w:pStyle w:val="Tekstpodstawowy"/>
              <w:ind w:left="357" w:hanging="357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       </w:t>
            </w:r>
            <w:r>
              <w:rPr>
                <w:color w:val="000000"/>
                <w:sz w:val="18"/>
              </w:rPr>
              <w:t xml:space="preserve">(zaznaczyć właściwy kwadrat/kwadraty, </w:t>
            </w:r>
            <w:r w:rsidRPr="00204939">
              <w:rPr>
                <w:color w:val="000000"/>
                <w:sz w:val="18"/>
              </w:rPr>
              <w:t>jeżeli</w:t>
            </w:r>
            <w:r>
              <w:rPr>
                <w:color w:val="000000"/>
                <w:sz w:val="18"/>
              </w:rPr>
              <w:t xml:space="preserve"> w poz. 34 zaznaczono kwadrat nr 1 lub nr 3)</w:t>
            </w:r>
          </w:p>
          <w:p w14:paraId="1B18754A" w14:textId="77777777" w:rsidR="008221CE" w:rsidRDefault="008221CE" w:rsidP="005C5DEF">
            <w:pPr>
              <w:pStyle w:val="Tekstpodstawowy"/>
              <w:ind w:left="357" w:hanging="357"/>
              <w:rPr>
                <w:color w:val="000000"/>
                <w:sz w:val="18"/>
              </w:rPr>
            </w:pPr>
          </w:p>
          <w:p w14:paraId="7FD5CFDD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16"/>
              </w:rPr>
              <w:t xml:space="preserve">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alkohol etylowy                   </w:t>
            </w:r>
            <w:r>
              <w:rPr>
                <w:color w:val="000000"/>
              </w:rPr>
              <w:t xml:space="preserve">  </w:t>
            </w:r>
            <w:r w:rsidRPr="00A67504">
              <w:rPr>
                <w:color w:val="000000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>2. wino, napoje fermentowane i wyroby pośrednie</w:t>
            </w:r>
            <w:r>
              <w:rPr>
                <w:color w:val="000000"/>
                <w:sz w:val="24"/>
              </w:rPr>
              <w:t xml:space="preserve">             </w:t>
            </w:r>
            <w:r w:rsidRPr="008E3152">
              <w:rPr>
                <w:color w:val="000000"/>
                <w:sz w:val="22"/>
                <w:szCs w:val="22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3.  piwo   </w:t>
            </w:r>
          </w:p>
          <w:p w14:paraId="48945EAD" w14:textId="6C5A950A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</w:t>
            </w:r>
          </w:p>
          <w:p w14:paraId="145857E0" w14:textId="77777777" w:rsidR="008221CE" w:rsidRDefault="008221CE" w:rsidP="005C5DEF">
            <w:pPr>
              <w:pStyle w:val="Tekstpodstawowy"/>
              <w:rPr>
                <w:color w:val="000000"/>
                <w:sz w:val="16"/>
              </w:rPr>
            </w:pPr>
          </w:p>
          <w:p w14:paraId="60207DA5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4. paliwa opałowe                      </w:t>
            </w:r>
            <w:r w:rsidRPr="008E3152">
              <w:rPr>
                <w:color w:val="000000"/>
                <w:sz w:val="22"/>
                <w:szCs w:val="22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5. paliwa silnikowe                       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6. wyroby gazowe    </w:t>
            </w:r>
          </w:p>
          <w:p w14:paraId="17EBDBB8" w14:textId="6A148FF9" w:rsidR="008221CE" w:rsidRDefault="004E30C6" w:rsidP="005C5DEF">
            <w:pPr>
              <w:pStyle w:val="Tekstpodstawowy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</w:t>
            </w:r>
          </w:p>
          <w:p w14:paraId="463A41A3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3F4DC69" w14:textId="0846792A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7. wyroby tytoniowe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8. susz tytoniowy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9. energia elektryczna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0. oleje smarowe      </w:t>
            </w:r>
            <w:r w:rsidR="00077BB6" w:rsidRPr="008E3152">
              <w:rPr>
                <w:color w:val="000000"/>
                <w:sz w:val="22"/>
                <w:szCs w:val="22"/>
              </w:rPr>
              <w:sym w:font="Wingdings" w:char="F0A8"/>
            </w:r>
            <w:r w:rsidR="00077BB6">
              <w:rPr>
                <w:color w:val="000000"/>
                <w:sz w:val="24"/>
              </w:rPr>
              <w:t xml:space="preserve"> </w:t>
            </w:r>
            <w:r w:rsidR="00077BB6">
              <w:rPr>
                <w:color w:val="000000"/>
                <w:sz w:val="16"/>
              </w:rPr>
              <w:t xml:space="preserve">11. preparaty smarowe      </w:t>
            </w:r>
          </w:p>
          <w:p w14:paraId="23B88BF3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E58DEC3" w14:textId="77777777" w:rsidR="008221CE" w:rsidRDefault="008221CE" w:rsidP="005C5DEF">
            <w:pPr>
              <w:pStyle w:val="Tekstpodstawowy"/>
              <w:rPr>
                <w:color w:val="000000"/>
                <w:sz w:val="16"/>
              </w:rPr>
            </w:pPr>
          </w:p>
          <w:p w14:paraId="57AE50A4" w14:textId="29E102AE" w:rsidR="004E30C6" w:rsidRDefault="004E30C6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2. </w:t>
            </w:r>
            <w:r w:rsidR="00CE17CA">
              <w:rPr>
                <w:color w:val="000000"/>
                <w:sz w:val="16"/>
              </w:rPr>
              <w:t xml:space="preserve">wyroby węglowe </w:t>
            </w:r>
            <w:r>
              <w:rPr>
                <w:color w:val="000000"/>
                <w:sz w:val="16"/>
              </w:rPr>
              <w:t xml:space="preserve">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3. </w:t>
            </w:r>
            <w:r w:rsidR="00CE17CA">
              <w:rPr>
                <w:color w:val="000000"/>
                <w:sz w:val="16"/>
              </w:rPr>
              <w:t xml:space="preserve">samochody osobowe     </w:t>
            </w:r>
            <w:r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4. </w:t>
            </w:r>
            <w:r w:rsidR="00CE17CA">
              <w:rPr>
                <w:color w:val="000000"/>
                <w:sz w:val="16"/>
              </w:rPr>
              <w:t xml:space="preserve">wyroby energetyczne z zerową stawką    </w:t>
            </w:r>
            <w:r>
              <w:rPr>
                <w:color w:val="000000"/>
                <w:sz w:val="16"/>
              </w:rPr>
              <w:t xml:space="preserve">   </w:t>
            </w:r>
          </w:p>
          <w:p w14:paraId="1C2FE480" w14:textId="77777777" w:rsidR="008221CE" w:rsidRDefault="008221CE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</w:p>
          <w:p w14:paraId="745DB7D9" w14:textId="3B29CA8E" w:rsidR="008221CE" w:rsidRDefault="004E30C6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>15.</w:t>
            </w:r>
            <w:r w:rsidR="00CE17CA">
              <w:rPr>
                <w:color w:val="000000"/>
                <w:sz w:val="16"/>
              </w:rPr>
              <w:t xml:space="preserve"> płyn do papierosów</w:t>
            </w:r>
            <w:r>
              <w:rPr>
                <w:color w:val="000000"/>
                <w:sz w:val="16"/>
              </w:rPr>
              <w:t xml:space="preserve"> </w:t>
            </w:r>
            <w:r w:rsidR="00CE17CA">
              <w:rPr>
                <w:color w:val="000000"/>
                <w:sz w:val="16"/>
              </w:rPr>
              <w:t xml:space="preserve"> elektronicznych    </w:t>
            </w:r>
            <w:r w:rsidR="00077BB6" w:rsidRPr="008E3152">
              <w:rPr>
                <w:color w:val="000000"/>
                <w:sz w:val="22"/>
                <w:szCs w:val="22"/>
              </w:rPr>
              <w:sym w:font="Wingdings" w:char="F0A8"/>
            </w:r>
            <w:r w:rsidR="00077BB6">
              <w:rPr>
                <w:color w:val="000000"/>
                <w:sz w:val="24"/>
              </w:rPr>
              <w:t xml:space="preserve"> </w:t>
            </w:r>
            <w:r w:rsidR="00077BB6">
              <w:rPr>
                <w:color w:val="000000"/>
                <w:sz w:val="16"/>
              </w:rPr>
              <w:t>1</w:t>
            </w:r>
            <w:r w:rsidR="00CE17CA">
              <w:rPr>
                <w:color w:val="000000"/>
                <w:sz w:val="16"/>
              </w:rPr>
              <w:t>6</w:t>
            </w:r>
            <w:r w:rsidR="00077BB6">
              <w:rPr>
                <w:color w:val="000000"/>
                <w:sz w:val="16"/>
              </w:rPr>
              <w:t xml:space="preserve">. </w:t>
            </w:r>
            <w:r w:rsidR="00CE17CA">
              <w:rPr>
                <w:color w:val="000000"/>
                <w:sz w:val="16"/>
              </w:rPr>
              <w:t xml:space="preserve">wyroby nowatorskie    </w:t>
            </w:r>
          </w:p>
          <w:p w14:paraId="40DEE3D8" w14:textId="77777777" w:rsidR="004E30C6" w:rsidRDefault="004E30C6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</w:p>
          <w:p w14:paraId="3D96F1A4" w14:textId="1C91813E" w:rsidR="007776C5" w:rsidRPr="00693A0E" w:rsidRDefault="007776C5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</w:p>
        </w:tc>
      </w:tr>
      <w:tr w:rsidR="00F66A45" w14:paraId="2E69995B" w14:textId="77777777" w:rsidTr="004B0EE9">
        <w:trPr>
          <w:cantSplit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269D44A4" w14:textId="77777777" w:rsidR="00F66A45" w:rsidRPr="00E8419D" w:rsidRDefault="00F66A4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92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70B7FF" w14:textId="67A7DD8B" w:rsidR="007776C5" w:rsidRDefault="007776C5" w:rsidP="005C5DE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odzaj wyrobów objętych zwolnieniem od podatku akcyzowego:</w:t>
            </w:r>
          </w:p>
          <w:p w14:paraId="394F5AA0" w14:textId="51D93687" w:rsidR="007776C5" w:rsidRDefault="007776C5" w:rsidP="005C5DEF">
            <w:pPr>
              <w:pStyle w:val="Tekstpodstawowy"/>
              <w:ind w:left="357" w:hanging="357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       </w:t>
            </w:r>
            <w:r>
              <w:rPr>
                <w:color w:val="000000"/>
                <w:sz w:val="18"/>
              </w:rPr>
              <w:t xml:space="preserve">(zaznaczyć właściwy kwadrat, </w:t>
            </w:r>
            <w:r w:rsidRPr="00204939">
              <w:rPr>
                <w:color w:val="000000"/>
                <w:sz w:val="18"/>
              </w:rPr>
              <w:t>jeżeli</w:t>
            </w:r>
            <w:r>
              <w:rPr>
                <w:color w:val="000000"/>
                <w:sz w:val="18"/>
              </w:rPr>
              <w:t xml:space="preserve"> w poz. </w:t>
            </w:r>
            <w:r w:rsidR="00927891">
              <w:rPr>
                <w:color w:val="000000"/>
                <w:sz w:val="18"/>
              </w:rPr>
              <w:t xml:space="preserve">34 </w:t>
            </w:r>
            <w:r>
              <w:rPr>
                <w:color w:val="000000"/>
                <w:sz w:val="18"/>
              </w:rPr>
              <w:t>zaznaczono kwadrat nr 2)</w:t>
            </w:r>
          </w:p>
          <w:p w14:paraId="34546D51" w14:textId="77777777" w:rsidR="007776C5" w:rsidRDefault="007776C5" w:rsidP="005C5DEF">
            <w:pPr>
              <w:pStyle w:val="Tekstpodstawowy"/>
              <w:rPr>
                <w:color w:val="000000"/>
                <w:sz w:val="18"/>
              </w:rPr>
            </w:pPr>
          </w:p>
          <w:p w14:paraId="25F287F5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16"/>
              </w:rPr>
              <w:t xml:space="preserve">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alkohol etylowy                   </w:t>
            </w:r>
            <w:r>
              <w:rPr>
                <w:color w:val="000000"/>
              </w:rPr>
              <w:t xml:space="preserve">  </w:t>
            </w:r>
            <w:r w:rsidRPr="00A67504">
              <w:rPr>
                <w:color w:val="000000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>2. wino, napoje fermentowane i wyroby pośrednie</w:t>
            </w:r>
            <w:r>
              <w:rPr>
                <w:color w:val="000000"/>
                <w:sz w:val="24"/>
              </w:rPr>
              <w:t xml:space="preserve">             </w:t>
            </w:r>
            <w:r w:rsidRPr="008E3152">
              <w:rPr>
                <w:color w:val="000000"/>
                <w:sz w:val="22"/>
                <w:szCs w:val="22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3.  piwo     </w:t>
            </w:r>
          </w:p>
          <w:p w14:paraId="64567913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</w:t>
            </w:r>
          </w:p>
          <w:p w14:paraId="646FBB25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</w:p>
          <w:p w14:paraId="2D6B7434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4. paliwa opałowe                      </w:t>
            </w:r>
            <w:r w:rsidRPr="008E3152">
              <w:rPr>
                <w:color w:val="000000"/>
                <w:sz w:val="22"/>
                <w:szCs w:val="22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5. paliwa silnikowe                       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6. wyroby gazowe    </w:t>
            </w:r>
          </w:p>
          <w:p w14:paraId="0E55A8BD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</w:t>
            </w:r>
          </w:p>
          <w:p w14:paraId="073716D5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</w:p>
          <w:p w14:paraId="67739762" w14:textId="4B9B9548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7. wyroby tytoniowe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8. energia elektryczna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9. oleje smarowe  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0. </w:t>
            </w:r>
            <w:r w:rsidR="00077BB6">
              <w:rPr>
                <w:color w:val="000000"/>
                <w:sz w:val="16"/>
              </w:rPr>
              <w:t>preparaty smar</w:t>
            </w:r>
            <w:r>
              <w:rPr>
                <w:color w:val="000000"/>
                <w:sz w:val="16"/>
              </w:rPr>
              <w:t xml:space="preserve">owe     </w:t>
            </w:r>
          </w:p>
          <w:p w14:paraId="588378AC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6B931CE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9B88513" w14:textId="2ABAC9B8" w:rsidR="007776C5" w:rsidRDefault="00CE17CA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1. wyroby węglowe     </w:t>
            </w:r>
            <w:r w:rsidR="007776C5" w:rsidRPr="008E3152">
              <w:rPr>
                <w:color w:val="000000"/>
                <w:sz w:val="22"/>
                <w:szCs w:val="22"/>
              </w:rPr>
              <w:sym w:font="Wingdings" w:char="F0A8"/>
            </w:r>
            <w:r w:rsidR="007776C5">
              <w:rPr>
                <w:color w:val="000000"/>
                <w:sz w:val="24"/>
              </w:rPr>
              <w:t xml:space="preserve"> </w:t>
            </w:r>
            <w:r w:rsidR="007776C5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2</w:t>
            </w:r>
            <w:r w:rsidR="007776C5">
              <w:rPr>
                <w:color w:val="000000"/>
                <w:sz w:val="16"/>
              </w:rPr>
              <w:t xml:space="preserve">. samochody osobowe   </w:t>
            </w:r>
            <w:r w:rsidR="007776C5">
              <w:rPr>
                <w:color w:val="000000"/>
                <w:sz w:val="22"/>
                <w:szCs w:val="22"/>
              </w:rPr>
              <w:sym w:font="Wingdings" w:char="F0A8"/>
            </w:r>
            <w:r w:rsidR="007776C5">
              <w:rPr>
                <w:color w:val="000000"/>
                <w:sz w:val="24"/>
              </w:rPr>
              <w:t xml:space="preserve"> </w:t>
            </w:r>
            <w:r w:rsidR="007776C5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3</w:t>
            </w:r>
            <w:r w:rsidR="007776C5">
              <w:rPr>
                <w:color w:val="000000"/>
                <w:sz w:val="16"/>
              </w:rPr>
              <w:t xml:space="preserve">. płyn do papierosów elektronicznych  </w:t>
            </w:r>
            <w:r w:rsidR="007776C5">
              <w:rPr>
                <w:color w:val="000000"/>
                <w:sz w:val="22"/>
                <w:szCs w:val="22"/>
              </w:rPr>
              <w:sym w:font="Wingdings" w:char="F0A8"/>
            </w:r>
            <w:r w:rsidR="007776C5">
              <w:rPr>
                <w:color w:val="000000"/>
                <w:sz w:val="24"/>
              </w:rPr>
              <w:t xml:space="preserve"> </w:t>
            </w:r>
            <w:r w:rsidR="007776C5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4</w:t>
            </w:r>
            <w:r w:rsidR="007776C5">
              <w:rPr>
                <w:color w:val="000000"/>
                <w:sz w:val="16"/>
              </w:rPr>
              <w:t xml:space="preserve">. wyroby nowatorskie  </w:t>
            </w:r>
          </w:p>
          <w:p w14:paraId="7A5F205D" w14:textId="77777777" w:rsidR="00F66A45" w:rsidRPr="005C5DEF" w:rsidRDefault="00F66A4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F66A45" w14:paraId="78943047" w14:textId="2C034D34" w:rsidTr="004B0EE9">
        <w:trPr>
          <w:cantSplit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C0DCD92" w14:textId="77777777" w:rsidR="00F66A45" w:rsidRPr="00E8419D" w:rsidRDefault="00F66A4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93EA291" w14:textId="2315A1BE" w:rsidR="00F66A45" w:rsidRDefault="00F66A45" w:rsidP="005C5DE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Rodzaj prowadzonej działalności wg Polskiej Klasyfikacji Działalności (PKD) </w:t>
            </w:r>
          </w:p>
          <w:p w14:paraId="52EF7868" w14:textId="77777777" w:rsidR="00F66A45" w:rsidRDefault="00F66A45" w:rsidP="00F66A45">
            <w:pPr>
              <w:pStyle w:val="Tekstpodstawowy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(wymagane jest podanie 5-znakowego kodu podklasy PKD)</w:t>
            </w:r>
          </w:p>
          <w:p w14:paraId="47EAFE8E" w14:textId="77777777" w:rsidR="00F66A45" w:rsidRDefault="00F66A45" w:rsidP="00F66A45">
            <w:pPr>
              <w:pStyle w:val="Tekstpodstawowy"/>
              <w:rPr>
                <w:bCs/>
                <w:color w:val="000000"/>
                <w:sz w:val="18"/>
              </w:rPr>
            </w:pPr>
          </w:p>
          <w:p w14:paraId="7D56DEF1" w14:textId="77777777" w:rsidR="00F66A45" w:rsidRDefault="00F66A45" w:rsidP="00F66A45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0A0B4EE" wp14:editId="604A0765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4" name="Łącznik prostoliniowy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3B2C4" id="Łącznik prostoliniowy 4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5pt,8.9pt" to="340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B0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0A8E21" wp14:editId="16FB32B3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3" name="Łącznik prostoliniowy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738B4" id="Łącznik prostoliniowy 4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8.9pt" to="35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7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DD4C509" wp14:editId="2697B31A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2" name="Łącznik prostoliniowy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83A91" id="Łącznik prostoliniowy 4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8.9pt" to="376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7t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cT7C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4BEB534" wp14:editId="433A4DAE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1" name="Łącznik prostoliniowy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1ADA4" id="Łącznik prostoliniowy 4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8.9pt" to="394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lM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EC2D21F" wp14:editId="0303B4CD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0" name="Łącznik prostoliniowy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666B6" id="Łącznik prostoliniowy 4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8.9pt" to="412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ua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3BBF2A" wp14:editId="4F218BEB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39" name="Łącznik prostoliniowy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FD21A" id="Łącznik prostoliniowy 3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8.9pt" to="430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eN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vEM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"/>
                  </w:pict>
                </mc:Fallback>
              </mc:AlternateContent>
            </w:r>
          </w:p>
          <w:p w14:paraId="15B5908C" w14:textId="46D6108E" w:rsidR="00F66A45" w:rsidRPr="005C5DEF" w:rsidRDefault="00F66A45" w:rsidP="005C5DEF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501A929" wp14:editId="3BC36E39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95885</wp:posOffset>
                      </wp:positionV>
                      <wp:extent cx="1143000" cy="0"/>
                      <wp:effectExtent l="7620" t="10160" r="11430" b="8890"/>
                      <wp:wrapNone/>
                      <wp:docPr id="38" name="Łącznik prostoliniowy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CF290" id="Łącznik prostoliniowy 38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5pt,7.55pt" to="430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"/>
                  </w:pict>
                </mc:Fallback>
              </mc:AlternateContent>
            </w:r>
          </w:p>
        </w:tc>
      </w:tr>
      <w:tr w:rsidR="003E4273" w14:paraId="30632BEC" w14:textId="77777777" w:rsidTr="006711B1">
        <w:trPr>
          <w:cantSplit/>
        </w:trPr>
        <w:tc>
          <w:tcPr>
            <w:tcW w:w="9359" w:type="dxa"/>
            <w:gridSpan w:val="14"/>
            <w:tcBorders>
              <w:bottom w:val="single" w:sz="4" w:space="0" w:color="auto"/>
            </w:tcBorders>
            <w:shd w:val="clear" w:color="auto" w:fill="E6E6E6"/>
          </w:tcPr>
          <w:p w14:paraId="5A2AA0AE" w14:textId="1FA8BFA9" w:rsidR="003E4273" w:rsidRPr="00E8419D" w:rsidRDefault="00BA7BAD" w:rsidP="003C7099">
            <w:pPr>
              <w:pStyle w:val="Tekstpodstawowy"/>
              <w:spacing w:before="120"/>
              <w:ind w:left="498" w:hanging="498"/>
              <w:jc w:val="left"/>
              <w:rPr>
                <w:b/>
                <w:bCs/>
                <w:color w:val="000000"/>
              </w:rPr>
            </w:pPr>
            <w:r w:rsidRPr="00E8419D">
              <w:rPr>
                <w:b/>
                <w:bCs/>
                <w:color w:val="000000"/>
              </w:rPr>
              <w:t>B. 5</w:t>
            </w:r>
            <w:r w:rsidR="003E4273" w:rsidRPr="00E8419D">
              <w:rPr>
                <w:b/>
                <w:bCs/>
                <w:color w:val="000000"/>
              </w:rPr>
              <w:t xml:space="preserve">. </w:t>
            </w:r>
            <w:r w:rsidR="00185B52">
              <w:rPr>
                <w:b/>
                <w:bCs/>
                <w:color w:val="000000"/>
              </w:rPr>
              <w:t xml:space="preserve"> </w:t>
            </w:r>
            <w:r w:rsidR="00DB64B7">
              <w:rPr>
                <w:b/>
                <w:bCs/>
                <w:color w:val="000000"/>
              </w:rPr>
              <w:t xml:space="preserve">DODATKOWE </w:t>
            </w:r>
            <w:r w:rsidR="003E4273" w:rsidRPr="00E8419D">
              <w:rPr>
                <w:b/>
                <w:bCs/>
                <w:color w:val="000000"/>
              </w:rPr>
              <w:t xml:space="preserve">DANE DOTYCZĄCE PROWADZONEJ DZIAŁALNOŚCI </w:t>
            </w:r>
            <w:r w:rsidR="008372B4" w:rsidRPr="0027336C">
              <w:rPr>
                <w:b/>
                <w:bCs/>
                <w:color w:val="000000"/>
              </w:rPr>
              <w:t>Z UŻYCIEM</w:t>
            </w:r>
            <w:r w:rsidR="003E4273" w:rsidRPr="00E8419D">
              <w:rPr>
                <w:b/>
                <w:bCs/>
                <w:color w:val="000000"/>
              </w:rPr>
              <w:t xml:space="preserve"> WYROBÓW AKCYZOWYCH OBJĘTYCH ZWOLNIENIEM OD </w:t>
            </w:r>
            <w:r w:rsidR="00BC40F1">
              <w:rPr>
                <w:b/>
                <w:bCs/>
                <w:color w:val="000000"/>
              </w:rPr>
              <w:t xml:space="preserve">PODATKU </w:t>
            </w:r>
            <w:r w:rsidR="003E4273" w:rsidRPr="00E8419D">
              <w:rPr>
                <w:b/>
                <w:bCs/>
                <w:color w:val="000000"/>
              </w:rPr>
              <w:t>AKCYZ</w:t>
            </w:r>
            <w:r w:rsidR="00BC40F1">
              <w:rPr>
                <w:b/>
                <w:bCs/>
                <w:color w:val="000000"/>
              </w:rPr>
              <w:t>OWEGO</w:t>
            </w:r>
            <w:r w:rsidR="003E4273" w:rsidRPr="00E8419D">
              <w:rPr>
                <w:b/>
                <w:bCs/>
                <w:color w:val="000000"/>
              </w:rPr>
              <w:t xml:space="preserve"> </w:t>
            </w:r>
            <w:r w:rsidR="00B32B9D">
              <w:rPr>
                <w:b/>
                <w:bCs/>
                <w:color w:val="000000"/>
              </w:rPr>
              <w:t xml:space="preserve">ZE WZGLĘDU NA ICH PRZEZNACZENIE </w:t>
            </w:r>
            <w:r w:rsidR="003E4273" w:rsidRPr="0034482B">
              <w:rPr>
                <w:bCs/>
                <w:color w:val="000000"/>
                <w:sz w:val="18"/>
                <w:szCs w:val="18"/>
              </w:rPr>
              <w:t>(w</w:t>
            </w:r>
            <w:r w:rsidR="003E4273" w:rsidRPr="0034482B">
              <w:rPr>
                <w:color w:val="000000"/>
                <w:sz w:val="18"/>
                <w:szCs w:val="18"/>
              </w:rPr>
              <w:t xml:space="preserve">ypełnić, jeżeli w poz. </w:t>
            </w:r>
            <w:r w:rsidR="004E73FF" w:rsidRPr="0034482B">
              <w:rPr>
                <w:color w:val="000000"/>
                <w:sz w:val="18"/>
                <w:szCs w:val="18"/>
              </w:rPr>
              <w:t>3</w:t>
            </w:r>
            <w:r w:rsidR="00A27872">
              <w:rPr>
                <w:color w:val="000000"/>
                <w:sz w:val="18"/>
                <w:szCs w:val="18"/>
              </w:rPr>
              <w:t>4</w:t>
            </w:r>
            <w:r w:rsidR="004E73FF" w:rsidRPr="0034482B">
              <w:rPr>
                <w:color w:val="000000"/>
                <w:sz w:val="18"/>
                <w:szCs w:val="18"/>
              </w:rPr>
              <w:t xml:space="preserve"> </w:t>
            </w:r>
            <w:r w:rsidR="003E4273" w:rsidRPr="0034482B">
              <w:rPr>
                <w:color w:val="000000"/>
                <w:sz w:val="18"/>
                <w:szCs w:val="18"/>
              </w:rPr>
              <w:t>zaznaczono kwadrat nr 2)</w:t>
            </w:r>
          </w:p>
        </w:tc>
      </w:tr>
      <w:tr w:rsidR="00064DED" w14:paraId="45E6CEDA" w14:textId="2289C78E" w:rsidTr="004D1766">
        <w:trPr>
          <w:cantSplit/>
          <w:trHeight w:val="592"/>
        </w:trPr>
        <w:tc>
          <w:tcPr>
            <w:tcW w:w="567" w:type="dxa"/>
            <w:vMerge w:val="restart"/>
            <w:shd w:val="clear" w:color="auto" w:fill="E6E6E6"/>
          </w:tcPr>
          <w:p w14:paraId="7B8F5CC4" w14:textId="77777777" w:rsidR="00064DED" w:rsidRPr="00E8419D" w:rsidRDefault="00064DED" w:rsidP="00DB64B7">
            <w:pPr>
              <w:pStyle w:val="Tekstpodstawowy"/>
              <w:spacing w:before="120"/>
              <w:ind w:left="432" w:hanging="432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5E73CF2" w14:textId="5245F480" w:rsidR="00064DED" w:rsidRDefault="00064DE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dres/</w:t>
            </w:r>
            <w:r w:rsidR="007D11D2">
              <w:rPr>
                <w:b/>
                <w:color w:val="000000"/>
                <w:sz w:val="18"/>
              </w:rPr>
              <w:t>adres</w:t>
            </w:r>
            <w:r>
              <w:rPr>
                <w:b/>
                <w:color w:val="000000"/>
                <w:sz w:val="18"/>
              </w:rPr>
              <w:t>y miejsc wykonywania działalności</w:t>
            </w:r>
          </w:p>
          <w:p w14:paraId="4BD8B67D" w14:textId="77777777" w:rsidR="009103F5" w:rsidRDefault="009103F5" w:rsidP="009103F5">
            <w:pPr>
              <w:pStyle w:val="Tekstpodstawowy"/>
              <w:ind w:left="360"/>
              <w:rPr>
                <w:b/>
                <w:color w:val="000000"/>
                <w:sz w:val="18"/>
              </w:rPr>
            </w:pPr>
          </w:p>
          <w:p w14:paraId="7BAB96FB" w14:textId="77777777" w:rsidR="009103F5" w:rsidRDefault="009103F5" w:rsidP="009103F5">
            <w:pPr>
              <w:pStyle w:val="Tekstpodstawowy"/>
              <w:ind w:left="360"/>
              <w:rPr>
                <w:b/>
                <w:color w:val="000000"/>
                <w:sz w:val="18"/>
              </w:rPr>
            </w:pPr>
          </w:p>
          <w:p w14:paraId="1AB96888" w14:textId="77777777" w:rsidR="00064DED" w:rsidRPr="00E8419D" w:rsidRDefault="00064DED" w:rsidP="00672981">
            <w:pPr>
              <w:pStyle w:val="Tekstpodstawowy"/>
              <w:spacing w:before="120"/>
              <w:jc w:val="left"/>
              <w:rPr>
                <w:b/>
                <w:bCs/>
                <w:color w:val="000000"/>
              </w:rPr>
            </w:pPr>
          </w:p>
        </w:tc>
      </w:tr>
      <w:tr w:rsidR="00064DED" w14:paraId="70F5CAC7" w14:textId="73B33E03" w:rsidTr="004D1766">
        <w:trPr>
          <w:gridAfter w:val="1"/>
          <w:wAfter w:w="12" w:type="dxa"/>
          <w:cantSplit/>
          <w:trHeight w:val="1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6D83730" w14:textId="77777777" w:rsidR="00064DED" w:rsidRPr="00E8419D" w:rsidRDefault="00064DED" w:rsidP="00DB64B7">
            <w:pPr>
              <w:pStyle w:val="Tekstpodstawowy"/>
              <w:spacing w:before="120"/>
              <w:ind w:left="432" w:hanging="432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C9EF80" w14:textId="340804ED" w:rsidR="00064DED" w:rsidRPr="00672981" w:rsidRDefault="00064DED" w:rsidP="0074054D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Rodzaj </w:t>
            </w:r>
            <w:r w:rsidR="00B17CB2">
              <w:rPr>
                <w:b/>
                <w:color w:val="000000"/>
                <w:sz w:val="18"/>
              </w:rPr>
              <w:t xml:space="preserve">i kod CN </w:t>
            </w:r>
            <w:r>
              <w:rPr>
                <w:b/>
                <w:color w:val="000000"/>
                <w:sz w:val="18"/>
              </w:rPr>
              <w:t>zużywan</w:t>
            </w:r>
            <w:r w:rsidR="0074054D">
              <w:rPr>
                <w:b/>
                <w:color w:val="000000"/>
                <w:sz w:val="18"/>
              </w:rPr>
              <w:t>ych</w:t>
            </w:r>
            <w:r>
              <w:rPr>
                <w:b/>
                <w:color w:val="000000"/>
                <w:sz w:val="18"/>
              </w:rPr>
              <w:t xml:space="preserve"> wyrob</w:t>
            </w:r>
            <w:r w:rsidR="0074054D">
              <w:rPr>
                <w:b/>
                <w:color w:val="000000"/>
                <w:sz w:val="18"/>
              </w:rPr>
              <w:t>ów</w:t>
            </w:r>
            <w:r w:rsidR="007F73FB">
              <w:rPr>
                <w:color w:val="000000"/>
                <w:sz w:val="16"/>
                <w:vertAlign w:val="superscript"/>
              </w:rPr>
              <w:t>5</w:t>
            </w:r>
            <w:r w:rsidR="007F73FB" w:rsidRPr="00672981">
              <w:rPr>
                <w:color w:val="000000"/>
                <w:sz w:val="16"/>
                <w:vertAlign w:val="superscript"/>
              </w:rPr>
              <w:t>)</w:t>
            </w:r>
          </w:p>
        </w:tc>
        <w:tc>
          <w:tcPr>
            <w:tcW w:w="53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20B9A4" w14:textId="256AECBF" w:rsidR="00064DED" w:rsidRDefault="00064DED" w:rsidP="00B17CB2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rzewidywana średnia miesięczna ilość zużywan</w:t>
            </w:r>
            <w:r w:rsidR="0074054D">
              <w:rPr>
                <w:b/>
                <w:color w:val="000000"/>
                <w:sz w:val="18"/>
              </w:rPr>
              <w:t>ych</w:t>
            </w:r>
            <w:r>
              <w:rPr>
                <w:b/>
                <w:color w:val="000000"/>
                <w:sz w:val="18"/>
              </w:rPr>
              <w:t xml:space="preserve"> wyrob</w:t>
            </w:r>
            <w:r w:rsidR="0074054D">
              <w:rPr>
                <w:b/>
                <w:color w:val="000000"/>
                <w:sz w:val="18"/>
              </w:rPr>
              <w:t>ów</w:t>
            </w:r>
          </w:p>
          <w:p w14:paraId="0EEAC8AB" w14:textId="16FAEC35" w:rsidR="004031DF" w:rsidRDefault="00B17CB2" w:rsidP="004031DF">
            <w:pPr>
              <w:pStyle w:val="Tekstpodstawowy"/>
              <w:jc w:val="left"/>
              <w:rPr>
                <w:bCs/>
                <w:color w:val="000000"/>
                <w:sz w:val="16"/>
                <w:szCs w:val="16"/>
              </w:rPr>
            </w:pPr>
            <w:r w:rsidRPr="009103F5">
              <w:rPr>
                <w:bCs/>
                <w:color w:val="000000"/>
                <w:sz w:val="10"/>
                <w:szCs w:val="10"/>
              </w:rPr>
              <w:t xml:space="preserve">            </w:t>
            </w:r>
            <w:r w:rsidRPr="009103F5">
              <w:rPr>
                <w:bCs/>
                <w:color w:val="000000"/>
                <w:sz w:val="16"/>
                <w:szCs w:val="16"/>
              </w:rPr>
              <w:t xml:space="preserve">(w jednostkach miary stosowanych przy obliczaniu </w:t>
            </w:r>
            <w:r w:rsidR="000B3B05">
              <w:rPr>
                <w:bCs/>
                <w:color w:val="000000"/>
                <w:sz w:val="16"/>
                <w:szCs w:val="16"/>
              </w:rPr>
              <w:t xml:space="preserve">podatku </w:t>
            </w:r>
            <w:r w:rsidRPr="009103F5">
              <w:rPr>
                <w:bCs/>
                <w:color w:val="000000"/>
                <w:sz w:val="16"/>
                <w:szCs w:val="16"/>
              </w:rPr>
              <w:t>akcyz</w:t>
            </w:r>
            <w:r w:rsidR="000B3B05">
              <w:rPr>
                <w:bCs/>
                <w:color w:val="000000"/>
                <w:sz w:val="16"/>
                <w:szCs w:val="16"/>
              </w:rPr>
              <w:t>owego</w:t>
            </w:r>
            <w:r w:rsidRPr="009103F5">
              <w:rPr>
                <w:bCs/>
                <w:color w:val="000000"/>
                <w:sz w:val="16"/>
                <w:szCs w:val="16"/>
              </w:rPr>
              <w:t>)</w:t>
            </w:r>
            <w:r w:rsidR="004031DF">
              <w:rPr>
                <w:color w:val="000000"/>
                <w:sz w:val="16"/>
                <w:vertAlign w:val="superscript"/>
              </w:rPr>
              <w:t xml:space="preserve"> 5</w:t>
            </w:r>
            <w:r w:rsidR="004031DF" w:rsidRPr="00672981">
              <w:rPr>
                <w:color w:val="000000"/>
                <w:sz w:val="16"/>
                <w:vertAlign w:val="superscript"/>
              </w:rPr>
              <w:t>)</w:t>
            </w:r>
          </w:p>
          <w:p w14:paraId="0C44158F" w14:textId="120912D6" w:rsidR="00064DED" w:rsidRDefault="00D01228" w:rsidP="00B17CB2">
            <w:pPr>
              <w:pStyle w:val="Tekstpodstawowy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vertAlign w:val="superscript"/>
              </w:rPr>
              <w:t xml:space="preserve"> </w:t>
            </w:r>
          </w:p>
          <w:p w14:paraId="03383585" w14:textId="77777777" w:rsidR="009103F5" w:rsidRDefault="009103F5" w:rsidP="00B17CB2">
            <w:pPr>
              <w:pStyle w:val="Tekstpodstawowy"/>
              <w:jc w:val="left"/>
              <w:rPr>
                <w:bCs/>
                <w:color w:val="000000"/>
                <w:sz w:val="16"/>
                <w:szCs w:val="16"/>
              </w:rPr>
            </w:pPr>
          </w:p>
          <w:p w14:paraId="19DB7D03" w14:textId="77777777" w:rsidR="009103F5" w:rsidRPr="009103F5" w:rsidRDefault="009103F5" w:rsidP="00B17CB2">
            <w:pPr>
              <w:pStyle w:val="Tekstpodstawowy"/>
              <w:jc w:val="left"/>
              <w:rPr>
                <w:bCs/>
                <w:color w:val="000000"/>
                <w:sz w:val="16"/>
                <w:szCs w:val="16"/>
              </w:rPr>
            </w:pPr>
          </w:p>
          <w:p w14:paraId="5B04B9B1" w14:textId="77777777" w:rsidR="00B17CB2" w:rsidRDefault="00B17CB2" w:rsidP="00B17CB2">
            <w:pPr>
              <w:pStyle w:val="Tekstpodstawowy"/>
              <w:jc w:val="left"/>
              <w:rPr>
                <w:b/>
                <w:bCs/>
                <w:color w:val="000000"/>
                <w:sz w:val="10"/>
                <w:szCs w:val="10"/>
              </w:rPr>
            </w:pPr>
          </w:p>
          <w:p w14:paraId="3E5EE5F6" w14:textId="641E5DE6" w:rsidR="00B17CB2" w:rsidRPr="00B17CB2" w:rsidRDefault="00B17CB2" w:rsidP="00B17CB2">
            <w:pPr>
              <w:pStyle w:val="Tekstpodstawowy"/>
              <w:jc w:val="lef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A42BEC" w14:paraId="66B17F2D" w14:textId="77777777" w:rsidTr="006711B1">
        <w:trPr>
          <w:cantSplit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2CA48C" w14:textId="390A19D7" w:rsidR="00971CBC" w:rsidRPr="00F47AD5" w:rsidRDefault="00245FA2" w:rsidP="00C66317">
            <w:pPr>
              <w:pStyle w:val="Tekstpodstawowy"/>
              <w:spacing w:before="120"/>
              <w:ind w:left="498" w:hanging="498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.6. </w:t>
            </w:r>
            <w:r w:rsidR="002B65D9">
              <w:rPr>
                <w:b/>
                <w:color w:val="000000"/>
              </w:rPr>
              <w:t xml:space="preserve">  </w:t>
            </w:r>
            <w:r w:rsidR="00DB64B7">
              <w:rPr>
                <w:b/>
                <w:color w:val="000000"/>
              </w:rPr>
              <w:t xml:space="preserve">DODATKOWE </w:t>
            </w:r>
            <w:r w:rsidR="00971CBC" w:rsidRPr="007C2484">
              <w:rPr>
                <w:b/>
                <w:color w:val="000000"/>
              </w:rPr>
              <w:t xml:space="preserve">DANE DOTYCZĄCE PROWADZONEJ DZIAŁALNOŚCI </w:t>
            </w:r>
            <w:r w:rsidR="008372B4" w:rsidRPr="0027336C">
              <w:rPr>
                <w:b/>
                <w:color w:val="000000"/>
              </w:rPr>
              <w:t>Z UŻYCIEM</w:t>
            </w:r>
            <w:r w:rsidR="00971CBC" w:rsidRPr="007C2484">
              <w:rPr>
                <w:b/>
                <w:color w:val="000000"/>
              </w:rPr>
              <w:t xml:space="preserve"> WYROBÓW AKCYZOWYCH </w:t>
            </w:r>
            <w:r w:rsidR="00B32B9D" w:rsidRPr="00B32B9D">
              <w:rPr>
                <w:b/>
                <w:color w:val="000000"/>
              </w:rPr>
              <w:t>WYMIENIONYCH W ZAŁĄCZNIKU NR 2</w:t>
            </w:r>
            <w:r w:rsidR="00B32B9D">
              <w:rPr>
                <w:b/>
                <w:color w:val="000000"/>
              </w:rPr>
              <w:t xml:space="preserve"> DO USTAWY</w:t>
            </w:r>
            <w:r w:rsidR="003357B7">
              <w:rPr>
                <w:b/>
                <w:color w:val="000000"/>
              </w:rPr>
              <w:t>,</w:t>
            </w:r>
            <w:r w:rsidR="00B32B9D">
              <w:rPr>
                <w:b/>
                <w:color w:val="000000"/>
              </w:rPr>
              <w:t xml:space="preserve"> </w:t>
            </w:r>
            <w:r w:rsidR="003238CA">
              <w:rPr>
                <w:b/>
                <w:color w:val="000000"/>
              </w:rPr>
              <w:t>OPODATKOWANYCH</w:t>
            </w:r>
            <w:r w:rsidR="003238CA" w:rsidRPr="007C2484">
              <w:rPr>
                <w:b/>
                <w:color w:val="000000"/>
              </w:rPr>
              <w:t xml:space="preserve"> </w:t>
            </w:r>
            <w:r w:rsidR="00625E51">
              <w:rPr>
                <w:b/>
                <w:color w:val="000000"/>
              </w:rPr>
              <w:t xml:space="preserve">ZEROWĄ STAWKĄ </w:t>
            </w:r>
            <w:r w:rsidR="008A5450">
              <w:rPr>
                <w:b/>
                <w:color w:val="000000"/>
              </w:rPr>
              <w:t xml:space="preserve">PODATKU </w:t>
            </w:r>
            <w:r w:rsidR="00971CBC" w:rsidRPr="007C2484">
              <w:rPr>
                <w:b/>
                <w:color w:val="000000"/>
              </w:rPr>
              <w:t>AKCYZ</w:t>
            </w:r>
            <w:r w:rsidR="008A5450">
              <w:rPr>
                <w:b/>
                <w:color w:val="000000"/>
              </w:rPr>
              <w:t>OWEGO</w:t>
            </w:r>
            <w:r w:rsidR="00625E51">
              <w:rPr>
                <w:b/>
                <w:color w:val="000000"/>
              </w:rPr>
              <w:t xml:space="preserve"> ZE WZGLĘDU NA </w:t>
            </w:r>
            <w:r w:rsidR="00B32B9D">
              <w:rPr>
                <w:b/>
                <w:color w:val="000000"/>
              </w:rPr>
              <w:t xml:space="preserve">ICH </w:t>
            </w:r>
            <w:r w:rsidR="00625E51">
              <w:rPr>
                <w:b/>
                <w:color w:val="000000"/>
              </w:rPr>
              <w:t>PRZEZNACZENIE</w:t>
            </w:r>
            <w:r w:rsidR="00971CBC" w:rsidRPr="007C2484">
              <w:rPr>
                <w:b/>
                <w:color w:val="000000"/>
              </w:rPr>
              <w:t xml:space="preserve"> </w:t>
            </w:r>
            <w:r w:rsidR="00971CBC" w:rsidRPr="0034482B">
              <w:rPr>
                <w:color w:val="000000"/>
              </w:rPr>
              <w:t>(</w:t>
            </w:r>
            <w:r w:rsidR="00971CBC" w:rsidRPr="0034482B">
              <w:rPr>
                <w:color w:val="000000"/>
                <w:sz w:val="18"/>
                <w:szCs w:val="18"/>
              </w:rPr>
              <w:t>wypełnić, jeże</w:t>
            </w:r>
            <w:r w:rsidR="00625E51" w:rsidRPr="0034482B">
              <w:rPr>
                <w:color w:val="000000"/>
                <w:sz w:val="18"/>
                <w:szCs w:val="18"/>
              </w:rPr>
              <w:t>li w poz. 3</w:t>
            </w:r>
            <w:r w:rsidR="00C66317">
              <w:rPr>
                <w:color w:val="000000"/>
                <w:sz w:val="18"/>
                <w:szCs w:val="18"/>
              </w:rPr>
              <w:t>4</w:t>
            </w:r>
            <w:r w:rsidR="00625E51" w:rsidRPr="0034482B">
              <w:rPr>
                <w:color w:val="000000"/>
                <w:sz w:val="18"/>
                <w:szCs w:val="18"/>
              </w:rPr>
              <w:t xml:space="preserve"> zaznaczono kwadrat nr 3</w:t>
            </w:r>
            <w:r w:rsidR="00971CBC" w:rsidRPr="0034482B">
              <w:rPr>
                <w:color w:val="000000"/>
              </w:rPr>
              <w:t>)</w:t>
            </w:r>
          </w:p>
        </w:tc>
      </w:tr>
      <w:tr w:rsidR="00064DED" w14:paraId="1A8E1571" w14:textId="77777777" w:rsidTr="004D176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68DCE8" w14:textId="77777777" w:rsidR="00064DED" w:rsidRDefault="00064DED" w:rsidP="00CA4D1B">
            <w:pPr>
              <w:pStyle w:val="Tekstpodstawowy"/>
              <w:spacing w:before="120"/>
              <w:ind w:left="720"/>
              <w:rPr>
                <w:b/>
                <w:color w:val="000000"/>
              </w:rPr>
            </w:pPr>
          </w:p>
          <w:p w14:paraId="4BEF77EA" w14:textId="77777777" w:rsidR="00064DED" w:rsidRDefault="00064DED" w:rsidP="00CA4D1B">
            <w:pPr>
              <w:pStyle w:val="Tekstpodstawowy"/>
              <w:spacing w:before="120"/>
              <w:ind w:left="720"/>
              <w:rPr>
                <w:b/>
                <w:color w:val="000000"/>
              </w:rPr>
            </w:pPr>
          </w:p>
          <w:p w14:paraId="3CD8185C" w14:textId="77777777" w:rsidR="00064DED" w:rsidRPr="00CA4D1B" w:rsidRDefault="00064DED" w:rsidP="00CA4D1B">
            <w:pPr>
              <w:pStyle w:val="Tekstpodstawowy"/>
              <w:spacing w:before="120"/>
              <w:rPr>
                <w:b/>
                <w:color w:val="000000"/>
              </w:rPr>
            </w:pPr>
          </w:p>
        </w:tc>
        <w:tc>
          <w:tcPr>
            <w:tcW w:w="8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5D055" w14:textId="60C1A55E" w:rsidR="00064DED" w:rsidRDefault="00064DED" w:rsidP="005C5DEF">
            <w:pPr>
              <w:pStyle w:val="Tekstpodstawowy"/>
              <w:numPr>
                <w:ilvl w:val="0"/>
                <w:numId w:val="1"/>
              </w:numPr>
              <w:ind w:left="357" w:hanging="357"/>
              <w:rPr>
                <w:b/>
                <w:color w:val="000000"/>
                <w:sz w:val="18"/>
                <w:szCs w:val="18"/>
              </w:rPr>
            </w:pPr>
            <w:r w:rsidRPr="00A775A0">
              <w:rPr>
                <w:b/>
                <w:color w:val="000000"/>
                <w:sz w:val="18"/>
                <w:szCs w:val="18"/>
              </w:rPr>
              <w:t>Adres/</w:t>
            </w:r>
            <w:r w:rsidR="007D11D2">
              <w:rPr>
                <w:b/>
                <w:color w:val="000000"/>
                <w:sz w:val="18"/>
                <w:szCs w:val="18"/>
              </w:rPr>
              <w:t>adres</w:t>
            </w:r>
            <w:r w:rsidRPr="00A775A0">
              <w:rPr>
                <w:b/>
                <w:color w:val="000000"/>
                <w:sz w:val="18"/>
                <w:szCs w:val="18"/>
              </w:rPr>
              <w:t xml:space="preserve">y </w:t>
            </w:r>
            <w:r>
              <w:rPr>
                <w:b/>
                <w:color w:val="000000"/>
                <w:sz w:val="18"/>
                <w:szCs w:val="18"/>
              </w:rPr>
              <w:t xml:space="preserve">miejsc </w:t>
            </w:r>
            <w:r w:rsidRPr="00A775A0">
              <w:rPr>
                <w:b/>
                <w:color w:val="000000"/>
                <w:sz w:val="18"/>
                <w:szCs w:val="18"/>
              </w:rPr>
              <w:t>wykonywan</w:t>
            </w:r>
            <w:r>
              <w:rPr>
                <w:b/>
                <w:color w:val="000000"/>
                <w:sz w:val="18"/>
                <w:szCs w:val="18"/>
              </w:rPr>
              <w:t>ia</w:t>
            </w:r>
            <w:r w:rsidRPr="00A775A0">
              <w:rPr>
                <w:b/>
                <w:color w:val="000000"/>
                <w:sz w:val="18"/>
                <w:szCs w:val="18"/>
              </w:rPr>
              <w:t xml:space="preserve"> działalności</w:t>
            </w:r>
          </w:p>
          <w:p w14:paraId="53DDC5FB" w14:textId="77777777" w:rsidR="009103F5" w:rsidRDefault="009103F5" w:rsidP="009103F5">
            <w:pPr>
              <w:pStyle w:val="Tekstpodstawowy"/>
              <w:ind w:left="357"/>
              <w:rPr>
                <w:b/>
                <w:color w:val="000000"/>
                <w:sz w:val="18"/>
                <w:szCs w:val="18"/>
              </w:rPr>
            </w:pPr>
          </w:p>
          <w:p w14:paraId="00CC1F70" w14:textId="77777777" w:rsidR="009103F5" w:rsidRPr="00A775A0" w:rsidRDefault="009103F5" w:rsidP="009103F5">
            <w:pPr>
              <w:pStyle w:val="Tekstpodstawowy"/>
              <w:ind w:left="357"/>
              <w:rPr>
                <w:b/>
                <w:color w:val="000000"/>
                <w:sz w:val="18"/>
                <w:szCs w:val="18"/>
              </w:rPr>
            </w:pPr>
          </w:p>
          <w:p w14:paraId="702A1C56" w14:textId="77777777" w:rsidR="00064DED" w:rsidRPr="00CA4D1B" w:rsidRDefault="00064DED" w:rsidP="00672981">
            <w:pPr>
              <w:pStyle w:val="Tekstpodstawowy"/>
              <w:spacing w:before="120"/>
              <w:rPr>
                <w:b/>
                <w:color w:val="000000"/>
              </w:rPr>
            </w:pPr>
          </w:p>
        </w:tc>
      </w:tr>
      <w:tr w:rsidR="00064DED" w14:paraId="495669C3" w14:textId="77777777" w:rsidTr="004D176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94FD0" w14:textId="77777777" w:rsidR="00064DED" w:rsidRPr="00CA4D1B" w:rsidRDefault="00064DED" w:rsidP="00CA4D1B">
            <w:pPr>
              <w:pStyle w:val="Tekstpodstawowy"/>
              <w:spacing w:before="120"/>
              <w:rPr>
                <w:b/>
                <w:color w:val="000000"/>
                <w:highlight w:val="lightGray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7CE81" w14:textId="334D32EE" w:rsidR="00064DED" w:rsidRPr="00A775A0" w:rsidRDefault="00064DED" w:rsidP="005C5DEF">
            <w:pPr>
              <w:pStyle w:val="Tekstpodstawowy"/>
              <w:numPr>
                <w:ilvl w:val="0"/>
                <w:numId w:val="1"/>
              </w:numPr>
              <w:ind w:left="357" w:hanging="357"/>
              <w:rPr>
                <w:b/>
                <w:color w:val="000000"/>
                <w:sz w:val="18"/>
                <w:szCs w:val="18"/>
              </w:rPr>
            </w:pPr>
            <w:r w:rsidRPr="00A775A0">
              <w:rPr>
                <w:b/>
                <w:color w:val="000000"/>
                <w:sz w:val="18"/>
                <w:szCs w:val="18"/>
              </w:rPr>
              <w:t xml:space="preserve">Rodzaj </w:t>
            </w:r>
            <w:r w:rsidR="00064F71">
              <w:rPr>
                <w:b/>
                <w:color w:val="000000"/>
                <w:sz w:val="18"/>
              </w:rPr>
              <w:t xml:space="preserve">i kod CN </w:t>
            </w:r>
            <w:r w:rsidRPr="00A775A0">
              <w:rPr>
                <w:b/>
                <w:color w:val="000000"/>
                <w:sz w:val="18"/>
                <w:szCs w:val="18"/>
              </w:rPr>
              <w:t>zużywan</w:t>
            </w:r>
            <w:r w:rsidR="003C7099">
              <w:rPr>
                <w:b/>
                <w:color w:val="000000"/>
                <w:sz w:val="18"/>
                <w:szCs w:val="18"/>
              </w:rPr>
              <w:t>ych</w:t>
            </w:r>
            <w:r w:rsidRPr="00A775A0">
              <w:rPr>
                <w:b/>
                <w:color w:val="000000"/>
                <w:sz w:val="18"/>
                <w:szCs w:val="18"/>
              </w:rPr>
              <w:t xml:space="preserve"> wyrob</w:t>
            </w:r>
            <w:r w:rsidR="003C7099">
              <w:rPr>
                <w:b/>
                <w:color w:val="000000"/>
                <w:sz w:val="18"/>
                <w:szCs w:val="18"/>
              </w:rPr>
              <w:t>ów</w:t>
            </w:r>
            <w:r w:rsidR="007F73FB">
              <w:rPr>
                <w:color w:val="000000"/>
                <w:sz w:val="16"/>
                <w:vertAlign w:val="superscript"/>
              </w:rPr>
              <w:t>6</w:t>
            </w:r>
            <w:r w:rsidR="007F73FB" w:rsidRPr="00672981">
              <w:rPr>
                <w:color w:val="000000"/>
                <w:sz w:val="16"/>
                <w:vertAlign w:val="superscript"/>
              </w:rPr>
              <w:t>)</w:t>
            </w:r>
          </w:p>
        </w:tc>
        <w:tc>
          <w:tcPr>
            <w:tcW w:w="5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12F0" w14:textId="71156A87" w:rsidR="00064DED" w:rsidRPr="00A775A0" w:rsidRDefault="00064DED" w:rsidP="005C5DEF">
            <w:pPr>
              <w:pStyle w:val="Tekstpodstawowy"/>
              <w:numPr>
                <w:ilvl w:val="0"/>
                <w:numId w:val="1"/>
              </w:numPr>
              <w:ind w:left="357" w:hanging="357"/>
              <w:rPr>
                <w:b/>
                <w:color w:val="000000"/>
                <w:sz w:val="18"/>
                <w:szCs w:val="18"/>
              </w:rPr>
            </w:pPr>
            <w:r w:rsidRPr="00A775A0">
              <w:rPr>
                <w:b/>
                <w:color w:val="000000"/>
                <w:sz w:val="18"/>
                <w:szCs w:val="18"/>
              </w:rPr>
              <w:t>Przewidywana średnia miesięczna ilość zużywan</w:t>
            </w:r>
            <w:r w:rsidR="003C7099">
              <w:rPr>
                <w:b/>
                <w:color w:val="000000"/>
                <w:sz w:val="18"/>
                <w:szCs w:val="18"/>
              </w:rPr>
              <w:t>ych</w:t>
            </w:r>
            <w:r w:rsidRPr="00A775A0">
              <w:rPr>
                <w:b/>
                <w:color w:val="000000"/>
                <w:sz w:val="18"/>
                <w:szCs w:val="18"/>
              </w:rPr>
              <w:t xml:space="preserve"> wyrob</w:t>
            </w:r>
            <w:r w:rsidR="003C7099">
              <w:rPr>
                <w:b/>
                <w:color w:val="000000"/>
                <w:sz w:val="18"/>
                <w:szCs w:val="18"/>
              </w:rPr>
              <w:t>ów</w:t>
            </w:r>
          </w:p>
          <w:p w14:paraId="26877CE1" w14:textId="64A3D08C" w:rsidR="009103F5" w:rsidRDefault="00461A8C" w:rsidP="00064F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0"/>
                <w:szCs w:val="10"/>
              </w:rPr>
              <w:t xml:space="preserve">            </w:t>
            </w:r>
            <w:r w:rsidR="00064F71" w:rsidRPr="009103F5">
              <w:rPr>
                <w:color w:val="000000"/>
                <w:sz w:val="16"/>
                <w:szCs w:val="16"/>
              </w:rPr>
              <w:t xml:space="preserve">(w jednostkach miary stosowanych przy obliczaniu </w:t>
            </w:r>
            <w:r w:rsidR="000B3B05">
              <w:rPr>
                <w:color w:val="000000"/>
                <w:sz w:val="16"/>
                <w:szCs w:val="16"/>
              </w:rPr>
              <w:t xml:space="preserve">podatku </w:t>
            </w:r>
            <w:r w:rsidR="00064F71" w:rsidRPr="009103F5">
              <w:rPr>
                <w:color w:val="000000"/>
                <w:sz w:val="16"/>
                <w:szCs w:val="16"/>
              </w:rPr>
              <w:t>akcyz</w:t>
            </w:r>
            <w:r w:rsidR="000B3B05">
              <w:rPr>
                <w:color w:val="000000"/>
                <w:sz w:val="16"/>
                <w:szCs w:val="16"/>
              </w:rPr>
              <w:t>owego</w:t>
            </w:r>
            <w:r w:rsidR="00064F71" w:rsidRPr="009103F5">
              <w:rPr>
                <w:color w:val="000000"/>
                <w:sz w:val="16"/>
                <w:szCs w:val="16"/>
              </w:rPr>
              <w:t>)</w:t>
            </w:r>
            <w:r w:rsidR="004D1766">
              <w:rPr>
                <w:color w:val="000000"/>
                <w:sz w:val="16"/>
                <w:vertAlign w:val="superscript"/>
              </w:rPr>
              <w:t xml:space="preserve"> 6</w:t>
            </w:r>
            <w:r w:rsidR="004D1766" w:rsidRPr="00672981">
              <w:rPr>
                <w:color w:val="000000"/>
                <w:sz w:val="16"/>
                <w:vertAlign w:val="superscript"/>
              </w:rPr>
              <w:t>)</w:t>
            </w:r>
            <w:r w:rsidR="007F73FB">
              <w:rPr>
                <w:color w:val="000000"/>
                <w:sz w:val="16"/>
                <w:vertAlign w:val="superscript"/>
              </w:rPr>
              <w:t xml:space="preserve"> </w:t>
            </w:r>
          </w:p>
          <w:p w14:paraId="36CE79D6" w14:textId="77777777" w:rsidR="009103F5" w:rsidRDefault="009103F5" w:rsidP="00064F71">
            <w:pPr>
              <w:rPr>
                <w:color w:val="000000"/>
                <w:sz w:val="16"/>
                <w:szCs w:val="16"/>
              </w:rPr>
            </w:pPr>
          </w:p>
          <w:p w14:paraId="2A24E621" w14:textId="77777777" w:rsidR="009103F5" w:rsidRDefault="009103F5" w:rsidP="00064F71">
            <w:pPr>
              <w:rPr>
                <w:color w:val="000000"/>
                <w:sz w:val="16"/>
                <w:szCs w:val="16"/>
              </w:rPr>
            </w:pPr>
          </w:p>
          <w:p w14:paraId="649D3C3B" w14:textId="77777777" w:rsidR="009103F5" w:rsidRDefault="009103F5" w:rsidP="00064F71">
            <w:pPr>
              <w:rPr>
                <w:color w:val="000000"/>
                <w:sz w:val="16"/>
                <w:szCs w:val="16"/>
              </w:rPr>
            </w:pPr>
          </w:p>
          <w:p w14:paraId="7F1C7EC5" w14:textId="77777777" w:rsidR="009103F5" w:rsidRPr="009103F5" w:rsidRDefault="009103F5" w:rsidP="00064F71">
            <w:pPr>
              <w:rPr>
                <w:color w:val="000000"/>
                <w:sz w:val="16"/>
                <w:szCs w:val="16"/>
              </w:rPr>
            </w:pPr>
          </w:p>
          <w:p w14:paraId="4D5B79A4" w14:textId="77777777" w:rsidR="00064DED" w:rsidRPr="004D4F81" w:rsidRDefault="00064DED" w:rsidP="00CA4D1B">
            <w:pPr>
              <w:pStyle w:val="Tekstpodstawowy"/>
              <w:spacing w:before="120"/>
              <w:rPr>
                <w:b/>
                <w:color w:val="000000"/>
              </w:rPr>
            </w:pPr>
          </w:p>
        </w:tc>
      </w:tr>
      <w:tr w:rsidR="003E4273" w14:paraId="27287390" w14:textId="77777777" w:rsidTr="006711B1">
        <w:trPr>
          <w:cantSplit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427DF" w14:textId="1B3784B2" w:rsidR="003E4273" w:rsidRPr="0039766A" w:rsidRDefault="00CB3CE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</w:t>
            </w:r>
            <w:r w:rsidR="00A70EA9">
              <w:rPr>
                <w:b/>
                <w:color w:val="000000"/>
              </w:rPr>
              <w:t>.</w:t>
            </w:r>
            <w:r w:rsidR="0019292F" w:rsidRPr="00E8419D">
              <w:rPr>
                <w:b/>
                <w:color w:val="000000"/>
              </w:rPr>
              <w:t xml:space="preserve">  </w:t>
            </w:r>
            <w:r w:rsidR="00064DED">
              <w:rPr>
                <w:b/>
                <w:color w:val="000000"/>
              </w:rPr>
              <w:t xml:space="preserve">    </w:t>
            </w:r>
            <w:r w:rsidR="003E4273" w:rsidRPr="0039766A">
              <w:rPr>
                <w:b/>
                <w:color w:val="000000"/>
              </w:rPr>
              <w:t xml:space="preserve">PODPIS </w:t>
            </w:r>
            <w:r w:rsidR="00521543" w:rsidRPr="0039766A">
              <w:rPr>
                <w:b/>
                <w:color w:val="000000"/>
              </w:rPr>
              <w:t>PODMIOTU</w:t>
            </w:r>
            <w:r w:rsidR="0019292F" w:rsidRPr="0039766A">
              <w:rPr>
                <w:b/>
                <w:color w:val="000000"/>
              </w:rPr>
              <w:t xml:space="preserve"> LUB OSOBY REPREZENTUJĄCEJ </w:t>
            </w:r>
            <w:r w:rsidR="00521543" w:rsidRPr="0039766A">
              <w:rPr>
                <w:b/>
                <w:color w:val="000000"/>
              </w:rPr>
              <w:t>PODMIOT</w:t>
            </w:r>
            <w:r w:rsidR="00DF768D">
              <w:rPr>
                <w:color w:val="000000"/>
                <w:sz w:val="16"/>
              </w:rPr>
              <w:t xml:space="preserve"> </w:t>
            </w:r>
          </w:p>
          <w:p w14:paraId="6D1A5B2B" w14:textId="77777777" w:rsidR="002D1DC2" w:rsidRPr="00E8419D" w:rsidRDefault="002D1DC2" w:rsidP="00672981">
            <w:pPr>
              <w:pStyle w:val="Tekstpodstawowy"/>
              <w:ind w:left="720"/>
              <w:jc w:val="left"/>
              <w:rPr>
                <w:b/>
                <w:color w:val="000000"/>
              </w:rPr>
            </w:pPr>
          </w:p>
        </w:tc>
      </w:tr>
      <w:tr w:rsidR="00105D7E" w14:paraId="58231CE9" w14:textId="77777777" w:rsidTr="00AD16DB">
        <w:trPr>
          <w:cantSplit/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772F7BF2" w14:textId="77777777" w:rsidR="00105D7E" w:rsidRDefault="00105D7E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  <w:p w14:paraId="55E6275D" w14:textId="77777777" w:rsidR="00105D7E" w:rsidRDefault="00105D7E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389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98102A2" w14:textId="34FD153D" w:rsidR="00105D7E" w:rsidRDefault="00105D7E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Imię </w:t>
            </w:r>
          </w:p>
          <w:p w14:paraId="654EF79C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</w:p>
          <w:p w14:paraId="7D707882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</w:p>
        </w:tc>
        <w:tc>
          <w:tcPr>
            <w:tcW w:w="489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ECC2137" w14:textId="22E30FC4" w:rsidR="00105D7E" w:rsidRDefault="00105D7E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zwisko</w:t>
            </w:r>
          </w:p>
        </w:tc>
      </w:tr>
      <w:tr w:rsidR="00105D7E" w14:paraId="70DC728E" w14:textId="77777777" w:rsidTr="00AD16DB">
        <w:trPr>
          <w:cantSplit/>
          <w:trHeight w:val="101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5618FFFE" w14:textId="77777777" w:rsidR="00105D7E" w:rsidRDefault="00105D7E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389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8219BF3" w14:textId="527A3621" w:rsidR="00105D7E" w:rsidRDefault="00105D7E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a wypełnienia zgłoszenia</w:t>
            </w:r>
          </w:p>
          <w:p w14:paraId="5C688999" w14:textId="77777777" w:rsidR="00105D7E" w:rsidRDefault="00105D7E" w:rsidP="00631560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      </w:t>
            </w:r>
            <w:r>
              <w:rPr>
                <w:color w:val="000000"/>
                <w:sz w:val="18"/>
              </w:rPr>
              <w:t>(dzień – miesiąc – rok)</w:t>
            </w:r>
            <w:r>
              <w:rPr>
                <w:b/>
                <w:color w:val="000000"/>
                <w:sz w:val="18"/>
              </w:rPr>
              <w:t>:</w:t>
            </w:r>
          </w:p>
          <w:p w14:paraId="3173A7FF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</w:p>
          <w:p w14:paraId="3D00AD51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5D4FE99" wp14:editId="4737FF7C">
                      <wp:simplePos x="0" y="0"/>
                      <wp:positionH relativeFrom="column">
                        <wp:posOffset>329373</wp:posOffset>
                      </wp:positionH>
                      <wp:positionV relativeFrom="paragraph">
                        <wp:posOffset>63943</wp:posOffset>
                      </wp:positionV>
                      <wp:extent cx="0" cy="114300"/>
                      <wp:effectExtent l="0" t="0" r="19050" b="19050"/>
                      <wp:wrapNone/>
                      <wp:docPr id="73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EFD40" id="Łącznik prostoliniowy 7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5.05pt" to="2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LE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5111F6" wp14:editId="232AE302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219FB" id="Łącznik prostoliniowy 7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5.4pt" to="4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AS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wk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F5398FF" wp14:editId="05213D3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1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7B699" id="Łącznik prostoliniowy 7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5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371564" wp14:editId="473C7B1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0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FDC3D" id="Łącznik prostoliniowy 7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5.4pt" to="70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49F791" wp14:editId="0EAB5EF4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9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5237F" id="Łącznik prostoliniowy 6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5.4pt" to="88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W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F66720F" wp14:editId="783284DC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8" name="Łącznik prostoliniowy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9687B" id="Łącznik prostoliniowy 6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aA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51FDCD7" wp14:editId="7267F3C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7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B84DF" id="Łącznik prostoliniowy 6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4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8FF102D" wp14:editId="0C1C58E8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6" name="Łącznik prostoliniowy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4537E" id="Łącznik prostoliniowy 6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4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8B657E" wp14:editId="1CC168DE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82880</wp:posOffset>
                      </wp:positionV>
                      <wp:extent cx="907415" cy="0"/>
                      <wp:effectExtent l="10795" t="11430" r="5715" b="7620"/>
                      <wp:wrapNone/>
                      <wp:docPr id="65" name="Łącznik prostoliniowy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34D8F" id="Łącznik prostoliniowy 65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4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tXLw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2E0DB2C" wp14:editId="47450E9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4" name="Łącznik prostoliniowy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0BF22" id="Łącznik prostoliniowy 6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5.4pt" to="115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t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STH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F4E5887" wp14:editId="3BA7156D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3" name="Łącznik prostoliniow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71AE6" id="Łącznik prostoliniowy 6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5.4pt" to="13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n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u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3EDBD09" wp14:editId="2279ABDB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2" name="Łącznik prostoliniowy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52879" id="Łącznik prostoliniowy 6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5.4pt" to="15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Xx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E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C2C321" wp14:editId="3AC4A94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1" name="Łącznik prostoliniowy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FECC0" id="Łącznik prostoliniowy 6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5.4pt" to="16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JQ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k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9EA591" wp14:editId="52427BEC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0" name="Łącznik prostoliniowy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9CBB7" id="Łącznik prostoliniowy 6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5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GKQIAADwEAAAOAAAAZHJzL2Uyb0RvYy54bWysU8uO0zAU3SPxD1b2bZJOWtqo6QglLZsB&#10;Ks3wAa7tNNY4tmW7TQtiwYI/g//i2kmrDm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4897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E05C16F" w14:textId="1CD2F80C" w:rsidR="00105D7E" w:rsidRDefault="00105D7E" w:rsidP="00C16999">
            <w:pPr>
              <w:pStyle w:val="Tekstpodstawowy"/>
              <w:numPr>
                <w:ilvl w:val="0"/>
                <w:numId w:val="1"/>
              </w:numPr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dpis podmiotu</w:t>
            </w:r>
            <w:r w:rsidR="007F73FB">
              <w:rPr>
                <w:color w:val="000000"/>
                <w:sz w:val="16"/>
                <w:vertAlign w:val="superscript"/>
              </w:rPr>
              <w:t>7</w:t>
            </w:r>
            <w:r w:rsidR="004B0EE9">
              <w:rPr>
                <w:color w:val="000000"/>
                <w:sz w:val="16"/>
                <w:vertAlign w:val="superscript"/>
              </w:rPr>
              <w:t>)</w:t>
            </w:r>
            <w:r w:rsidR="00AD16DB">
              <w:rPr>
                <w:color w:val="000000"/>
                <w:sz w:val="16"/>
                <w:vertAlign w:val="superscript"/>
              </w:rPr>
              <w:t>,</w:t>
            </w:r>
            <w:r w:rsidR="00930C9C">
              <w:rPr>
                <w:color w:val="000000"/>
                <w:sz w:val="16"/>
                <w:vertAlign w:val="superscript"/>
              </w:rPr>
              <w:t xml:space="preserve">8) </w:t>
            </w:r>
            <w:r>
              <w:rPr>
                <w:b/>
                <w:color w:val="000000"/>
                <w:sz w:val="18"/>
              </w:rPr>
              <w:t xml:space="preserve"> lub osoby reprezentującej podmiot</w:t>
            </w:r>
            <w:r w:rsidR="007F73FB">
              <w:rPr>
                <w:color w:val="000000"/>
                <w:sz w:val="16"/>
                <w:vertAlign w:val="superscript"/>
              </w:rPr>
              <w:t>7</w:t>
            </w:r>
            <w:r w:rsidR="00A45116" w:rsidRPr="00672981">
              <w:rPr>
                <w:color w:val="000000"/>
                <w:sz w:val="16"/>
                <w:vertAlign w:val="superscript"/>
              </w:rPr>
              <w:t>)</w:t>
            </w:r>
            <w:r w:rsidR="00AD16DB">
              <w:rPr>
                <w:color w:val="000000"/>
                <w:sz w:val="16"/>
                <w:vertAlign w:val="superscript"/>
              </w:rPr>
              <w:t>,</w:t>
            </w:r>
            <w:r w:rsidR="00930C9C">
              <w:rPr>
                <w:color w:val="000000"/>
                <w:sz w:val="16"/>
                <w:vertAlign w:val="superscript"/>
              </w:rPr>
              <w:t xml:space="preserve">8) </w:t>
            </w:r>
          </w:p>
          <w:p w14:paraId="1DDAA454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</w:p>
          <w:p w14:paraId="67DEFEA8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</w:t>
            </w:r>
          </w:p>
        </w:tc>
      </w:tr>
      <w:tr w:rsidR="003E4273" w14:paraId="714A69D1" w14:textId="77777777" w:rsidTr="006711B1">
        <w:trPr>
          <w:cantSplit/>
          <w:trHeight w:val="492"/>
        </w:trPr>
        <w:tc>
          <w:tcPr>
            <w:tcW w:w="9359" w:type="dxa"/>
            <w:gridSpan w:val="1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23B7A2" w14:textId="4126E116" w:rsidR="003E4273" w:rsidRDefault="00CB3CE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 w:rsidR="0039766A">
              <w:rPr>
                <w:b/>
                <w:color w:val="000000"/>
              </w:rPr>
              <w:t xml:space="preserve">.   </w:t>
            </w:r>
            <w:r w:rsidR="00064DED">
              <w:rPr>
                <w:b/>
                <w:color w:val="000000"/>
              </w:rPr>
              <w:t xml:space="preserve">   </w:t>
            </w:r>
            <w:r w:rsidR="0032173C" w:rsidRPr="00E8419D">
              <w:rPr>
                <w:b/>
                <w:color w:val="000000"/>
              </w:rPr>
              <w:t>A</w:t>
            </w:r>
            <w:r w:rsidR="003E4273" w:rsidRPr="00E8419D">
              <w:rPr>
                <w:b/>
                <w:color w:val="000000"/>
              </w:rPr>
              <w:t>DN</w:t>
            </w:r>
            <w:r w:rsidR="00954438">
              <w:rPr>
                <w:b/>
                <w:color w:val="000000"/>
              </w:rPr>
              <w:t>OTACJE NACZELNIKA URZĘDU SKARBOWEGO</w:t>
            </w:r>
          </w:p>
          <w:p w14:paraId="79489A0A" w14:textId="2FB9BCB8" w:rsidR="00A70BB0" w:rsidRPr="00A70BB0" w:rsidRDefault="00064DED" w:rsidP="00672981">
            <w:pPr>
              <w:pStyle w:val="Tekstpodstawowy"/>
              <w:spacing w:before="120" w:after="120"/>
              <w:ind w:left="498" w:hanging="142"/>
              <w:jc w:val="left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3F43C1">
              <w:rPr>
                <w:color w:val="000000"/>
                <w:sz w:val="18"/>
                <w:szCs w:val="18"/>
              </w:rPr>
              <w:t>Ta c</w:t>
            </w:r>
            <w:r w:rsidR="00204939">
              <w:rPr>
                <w:color w:val="000000"/>
                <w:sz w:val="18"/>
                <w:szCs w:val="18"/>
              </w:rPr>
              <w:t>zęść</w:t>
            </w:r>
            <w:r w:rsidR="00204939" w:rsidRPr="00A70BB0">
              <w:rPr>
                <w:color w:val="000000"/>
                <w:sz w:val="18"/>
                <w:szCs w:val="18"/>
              </w:rPr>
              <w:t xml:space="preserve"> </w:t>
            </w:r>
            <w:r w:rsidR="00A70BB0" w:rsidRPr="00A70BB0">
              <w:rPr>
                <w:color w:val="000000"/>
                <w:sz w:val="18"/>
                <w:szCs w:val="18"/>
              </w:rPr>
              <w:t>nie jest wypełniana w przypadku otrzymania przez urząd skarbowy dokumentu w postaci elektronicznej</w:t>
            </w:r>
            <w:r w:rsidR="00A70BB0" w:rsidRPr="0034482B">
              <w:rPr>
                <w:color w:val="000000"/>
              </w:rPr>
              <w:t>.</w:t>
            </w:r>
          </w:p>
        </w:tc>
      </w:tr>
      <w:tr w:rsidR="00064DED" w14:paraId="6BF7EFF6" w14:textId="77777777" w:rsidTr="004D1766">
        <w:trPr>
          <w:cantSplit/>
          <w:trHeight w:val="716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4ECA5E40" w14:textId="77777777" w:rsidR="00064DED" w:rsidRDefault="00064DE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78F9FF2" w14:textId="7CA1FE6B" w:rsidR="00064DED" w:rsidRPr="005C5DEF" w:rsidRDefault="00064DED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  <w:szCs w:val="18"/>
              </w:rPr>
            </w:pPr>
            <w:r w:rsidRPr="005C5DEF">
              <w:rPr>
                <w:b/>
                <w:color w:val="000000"/>
                <w:sz w:val="18"/>
                <w:szCs w:val="18"/>
              </w:rPr>
              <w:t xml:space="preserve">Uwagi naczelnika urzęd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DED" w14:paraId="5DF0AF2E" w14:textId="77777777" w:rsidTr="004D1766">
        <w:trPr>
          <w:cantSplit/>
          <w:trHeight w:val="8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21BDA389" w14:textId="77777777" w:rsidR="00064DED" w:rsidRDefault="00064DE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5385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184C4372" w14:textId="77777777" w:rsidR="00A115C6" w:rsidRPr="005C5DEF" w:rsidRDefault="00A115C6" w:rsidP="005C5DEF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/>
                <w:sz w:val="18"/>
                <w:szCs w:val="18"/>
              </w:rPr>
            </w:pPr>
            <w:r w:rsidRPr="005C5DEF">
              <w:rPr>
                <w:b/>
                <w:sz w:val="18"/>
                <w:szCs w:val="18"/>
              </w:rPr>
              <w:t>Identyfikator przyjmującego formularz</w:t>
            </w:r>
          </w:p>
          <w:p w14:paraId="23AC18CD" w14:textId="77777777" w:rsidR="00064DED" w:rsidRPr="005C5DEF" w:rsidRDefault="00064DED" w:rsidP="005C5DEF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C403D47" w14:textId="27DA27B9" w:rsidR="00064DED" w:rsidRPr="005C5DEF" w:rsidRDefault="00064DED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  <w:szCs w:val="18"/>
              </w:rPr>
            </w:pPr>
            <w:r w:rsidRPr="005C5DEF">
              <w:rPr>
                <w:b/>
                <w:color w:val="000000"/>
                <w:sz w:val="18"/>
                <w:szCs w:val="18"/>
              </w:rPr>
              <w:t>Podpis przyjmującego formularz</w:t>
            </w:r>
          </w:p>
          <w:p w14:paraId="677B873C" w14:textId="77777777" w:rsidR="00064DED" w:rsidRPr="005C5DEF" w:rsidRDefault="00064DED">
            <w:pPr>
              <w:pStyle w:val="Tekstpodstawowy"/>
              <w:rPr>
                <w:b/>
                <w:color w:val="000000"/>
                <w:sz w:val="18"/>
                <w:szCs w:val="18"/>
              </w:rPr>
            </w:pPr>
          </w:p>
          <w:p w14:paraId="08FFFCB7" w14:textId="77777777" w:rsidR="00064DED" w:rsidRPr="005C5DEF" w:rsidRDefault="00064DED">
            <w:pPr>
              <w:pStyle w:val="Tekstpodstawowy"/>
              <w:rPr>
                <w:b/>
                <w:color w:val="000000"/>
                <w:sz w:val="18"/>
                <w:szCs w:val="18"/>
              </w:rPr>
            </w:pPr>
          </w:p>
          <w:p w14:paraId="58520758" w14:textId="77777777" w:rsidR="00064DED" w:rsidRPr="005C5DEF" w:rsidRDefault="00064DED">
            <w:pPr>
              <w:pStyle w:val="Tekstpodstawowy"/>
              <w:rPr>
                <w:color w:val="000000"/>
                <w:sz w:val="18"/>
                <w:szCs w:val="18"/>
                <w:highlight w:val="lightGray"/>
              </w:rPr>
            </w:pPr>
          </w:p>
        </w:tc>
      </w:tr>
    </w:tbl>
    <w:p w14:paraId="64EFEC27" w14:textId="77777777" w:rsidR="00672981" w:rsidRDefault="00672981" w:rsidP="00927891">
      <w:pPr>
        <w:rPr>
          <w:sz w:val="16"/>
          <w:szCs w:val="16"/>
        </w:rPr>
      </w:pPr>
    </w:p>
    <w:p w14:paraId="3A8562CD" w14:textId="77777777" w:rsidR="006B3364" w:rsidRDefault="006B3364" w:rsidP="00927891">
      <w:pPr>
        <w:rPr>
          <w:sz w:val="16"/>
          <w:szCs w:val="16"/>
        </w:rPr>
      </w:pPr>
    </w:p>
    <w:p w14:paraId="1D0339D2" w14:textId="77777777" w:rsidR="00AA0248" w:rsidRDefault="00AA0248" w:rsidP="00927891">
      <w:pPr>
        <w:rPr>
          <w:sz w:val="16"/>
          <w:szCs w:val="16"/>
        </w:rPr>
      </w:pPr>
    </w:p>
    <w:p w14:paraId="49525420" w14:textId="7F06C307" w:rsidR="005C5DEF" w:rsidRPr="005C5DEF" w:rsidRDefault="005C5DEF" w:rsidP="005C5DEF">
      <w:pPr>
        <w:pStyle w:val="Tekstpodstawowy"/>
        <w:ind w:left="-142"/>
        <w:jc w:val="center"/>
        <w:rPr>
          <w:b/>
          <w:color w:val="000000"/>
          <w:sz w:val="16"/>
        </w:rPr>
      </w:pPr>
      <w:r w:rsidRPr="005C5DEF">
        <w:rPr>
          <w:b/>
          <w:color w:val="000000"/>
          <w:sz w:val="16"/>
        </w:rPr>
        <w:t>Objaśnienia</w:t>
      </w:r>
    </w:p>
    <w:p w14:paraId="4C407AFE" w14:textId="10CAB5CF" w:rsidR="00927891" w:rsidRDefault="005C5DEF" w:rsidP="00DD5919">
      <w:pPr>
        <w:pStyle w:val="Tekstpodstawowy"/>
        <w:ind w:left="-142"/>
        <w:rPr>
          <w:color w:val="000000"/>
          <w:sz w:val="16"/>
        </w:rPr>
      </w:pPr>
      <w:r w:rsidRPr="005C5DEF">
        <w:rPr>
          <w:color w:val="000000"/>
          <w:sz w:val="16"/>
        </w:rPr>
        <w:t xml:space="preserve">1) </w:t>
      </w:r>
      <w:r>
        <w:rPr>
          <w:color w:val="000000"/>
          <w:sz w:val="16"/>
        </w:rPr>
        <w:t>K</w:t>
      </w:r>
      <w:r w:rsidRPr="005C5DEF">
        <w:rPr>
          <w:color w:val="000000"/>
          <w:sz w:val="16"/>
        </w:rPr>
        <w:t>wadrat zaznacza</w:t>
      </w:r>
      <w:r>
        <w:rPr>
          <w:color w:val="000000"/>
          <w:sz w:val="16"/>
        </w:rPr>
        <w:t>:</w:t>
      </w:r>
      <w:r w:rsidRPr="005C5DEF">
        <w:rPr>
          <w:color w:val="000000"/>
          <w:sz w:val="16"/>
        </w:rPr>
        <w:t xml:space="preserve"> zarządca sukcesyjny, w przypadku gdy zarząd sukcesyjny został ustanowiony z chwilą śmierci przedsiębiorcy</w:t>
      </w:r>
      <w:r w:rsidR="002C340F">
        <w:rPr>
          <w:color w:val="000000"/>
          <w:sz w:val="16"/>
        </w:rPr>
        <w:t>,</w:t>
      </w:r>
      <w:r w:rsidRPr="005C5DEF">
        <w:rPr>
          <w:color w:val="000000"/>
          <w:sz w:val="16"/>
        </w:rPr>
        <w:t xml:space="preserve"> albo </w:t>
      </w:r>
      <w:r w:rsidR="007D11D2">
        <w:rPr>
          <w:color w:val="000000"/>
          <w:sz w:val="16"/>
        </w:rPr>
        <w:t xml:space="preserve">    </w:t>
      </w:r>
      <w:r w:rsidR="00F80C7C">
        <w:rPr>
          <w:color w:val="000000"/>
          <w:sz w:val="16"/>
        </w:rPr>
        <w:t xml:space="preserve">    </w:t>
      </w:r>
      <w:r w:rsidR="007D11D2">
        <w:rPr>
          <w:color w:val="000000"/>
          <w:sz w:val="16"/>
        </w:rPr>
        <w:t xml:space="preserve">           </w:t>
      </w:r>
      <w:r w:rsidRPr="005C5DEF">
        <w:rPr>
          <w:color w:val="000000"/>
          <w:sz w:val="16"/>
        </w:rPr>
        <w:t>w przypadku gdy zarząd sukcesyjny nie został ustanowiony z chwilą śmierci przedsiębiorcy</w:t>
      </w:r>
      <w:r w:rsidR="002C340F">
        <w:rPr>
          <w:color w:val="000000"/>
          <w:sz w:val="16"/>
        </w:rPr>
        <w:t>,</w:t>
      </w:r>
      <w:r w:rsidRPr="005C5DEF">
        <w:rPr>
          <w:color w:val="000000"/>
          <w:sz w:val="16"/>
        </w:rPr>
        <w:t xml:space="preserve"> </w:t>
      </w:r>
      <w:r w:rsidR="00AB5335">
        <w:rPr>
          <w:color w:val="000000"/>
          <w:sz w:val="16"/>
        </w:rPr>
        <w:t xml:space="preserve">osoba, o której mowa w art. 14 ustawy z dnia </w:t>
      </w:r>
      <w:r w:rsidR="007D11D2">
        <w:rPr>
          <w:color w:val="000000"/>
          <w:sz w:val="16"/>
        </w:rPr>
        <w:t xml:space="preserve">              </w:t>
      </w:r>
      <w:r w:rsidR="00F80C7C">
        <w:rPr>
          <w:color w:val="000000"/>
          <w:sz w:val="16"/>
        </w:rPr>
        <w:t xml:space="preserve">      </w:t>
      </w:r>
      <w:r w:rsidR="00AB5335">
        <w:rPr>
          <w:color w:val="000000"/>
          <w:sz w:val="16"/>
        </w:rPr>
        <w:t xml:space="preserve">5 lipca 2018 r. o zarządzie sukcesyjnym </w:t>
      </w:r>
      <w:r w:rsidR="00DF768D">
        <w:rPr>
          <w:color w:val="000000"/>
          <w:sz w:val="16"/>
        </w:rPr>
        <w:t>przedsiębiorstwem osoby fizycznej</w:t>
      </w:r>
      <w:r w:rsidR="000567B8">
        <w:rPr>
          <w:color w:val="000000"/>
          <w:sz w:val="16"/>
        </w:rPr>
        <w:t xml:space="preserve"> (Dz. U. poz. 1629</w:t>
      </w:r>
      <w:r w:rsidR="00CC5223">
        <w:rPr>
          <w:color w:val="000000"/>
          <w:sz w:val="16"/>
        </w:rPr>
        <w:t xml:space="preserve">, z </w:t>
      </w:r>
      <w:proofErr w:type="spellStart"/>
      <w:r w:rsidR="00CC5223">
        <w:rPr>
          <w:color w:val="000000"/>
          <w:sz w:val="16"/>
        </w:rPr>
        <w:t>późn</w:t>
      </w:r>
      <w:proofErr w:type="spellEnd"/>
      <w:r w:rsidR="00CC5223">
        <w:rPr>
          <w:color w:val="000000"/>
          <w:sz w:val="16"/>
        </w:rPr>
        <w:t>. zm.</w:t>
      </w:r>
      <w:r w:rsidR="000567B8">
        <w:rPr>
          <w:color w:val="000000"/>
          <w:sz w:val="16"/>
        </w:rPr>
        <w:t>)</w:t>
      </w:r>
      <w:r w:rsidR="00DF768D">
        <w:rPr>
          <w:color w:val="000000"/>
          <w:sz w:val="16"/>
        </w:rPr>
        <w:t>, dokonuj</w:t>
      </w:r>
      <w:r w:rsidR="00A45116">
        <w:rPr>
          <w:color w:val="000000"/>
          <w:sz w:val="16"/>
        </w:rPr>
        <w:t>ą</w:t>
      </w:r>
      <w:r w:rsidR="00DF768D">
        <w:rPr>
          <w:color w:val="000000"/>
          <w:sz w:val="16"/>
        </w:rPr>
        <w:t>ca czynności, o których mowa w art. 13 tej ustawy</w:t>
      </w:r>
      <w:r w:rsidR="00952ACA">
        <w:rPr>
          <w:color w:val="000000"/>
          <w:sz w:val="16"/>
        </w:rPr>
        <w:t>.</w:t>
      </w:r>
      <w:r w:rsidR="00952ACA" w:rsidDel="00952ACA">
        <w:rPr>
          <w:color w:val="000000"/>
          <w:sz w:val="16"/>
        </w:rPr>
        <w:t xml:space="preserve"> </w:t>
      </w:r>
    </w:p>
    <w:p w14:paraId="5CC88D75" w14:textId="7F8F9DE9" w:rsidR="00D62E11" w:rsidRDefault="005C5DEF" w:rsidP="00DD5919">
      <w:pPr>
        <w:pStyle w:val="Tekstpodstawowy"/>
        <w:ind w:left="-142"/>
        <w:rPr>
          <w:color w:val="000000"/>
          <w:sz w:val="16"/>
        </w:rPr>
      </w:pPr>
      <w:r w:rsidRPr="005C5DEF">
        <w:rPr>
          <w:color w:val="000000"/>
          <w:sz w:val="16"/>
        </w:rPr>
        <w:t>2)</w:t>
      </w:r>
      <w:r w:rsidR="00D62E11" w:rsidRPr="00D62E11">
        <w:rPr>
          <w:color w:val="000000"/>
          <w:sz w:val="16"/>
        </w:rPr>
        <w:t xml:space="preserve"> </w:t>
      </w:r>
      <w:r w:rsidR="00D62E11">
        <w:rPr>
          <w:color w:val="000000"/>
          <w:sz w:val="16"/>
        </w:rPr>
        <w:t>Nie d</w:t>
      </w:r>
      <w:r w:rsidR="00D62E11" w:rsidRPr="005C5DEF">
        <w:rPr>
          <w:color w:val="000000"/>
          <w:sz w:val="16"/>
        </w:rPr>
        <w:t>otyczy przedsiębiorstwa w spadku</w:t>
      </w:r>
      <w:r w:rsidR="002C340F">
        <w:rPr>
          <w:color w:val="000000"/>
          <w:sz w:val="16"/>
        </w:rPr>
        <w:t xml:space="preserve"> </w:t>
      </w:r>
      <w:r w:rsidR="000567B8">
        <w:rPr>
          <w:color w:val="000000"/>
          <w:sz w:val="16"/>
        </w:rPr>
        <w:t>w przypadku kontynuowania działalności w zakresie podatku akcyzowego</w:t>
      </w:r>
      <w:r w:rsidR="00952ACA">
        <w:rPr>
          <w:color w:val="000000"/>
          <w:sz w:val="16"/>
        </w:rPr>
        <w:t>.</w:t>
      </w:r>
    </w:p>
    <w:p w14:paraId="71693762" w14:textId="18D6FBC0" w:rsidR="005C5DEF" w:rsidRPr="005C5DEF" w:rsidRDefault="00D62E11" w:rsidP="00DD5919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>3)</w:t>
      </w:r>
      <w:r w:rsidR="005C5DEF" w:rsidRPr="005C5DEF">
        <w:rPr>
          <w:color w:val="000000"/>
          <w:sz w:val="16"/>
        </w:rPr>
        <w:t xml:space="preserve"> </w:t>
      </w:r>
      <w:r w:rsidR="005C5DEF">
        <w:rPr>
          <w:color w:val="000000"/>
          <w:sz w:val="16"/>
        </w:rPr>
        <w:t>D</w:t>
      </w:r>
      <w:r w:rsidR="005C5DEF" w:rsidRPr="005C5DEF">
        <w:rPr>
          <w:color w:val="000000"/>
          <w:sz w:val="16"/>
        </w:rPr>
        <w:t>otyczy przedsiębiorstwa w spadku.</w:t>
      </w:r>
    </w:p>
    <w:p w14:paraId="3B7F9027" w14:textId="4817D35A" w:rsidR="00A04121" w:rsidRDefault="00DF768D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 xml:space="preserve">4) </w:t>
      </w:r>
      <w:r w:rsidR="00A04121">
        <w:rPr>
          <w:color w:val="000000"/>
          <w:sz w:val="16"/>
        </w:rPr>
        <w:t>W przypadku przedsiębiorstwa w spadku podaje się ostatni adres zamieszkania zmarłego przedsiębiorcy.</w:t>
      </w:r>
    </w:p>
    <w:p w14:paraId="1FDFA21B" w14:textId="144272A7" w:rsidR="007F73FB" w:rsidRDefault="00A04121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 xml:space="preserve">5) </w:t>
      </w:r>
      <w:r w:rsidR="00D139D0">
        <w:rPr>
          <w:color w:val="000000"/>
          <w:sz w:val="16"/>
        </w:rPr>
        <w:t>Wypełnia podmiot zużywający.</w:t>
      </w:r>
    </w:p>
    <w:p w14:paraId="6E9A15F4" w14:textId="25824262" w:rsidR="007F73FB" w:rsidRDefault="007F73FB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>6)</w:t>
      </w:r>
      <w:r w:rsidR="00D139D0">
        <w:rPr>
          <w:color w:val="000000"/>
          <w:sz w:val="16"/>
        </w:rPr>
        <w:t xml:space="preserve"> Wypełnia zużywający podmiot gospodarczy.</w:t>
      </w:r>
    </w:p>
    <w:p w14:paraId="6C7E9991" w14:textId="412CDD73" w:rsidR="005C5DEF" w:rsidRDefault="007F73FB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>7)</w:t>
      </w:r>
      <w:r w:rsidR="00F80C7C">
        <w:rPr>
          <w:color w:val="000000"/>
          <w:sz w:val="16"/>
        </w:rPr>
        <w:t xml:space="preserve"> </w:t>
      </w:r>
      <w:r w:rsidR="00DF768D">
        <w:rPr>
          <w:color w:val="000000"/>
          <w:sz w:val="16"/>
        </w:rPr>
        <w:t xml:space="preserve">W przypadku przedsiębiorstwa w spadku podpis składa </w:t>
      </w:r>
      <w:r w:rsidR="00F21118">
        <w:rPr>
          <w:color w:val="000000"/>
          <w:sz w:val="16"/>
        </w:rPr>
        <w:t xml:space="preserve">zarządca sukcesyjny </w:t>
      </w:r>
      <w:r w:rsidR="009B4F55">
        <w:rPr>
          <w:color w:val="000000"/>
          <w:sz w:val="16"/>
        </w:rPr>
        <w:t>albo</w:t>
      </w:r>
      <w:r w:rsidR="00F21118">
        <w:rPr>
          <w:color w:val="000000"/>
          <w:sz w:val="16"/>
        </w:rPr>
        <w:t xml:space="preserve"> osoba, o której mowa w art.</w:t>
      </w:r>
      <w:r w:rsidR="00F80C7C">
        <w:rPr>
          <w:color w:val="000000"/>
          <w:sz w:val="16"/>
        </w:rPr>
        <w:t xml:space="preserve"> </w:t>
      </w:r>
      <w:r w:rsidR="00F21118">
        <w:rPr>
          <w:color w:val="000000"/>
          <w:sz w:val="16"/>
        </w:rPr>
        <w:t>14 ustawy z dnia 5 lipca 2018</w:t>
      </w:r>
      <w:r w:rsidR="00F80C7C">
        <w:rPr>
          <w:color w:val="000000"/>
          <w:sz w:val="16"/>
        </w:rPr>
        <w:t xml:space="preserve"> r. </w:t>
      </w:r>
      <w:r w:rsidR="00F21118">
        <w:rPr>
          <w:color w:val="000000"/>
          <w:sz w:val="16"/>
        </w:rPr>
        <w:t>o zarządzie sukcesyjnym przedsiębiorstwem osoby fizycznej, dokonuj</w:t>
      </w:r>
      <w:r w:rsidR="00A45116">
        <w:rPr>
          <w:color w:val="000000"/>
          <w:sz w:val="16"/>
        </w:rPr>
        <w:t>ą</w:t>
      </w:r>
      <w:r w:rsidR="00F21118">
        <w:rPr>
          <w:color w:val="000000"/>
          <w:sz w:val="16"/>
        </w:rPr>
        <w:t>ca czynności, o których mowa w art. 13 tej ustawy</w:t>
      </w:r>
      <w:r w:rsidR="00A04121">
        <w:rPr>
          <w:color w:val="000000"/>
          <w:sz w:val="16"/>
        </w:rPr>
        <w:t>.</w:t>
      </w:r>
    </w:p>
    <w:p w14:paraId="4F54CEE0" w14:textId="6B330F9C" w:rsidR="00AD16DB" w:rsidRDefault="00AD16DB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>8)</w:t>
      </w:r>
      <w:r w:rsidR="00CC522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W przypadku zgłoszenia w postaci elektronicznej</w:t>
      </w:r>
      <w:r w:rsidR="00DA76BA">
        <w:rPr>
          <w:color w:val="000000"/>
          <w:sz w:val="16"/>
        </w:rPr>
        <w:t xml:space="preserve"> </w:t>
      </w:r>
      <w:r>
        <w:rPr>
          <w:color w:val="000000"/>
          <w:sz w:val="16"/>
        </w:rPr>
        <w:t xml:space="preserve">zgłaszający opatruje je kwalifikowanym podpisem elektronicznym </w:t>
      </w:r>
      <w:r w:rsidR="00DA76BA">
        <w:rPr>
          <w:color w:val="000000"/>
          <w:sz w:val="16"/>
        </w:rPr>
        <w:t>lub</w:t>
      </w:r>
      <w:r>
        <w:rPr>
          <w:color w:val="000000"/>
          <w:sz w:val="16"/>
        </w:rPr>
        <w:t xml:space="preserve"> podpisem elektronicznym weryfikowanym przy pomocy certyfikatu celnego.</w:t>
      </w:r>
    </w:p>
    <w:p w14:paraId="1FCDE650" w14:textId="039147BD" w:rsidR="00AA0248" w:rsidRPr="005C5DEF" w:rsidRDefault="00AD16DB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</w:p>
    <w:p w14:paraId="4FD65054" w14:textId="77777777" w:rsidR="005C5DEF" w:rsidRPr="005C5DEF" w:rsidRDefault="005C5DEF" w:rsidP="005C5DEF">
      <w:pPr>
        <w:pStyle w:val="Tekstpodstawowy"/>
        <w:ind w:left="-142"/>
        <w:jc w:val="center"/>
        <w:rPr>
          <w:b/>
          <w:color w:val="000000"/>
          <w:sz w:val="16"/>
        </w:rPr>
      </w:pPr>
      <w:r w:rsidRPr="005C5DEF">
        <w:rPr>
          <w:b/>
          <w:color w:val="000000"/>
          <w:sz w:val="16"/>
        </w:rPr>
        <w:t>Pouczenie</w:t>
      </w:r>
    </w:p>
    <w:p w14:paraId="79C5B9F9" w14:textId="6BD47BB5" w:rsidR="005C5DEF" w:rsidRDefault="005C5DEF" w:rsidP="005C5DEF">
      <w:pPr>
        <w:pStyle w:val="Tekstpodstawowy"/>
        <w:ind w:left="-142"/>
        <w:rPr>
          <w:color w:val="000000"/>
          <w:sz w:val="16"/>
        </w:rPr>
      </w:pPr>
      <w:r w:rsidRPr="005C5DEF">
        <w:rPr>
          <w:color w:val="000000"/>
          <w:sz w:val="16"/>
        </w:rPr>
        <w:t>Za podanie danych niezgodnych ze stanem rzeczywistym grozi odpowiedzialność przewidziana w Kodeksie karnym skarbowym.</w:t>
      </w:r>
    </w:p>
    <w:p w14:paraId="23B82D87" w14:textId="77777777" w:rsidR="00542E52" w:rsidRPr="00672981" w:rsidRDefault="00542E52" w:rsidP="005C5DEF">
      <w:pPr>
        <w:pStyle w:val="Tekstpodstawowy"/>
        <w:ind w:left="-142"/>
        <w:rPr>
          <w:color w:val="000000"/>
          <w:sz w:val="16"/>
        </w:rPr>
      </w:pPr>
    </w:p>
    <w:sectPr w:rsidR="00542E52" w:rsidRPr="00672981" w:rsidSect="00F80C7C">
      <w:footerReference w:type="even" r:id="rId8"/>
      <w:footerReference w:type="default" r:id="rId9"/>
      <w:pgSz w:w="11906" w:h="16838" w:code="9"/>
      <w:pgMar w:top="851" w:right="1274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FC638" w14:textId="77777777" w:rsidR="00A52916" w:rsidRDefault="00A52916" w:rsidP="00333D12">
      <w:r>
        <w:separator/>
      </w:r>
    </w:p>
  </w:endnote>
  <w:endnote w:type="continuationSeparator" w:id="0">
    <w:p w14:paraId="08D6BCC2" w14:textId="77777777" w:rsidR="00A52916" w:rsidRDefault="00A52916" w:rsidP="003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6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80"/>
    </w:tblGrid>
    <w:tr w:rsidR="0056413B" w:rsidDel="00B90BF9" w14:paraId="582C9F8A" w14:textId="77777777" w:rsidTr="0056413B">
      <w:trPr>
        <w:cantSplit/>
        <w:trHeight w:val="416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03E61DF" w14:textId="77777777" w:rsidR="0056413B" w:rsidRPr="0058274A" w:rsidDel="00B90BF9" w:rsidRDefault="0056413B" w:rsidP="0056413B">
          <w:pPr>
            <w:pStyle w:val="Tekstpodstawowy"/>
            <w:jc w:val="center"/>
            <w:rPr>
              <w:b/>
              <w:color w:val="000000"/>
              <w:sz w:val="28"/>
              <w:vertAlign w:val="subscript"/>
            </w:rPr>
          </w:pPr>
          <w:r>
            <w:rPr>
              <w:b/>
              <w:color w:val="000000"/>
              <w:sz w:val="28"/>
            </w:rPr>
            <w:t>AKC-R</w:t>
          </w:r>
          <w:r>
            <w:rPr>
              <w:b/>
              <w:color w:val="000000"/>
              <w:sz w:val="28"/>
              <w:vertAlign w:val="subscript"/>
            </w:rPr>
            <w:t>(7)</w:t>
          </w:r>
        </w:p>
      </w:tc>
      <w:tc>
        <w:tcPr>
          <w:tcW w:w="78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43D8BE4" w14:textId="6467E808" w:rsidR="0056413B" w:rsidDel="00B90BF9" w:rsidRDefault="0056413B" w:rsidP="0056413B">
          <w:pPr>
            <w:pStyle w:val="Tekstpodstawowy"/>
            <w:ind w:left="71"/>
            <w:jc w:val="center"/>
            <w:rPr>
              <w:b/>
              <w:bCs/>
              <w:color w:val="000000"/>
              <w:sz w:val="18"/>
            </w:rPr>
          </w:pPr>
          <w:r w:rsidRPr="00802026">
            <w:rPr>
              <w:b/>
              <w:color w:val="000000"/>
              <w:sz w:val="28"/>
            </w:rPr>
            <w:fldChar w:fldCharType="begin"/>
          </w:r>
          <w:r w:rsidRPr="00802026">
            <w:rPr>
              <w:b/>
              <w:color w:val="000000"/>
              <w:sz w:val="28"/>
            </w:rPr>
            <w:instrText>PAGE   \* MERGEFORMAT</w:instrText>
          </w:r>
          <w:r w:rsidRPr="00802026">
            <w:rPr>
              <w:b/>
              <w:color w:val="000000"/>
              <w:sz w:val="28"/>
            </w:rPr>
            <w:fldChar w:fldCharType="separate"/>
          </w:r>
          <w:r w:rsidR="00C86585">
            <w:rPr>
              <w:b/>
              <w:noProof/>
              <w:color w:val="000000"/>
              <w:sz w:val="28"/>
            </w:rPr>
            <w:t>4</w:t>
          </w:r>
          <w:r w:rsidRPr="00802026">
            <w:rPr>
              <w:b/>
              <w:color w:val="000000"/>
              <w:sz w:val="28"/>
            </w:rPr>
            <w:fldChar w:fldCharType="end"/>
          </w:r>
          <w:r>
            <w:rPr>
              <w:color w:val="000000"/>
            </w:rPr>
            <w:t>/</w:t>
          </w:r>
          <w:r w:rsidR="001046AC">
            <w:rPr>
              <w:b/>
              <w:bCs/>
              <w:color w:val="000000"/>
            </w:rPr>
            <w:t>4</w:t>
          </w:r>
        </w:p>
      </w:tc>
    </w:tr>
  </w:tbl>
  <w:p w14:paraId="28638744" w14:textId="77777777" w:rsidR="0056413B" w:rsidRDefault="005641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1" w:type="dxa"/>
      <w:tblInd w:w="67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80"/>
    </w:tblGrid>
    <w:tr w:rsidR="0058274A" w:rsidDel="00B90BF9" w14:paraId="26130F10" w14:textId="77777777" w:rsidTr="001664A1">
      <w:trPr>
        <w:cantSplit/>
        <w:trHeight w:val="416"/>
      </w:trPr>
      <w:tc>
        <w:tcPr>
          <w:tcW w:w="177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09C2C91" w14:textId="22CC89BC" w:rsidR="0058274A" w:rsidRPr="0058274A" w:rsidDel="00B90BF9" w:rsidRDefault="0058274A" w:rsidP="0058274A">
          <w:pPr>
            <w:pStyle w:val="Tekstpodstawowy"/>
            <w:jc w:val="center"/>
            <w:rPr>
              <w:b/>
              <w:color w:val="000000"/>
              <w:sz w:val="28"/>
              <w:vertAlign w:val="subscript"/>
            </w:rPr>
          </w:pPr>
          <w:r>
            <w:rPr>
              <w:b/>
              <w:color w:val="000000"/>
              <w:sz w:val="28"/>
            </w:rPr>
            <w:t>AKC-R</w:t>
          </w:r>
          <w:r>
            <w:rPr>
              <w:b/>
              <w:color w:val="000000"/>
              <w:sz w:val="28"/>
              <w:vertAlign w:val="subscript"/>
            </w:rPr>
            <w:t>(7)</w:t>
          </w:r>
        </w:p>
      </w:tc>
      <w:tc>
        <w:tcPr>
          <w:tcW w:w="78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2669FF4" w14:textId="05E8B5A0" w:rsidR="0058274A" w:rsidDel="00B90BF9" w:rsidRDefault="00802026" w:rsidP="0058274A">
          <w:pPr>
            <w:pStyle w:val="Tekstpodstawowy"/>
            <w:ind w:left="71"/>
            <w:jc w:val="center"/>
            <w:rPr>
              <w:b/>
              <w:bCs/>
              <w:color w:val="000000"/>
              <w:sz w:val="18"/>
            </w:rPr>
          </w:pPr>
          <w:r w:rsidRPr="00802026">
            <w:rPr>
              <w:b/>
              <w:color w:val="000000"/>
              <w:sz w:val="28"/>
            </w:rPr>
            <w:fldChar w:fldCharType="begin"/>
          </w:r>
          <w:r w:rsidRPr="00802026">
            <w:rPr>
              <w:b/>
              <w:color w:val="000000"/>
              <w:sz w:val="28"/>
            </w:rPr>
            <w:instrText>PAGE   \* MERGEFORMAT</w:instrText>
          </w:r>
          <w:r w:rsidRPr="00802026">
            <w:rPr>
              <w:b/>
              <w:color w:val="000000"/>
              <w:sz w:val="28"/>
            </w:rPr>
            <w:fldChar w:fldCharType="separate"/>
          </w:r>
          <w:r w:rsidR="00C86585">
            <w:rPr>
              <w:b/>
              <w:noProof/>
              <w:color w:val="000000"/>
              <w:sz w:val="28"/>
            </w:rPr>
            <w:t>3</w:t>
          </w:r>
          <w:r w:rsidRPr="00802026">
            <w:rPr>
              <w:b/>
              <w:color w:val="000000"/>
              <w:sz w:val="28"/>
            </w:rPr>
            <w:fldChar w:fldCharType="end"/>
          </w:r>
          <w:r w:rsidR="0058274A">
            <w:rPr>
              <w:color w:val="000000"/>
            </w:rPr>
            <w:t>/</w:t>
          </w:r>
          <w:r w:rsidR="001046AC">
            <w:rPr>
              <w:b/>
              <w:bCs/>
              <w:color w:val="000000"/>
            </w:rPr>
            <w:t>4</w:t>
          </w:r>
        </w:p>
      </w:tc>
    </w:tr>
  </w:tbl>
  <w:p w14:paraId="35421399" w14:textId="77777777" w:rsidR="0058274A" w:rsidRDefault="005827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03F1" w14:textId="77777777" w:rsidR="00A52916" w:rsidRDefault="00A52916" w:rsidP="00333D12">
      <w:r>
        <w:separator/>
      </w:r>
    </w:p>
  </w:footnote>
  <w:footnote w:type="continuationSeparator" w:id="0">
    <w:p w14:paraId="1CA3BFDE" w14:textId="77777777" w:rsidR="00A52916" w:rsidRDefault="00A52916" w:rsidP="0033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7BBD"/>
    <w:multiLevelType w:val="hybridMultilevel"/>
    <w:tmpl w:val="A1B8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012"/>
    <w:multiLevelType w:val="hybridMultilevel"/>
    <w:tmpl w:val="907A1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46C2"/>
    <w:multiLevelType w:val="hybridMultilevel"/>
    <w:tmpl w:val="9DF2DDC2"/>
    <w:lvl w:ilvl="0" w:tplc="0804C656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B62D2"/>
    <w:multiLevelType w:val="hybridMultilevel"/>
    <w:tmpl w:val="51C2FED2"/>
    <w:lvl w:ilvl="0" w:tplc="A7EED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 w15:restartNumberingAfterBreak="0">
    <w:nsid w:val="24700C74"/>
    <w:multiLevelType w:val="hybridMultilevel"/>
    <w:tmpl w:val="CA34A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2E6"/>
    <w:multiLevelType w:val="hybridMultilevel"/>
    <w:tmpl w:val="20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276"/>
    <w:multiLevelType w:val="hybridMultilevel"/>
    <w:tmpl w:val="E17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5BC7"/>
    <w:multiLevelType w:val="hybridMultilevel"/>
    <w:tmpl w:val="665EA730"/>
    <w:lvl w:ilvl="0" w:tplc="8C4E15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42C2"/>
    <w:multiLevelType w:val="hybridMultilevel"/>
    <w:tmpl w:val="7B9225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9606F"/>
    <w:multiLevelType w:val="hybridMultilevel"/>
    <w:tmpl w:val="6CC63FEA"/>
    <w:lvl w:ilvl="0" w:tplc="B276E17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10AE"/>
    <w:multiLevelType w:val="hybridMultilevel"/>
    <w:tmpl w:val="5764FB12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C1E06"/>
    <w:multiLevelType w:val="hybridMultilevel"/>
    <w:tmpl w:val="25904726"/>
    <w:lvl w:ilvl="0" w:tplc="2996E7B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2" w15:restartNumberingAfterBreak="0">
    <w:nsid w:val="507D20EF"/>
    <w:multiLevelType w:val="hybridMultilevel"/>
    <w:tmpl w:val="C21650AE"/>
    <w:lvl w:ilvl="0" w:tplc="B276E1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3" w15:restartNumberingAfterBreak="0">
    <w:nsid w:val="54187367"/>
    <w:multiLevelType w:val="hybridMultilevel"/>
    <w:tmpl w:val="B7024274"/>
    <w:lvl w:ilvl="0" w:tplc="F1D63A1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4" w15:restartNumberingAfterBreak="0">
    <w:nsid w:val="586F6E56"/>
    <w:multiLevelType w:val="hybridMultilevel"/>
    <w:tmpl w:val="733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62F01"/>
    <w:multiLevelType w:val="hybridMultilevel"/>
    <w:tmpl w:val="07081CFA"/>
    <w:lvl w:ilvl="0" w:tplc="8C4E15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351E0"/>
    <w:multiLevelType w:val="hybridMultilevel"/>
    <w:tmpl w:val="702A7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A4F33"/>
    <w:multiLevelType w:val="hybridMultilevel"/>
    <w:tmpl w:val="05029E94"/>
    <w:lvl w:ilvl="0" w:tplc="148C86F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93485"/>
    <w:multiLevelType w:val="hybridMultilevel"/>
    <w:tmpl w:val="46D49498"/>
    <w:lvl w:ilvl="0" w:tplc="7820F75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8656F"/>
    <w:multiLevelType w:val="hybridMultilevel"/>
    <w:tmpl w:val="2872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27B"/>
    <w:multiLevelType w:val="hybridMultilevel"/>
    <w:tmpl w:val="B5086838"/>
    <w:lvl w:ilvl="0" w:tplc="8C4E15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0"/>
  </w:num>
  <w:num w:numId="7">
    <w:abstractNumId w:val="18"/>
  </w:num>
  <w:num w:numId="8">
    <w:abstractNumId w:val="20"/>
  </w:num>
  <w:num w:numId="9">
    <w:abstractNumId w:val="15"/>
  </w:num>
  <w:num w:numId="10">
    <w:abstractNumId w:val="19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 w:numId="18">
    <w:abstractNumId w:val="4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6"/>
    <w:rsid w:val="00004F6A"/>
    <w:rsid w:val="00014D3A"/>
    <w:rsid w:val="00017E01"/>
    <w:rsid w:val="0002219F"/>
    <w:rsid w:val="000260FF"/>
    <w:rsid w:val="000323C4"/>
    <w:rsid w:val="00032818"/>
    <w:rsid w:val="000344A9"/>
    <w:rsid w:val="0003528E"/>
    <w:rsid w:val="00042DF1"/>
    <w:rsid w:val="0004561D"/>
    <w:rsid w:val="00050CC4"/>
    <w:rsid w:val="000567B8"/>
    <w:rsid w:val="00060C69"/>
    <w:rsid w:val="00064DED"/>
    <w:rsid w:val="00064F71"/>
    <w:rsid w:val="00066D6F"/>
    <w:rsid w:val="00066D71"/>
    <w:rsid w:val="00067C2E"/>
    <w:rsid w:val="000704FD"/>
    <w:rsid w:val="00075BFA"/>
    <w:rsid w:val="00077BB6"/>
    <w:rsid w:val="0008512E"/>
    <w:rsid w:val="0009272D"/>
    <w:rsid w:val="00093BAF"/>
    <w:rsid w:val="000A5F6B"/>
    <w:rsid w:val="000B09A9"/>
    <w:rsid w:val="000B3B05"/>
    <w:rsid w:val="000B7BCE"/>
    <w:rsid w:val="000D0735"/>
    <w:rsid w:val="000D32A3"/>
    <w:rsid w:val="000D4C49"/>
    <w:rsid w:val="000E22D0"/>
    <w:rsid w:val="000F4803"/>
    <w:rsid w:val="000F4DE9"/>
    <w:rsid w:val="0010033E"/>
    <w:rsid w:val="001046AC"/>
    <w:rsid w:val="0010541D"/>
    <w:rsid w:val="00105D7E"/>
    <w:rsid w:val="00106804"/>
    <w:rsid w:val="0010768C"/>
    <w:rsid w:val="00116885"/>
    <w:rsid w:val="00131D8F"/>
    <w:rsid w:val="00133044"/>
    <w:rsid w:val="001361F3"/>
    <w:rsid w:val="00136E0B"/>
    <w:rsid w:val="00140B48"/>
    <w:rsid w:val="001427AB"/>
    <w:rsid w:val="0015061E"/>
    <w:rsid w:val="001523E9"/>
    <w:rsid w:val="0015458E"/>
    <w:rsid w:val="00161876"/>
    <w:rsid w:val="001654A4"/>
    <w:rsid w:val="001664A1"/>
    <w:rsid w:val="0017596E"/>
    <w:rsid w:val="001763B8"/>
    <w:rsid w:val="00181DF6"/>
    <w:rsid w:val="00183597"/>
    <w:rsid w:val="001854AB"/>
    <w:rsid w:val="00185B52"/>
    <w:rsid w:val="00186B0C"/>
    <w:rsid w:val="00187E78"/>
    <w:rsid w:val="00191E86"/>
    <w:rsid w:val="0019292F"/>
    <w:rsid w:val="001A4CE2"/>
    <w:rsid w:val="001A65A8"/>
    <w:rsid w:val="001B0C57"/>
    <w:rsid w:val="001B6AAC"/>
    <w:rsid w:val="001C41E9"/>
    <w:rsid w:val="001C5347"/>
    <w:rsid w:val="001C6DF9"/>
    <w:rsid w:val="001E4350"/>
    <w:rsid w:val="001F298C"/>
    <w:rsid w:val="002019D1"/>
    <w:rsid w:val="00204939"/>
    <w:rsid w:val="002071D8"/>
    <w:rsid w:val="00211564"/>
    <w:rsid w:val="002222A5"/>
    <w:rsid w:val="00224A78"/>
    <w:rsid w:val="002324F8"/>
    <w:rsid w:val="0024249D"/>
    <w:rsid w:val="00244072"/>
    <w:rsid w:val="00245FA2"/>
    <w:rsid w:val="00257A1A"/>
    <w:rsid w:val="00260AFB"/>
    <w:rsid w:val="00262459"/>
    <w:rsid w:val="00264C4E"/>
    <w:rsid w:val="00266185"/>
    <w:rsid w:val="00266623"/>
    <w:rsid w:val="00267650"/>
    <w:rsid w:val="0027336C"/>
    <w:rsid w:val="00280897"/>
    <w:rsid w:val="002815F7"/>
    <w:rsid w:val="002834A5"/>
    <w:rsid w:val="00294851"/>
    <w:rsid w:val="002A2B7C"/>
    <w:rsid w:val="002B3C84"/>
    <w:rsid w:val="002B59CF"/>
    <w:rsid w:val="002B65D9"/>
    <w:rsid w:val="002C340F"/>
    <w:rsid w:val="002C5EDF"/>
    <w:rsid w:val="002C7895"/>
    <w:rsid w:val="002D1DC2"/>
    <w:rsid w:val="002E140D"/>
    <w:rsid w:val="002F64A2"/>
    <w:rsid w:val="003054D3"/>
    <w:rsid w:val="00306C19"/>
    <w:rsid w:val="003129EE"/>
    <w:rsid w:val="00313471"/>
    <w:rsid w:val="0032076D"/>
    <w:rsid w:val="0032173C"/>
    <w:rsid w:val="003238CA"/>
    <w:rsid w:val="003251B1"/>
    <w:rsid w:val="0033031F"/>
    <w:rsid w:val="00333D12"/>
    <w:rsid w:val="003357B7"/>
    <w:rsid w:val="00335E48"/>
    <w:rsid w:val="00336144"/>
    <w:rsid w:val="00337EC7"/>
    <w:rsid w:val="0034042C"/>
    <w:rsid w:val="003411A2"/>
    <w:rsid w:val="003434F6"/>
    <w:rsid w:val="0034482B"/>
    <w:rsid w:val="00352539"/>
    <w:rsid w:val="00352D1B"/>
    <w:rsid w:val="00356363"/>
    <w:rsid w:val="00356EBF"/>
    <w:rsid w:val="003631C6"/>
    <w:rsid w:val="0036510B"/>
    <w:rsid w:val="0036536A"/>
    <w:rsid w:val="00372705"/>
    <w:rsid w:val="0037434C"/>
    <w:rsid w:val="00391EE9"/>
    <w:rsid w:val="003952D2"/>
    <w:rsid w:val="00395C83"/>
    <w:rsid w:val="00395D4F"/>
    <w:rsid w:val="0039766A"/>
    <w:rsid w:val="0039772D"/>
    <w:rsid w:val="003A4647"/>
    <w:rsid w:val="003B05F7"/>
    <w:rsid w:val="003B0F07"/>
    <w:rsid w:val="003B41C6"/>
    <w:rsid w:val="003B5AFB"/>
    <w:rsid w:val="003C502C"/>
    <w:rsid w:val="003C7099"/>
    <w:rsid w:val="003D19C2"/>
    <w:rsid w:val="003E4273"/>
    <w:rsid w:val="003E6BFF"/>
    <w:rsid w:val="003F4206"/>
    <w:rsid w:val="003F43C1"/>
    <w:rsid w:val="003F7B3D"/>
    <w:rsid w:val="00400160"/>
    <w:rsid w:val="004031DF"/>
    <w:rsid w:val="00403E3B"/>
    <w:rsid w:val="00416BF0"/>
    <w:rsid w:val="00416EC9"/>
    <w:rsid w:val="004241E7"/>
    <w:rsid w:val="004265E8"/>
    <w:rsid w:val="004335A6"/>
    <w:rsid w:val="00435FFF"/>
    <w:rsid w:val="00437805"/>
    <w:rsid w:val="00440E30"/>
    <w:rsid w:val="0044106A"/>
    <w:rsid w:val="00441103"/>
    <w:rsid w:val="00445853"/>
    <w:rsid w:val="00445ECF"/>
    <w:rsid w:val="00450060"/>
    <w:rsid w:val="00451BC9"/>
    <w:rsid w:val="00454221"/>
    <w:rsid w:val="00456B00"/>
    <w:rsid w:val="00460BFC"/>
    <w:rsid w:val="00461A8C"/>
    <w:rsid w:val="00467030"/>
    <w:rsid w:val="004674EB"/>
    <w:rsid w:val="00471904"/>
    <w:rsid w:val="00476C22"/>
    <w:rsid w:val="00481B3D"/>
    <w:rsid w:val="00482E1B"/>
    <w:rsid w:val="0048723B"/>
    <w:rsid w:val="00492B8F"/>
    <w:rsid w:val="00492EBF"/>
    <w:rsid w:val="004946C3"/>
    <w:rsid w:val="00496656"/>
    <w:rsid w:val="004A73DA"/>
    <w:rsid w:val="004B00CA"/>
    <w:rsid w:val="004B0EE9"/>
    <w:rsid w:val="004B344E"/>
    <w:rsid w:val="004B462E"/>
    <w:rsid w:val="004C1D03"/>
    <w:rsid w:val="004C4A33"/>
    <w:rsid w:val="004D1766"/>
    <w:rsid w:val="004D4F81"/>
    <w:rsid w:val="004E30C6"/>
    <w:rsid w:val="004E458C"/>
    <w:rsid w:val="004E502B"/>
    <w:rsid w:val="004E5163"/>
    <w:rsid w:val="004E73FF"/>
    <w:rsid w:val="004F0274"/>
    <w:rsid w:val="004F2986"/>
    <w:rsid w:val="004F3EAF"/>
    <w:rsid w:val="005022D7"/>
    <w:rsid w:val="0050599D"/>
    <w:rsid w:val="005106C0"/>
    <w:rsid w:val="00510B12"/>
    <w:rsid w:val="005162F6"/>
    <w:rsid w:val="00521543"/>
    <w:rsid w:val="0052223C"/>
    <w:rsid w:val="0052233F"/>
    <w:rsid w:val="00522B46"/>
    <w:rsid w:val="00523AC0"/>
    <w:rsid w:val="0053070D"/>
    <w:rsid w:val="00533F3C"/>
    <w:rsid w:val="00534A20"/>
    <w:rsid w:val="0054045D"/>
    <w:rsid w:val="0054223A"/>
    <w:rsid w:val="005424C6"/>
    <w:rsid w:val="00542851"/>
    <w:rsid w:val="00542E52"/>
    <w:rsid w:val="00544DC3"/>
    <w:rsid w:val="005542C1"/>
    <w:rsid w:val="0056150F"/>
    <w:rsid w:val="0056413B"/>
    <w:rsid w:val="00564687"/>
    <w:rsid w:val="00564AFB"/>
    <w:rsid w:val="00564C90"/>
    <w:rsid w:val="00570488"/>
    <w:rsid w:val="00572733"/>
    <w:rsid w:val="0057397A"/>
    <w:rsid w:val="00573A43"/>
    <w:rsid w:val="00573A8E"/>
    <w:rsid w:val="005751A1"/>
    <w:rsid w:val="00575DD0"/>
    <w:rsid w:val="00577980"/>
    <w:rsid w:val="00577ECC"/>
    <w:rsid w:val="005824C7"/>
    <w:rsid w:val="0058274A"/>
    <w:rsid w:val="00582E98"/>
    <w:rsid w:val="00585FC2"/>
    <w:rsid w:val="005864EC"/>
    <w:rsid w:val="005870C8"/>
    <w:rsid w:val="0059247D"/>
    <w:rsid w:val="005928E1"/>
    <w:rsid w:val="0059320E"/>
    <w:rsid w:val="00596F71"/>
    <w:rsid w:val="00597827"/>
    <w:rsid w:val="005A0E75"/>
    <w:rsid w:val="005A4F0D"/>
    <w:rsid w:val="005A5310"/>
    <w:rsid w:val="005B3B2B"/>
    <w:rsid w:val="005C03DB"/>
    <w:rsid w:val="005C26DA"/>
    <w:rsid w:val="005C4AD2"/>
    <w:rsid w:val="005C5DEF"/>
    <w:rsid w:val="005E3515"/>
    <w:rsid w:val="005E5A2D"/>
    <w:rsid w:val="005F1EBC"/>
    <w:rsid w:val="005F2243"/>
    <w:rsid w:val="005F5EC6"/>
    <w:rsid w:val="005F6BF7"/>
    <w:rsid w:val="00605A80"/>
    <w:rsid w:val="00615749"/>
    <w:rsid w:val="00625C70"/>
    <w:rsid w:val="00625E51"/>
    <w:rsid w:val="00631560"/>
    <w:rsid w:val="00635820"/>
    <w:rsid w:val="0063647A"/>
    <w:rsid w:val="00637A88"/>
    <w:rsid w:val="00642400"/>
    <w:rsid w:val="00644E2E"/>
    <w:rsid w:val="006508CE"/>
    <w:rsid w:val="006569AB"/>
    <w:rsid w:val="006701F8"/>
    <w:rsid w:val="0067056E"/>
    <w:rsid w:val="006711B1"/>
    <w:rsid w:val="00672981"/>
    <w:rsid w:val="006854E5"/>
    <w:rsid w:val="00693A0E"/>
    <w:rsid w:val="00694DCC"/>
    <w:rsid w:val="006A69C2"/>
    <w:rsid w:val="006B2EF3"/>
    <w:rsid w:val="006B3364"/>
    <w:rsid w:val="006C31D9"/>
    <w:rsid w:val="006C391D"/>
    <w:rsid w:val="006C40F0"/>
    <w:rsid w:val="006C4158"/>
    <w:rsid w:val="006D57C3"/>
    <w:rsid w:val="006F00B4"/>
    <w:rsid w:val="00700E69"/>
    <w:rsid w:val="00703C40"/>
    <w:rsid w:val="00707F0C"/>
    <w:rsid w:val="007225A2"/>
    <w:rsid w:val="0072405F"/>
    <w:rsid w:val="00724871"/>
    <w:rsid w:val="00730311"/>
    <w:rsid w:val="0073093C"/>
    <w:rsid w:val="007345CC"/>
    <w:rsid w:val="0074054D"/>
    <w:rsid w:val="00741433"/>
    <w:rsid w:val="007415DD"/>
    <w:rsid w:val="00751DFB"/>
    <w:rsid w:val="00766569"/>
    <w:rsid w:val="00770415"/>
    <w:rsid w:val="007750D2"/>
    <w:rsid w:val="007776C5"/>
    <w:rsid w:val="00780B37"/>
    <w:rsid w:val="0078236B"/>
    <w:rsid w:val="00786F21"/>
    <w:rsid w:val="00787106"/>
    <w:rsid w:val="00792BC4"/>
    <w:rsid w:val="007947D2"/>
    <w:rsid w:val="007960B6"/>
    <w:rsid w:val="007A3726"/>
    <w:rsid w:val="007B13F1"/>
    <w:rsid w:val="007B1B29"/>
    <w:rsid w:val="007B6A1E"/>
    <w:rsid w:val="007B7E8C"/>
    <w:rsid w:val="007C2484"/>
    <w:rsid w:val="007C2C76"/>
    <w:rsid w:val="007C66A8"/>
    <w:rsid w:val="007C6C42"/>
    <w:rsid w:val="007D11D2"/>
    <w:rsid w:val="007D4990"/>
    <w:rsid w:val="007D6D9E"/>
    <w:rsid w:val="007E4267"/>
    <w:rsid w:val="007E6E74"/>
    <w:rsid w:val="007E7AB9"/>
    <w:rsid w:val="007F4CAC"/>
    <w:rsid w:val="007F73FB"/>
    <w:rsid w:val="00802026"/>
    <w:rsid w:val="008028B4"/>
    <w:rsid w:val="00805DBC"/>
    <w:rsid w:val="00807A63"/>
    <w:rsid w:val="00820849"/>
    <w:rsid w:val="008221CE"/>
    <w:rsid w:val="008229CD"/>
    <w:rsid w:val="00833DF4"/>
    <w:rsid w:val="008372B4"/>
    <w:rsid w:val="008433A3"/>
    <w:rsid w:val="00846F3B"/>
    <w:rsid w:val="00851A23"/>
    <w:rsid w:val="008775A8"/>
    <w:rsid w:val="0088070B"/>
    <w:rsid w:val="0088200C"/>
    <w:rsid w:val="00887CD3"/>
    <w:rsid w:val="00892633"/>
    <w:rsid w:val="00892FDF"/>
    <w:rsid w:val="00893990"/>
    <w:rsid w:val="00895811"/>
    <w:rsid w:val="008A0478"/>
    <w:rsid w:val="008A5450"/>
    <w:rsid w:val="008C39FD"/>
    <w:rsid w:val="008C3CBD"/>
    <w:rsid w:val="008C5085"/>
    <w:rsid w:val="008C552C"/>
    <w:rsid w:val="008D2B7F"/>
    <w:rsid w:val="008D6CD0"/>
    <w:rsid w:val="008E09BD"/>
    <w:rsid w:val="008E0CBD"/>
    <w:rsid w:val="008E2258"/>
    <w:rsid w:val="008E6789"/>
    <w:rsid w:val="008E72BF"/>
    <w:rsid w:val="008F0C72"/>
    <w:rsid w:val="008F26B0"/>
    <w:rsid w:val="008F78EC"/>
    <w:rsid w:val="009024B0"/>
    <w:rsid w:val="00907281"/>
    <w:rsid w:val="009103F5"/>
    <w:rsid w:val="00911402"/>
    <w:rsid w:val="00912379"/>
    <w:rsid w:val="009145A2"/>
    <w:rsid w:val="00915298"/>
    <w:rsid w:val="00917160"/>
    <w:rsid w:val="00920F30"/>
    <w:rsid w:val="0092135A"/>
    <w:rsid w:val="00927891"/>
    <w:rsid w:val="00930C9C"/>
    <w:rsid w:val="0093208E"/>
    <w:rsid w:val="00943109"/>
    <w:rsid w:val="00943515"/>
    <w:rsid w:val="00951DC6"/>
    <w:rsid w:val="00952ACA"/>
    <w:rsid w:val="009530CC"/>
    <w:rsid w:val="00953167"/>
    <w:rsid w:val="00954438"/>
    <w:rsid w:val="00962845"/>
    <w:rsid w:val="009712B7"/>
    <w:rsid w:val="00971CBC"/>
    <w:rsid w:val="00975A41"/>
    <w:rsid w:val="009773B0"/>
    <w:rsid w:val="00982E57"/>
    <w:rsid w:val="009850CF"/>
    <w:rsid w:val="00985787"/>
    <w:rsid w:val="009858CE"/>
    <w:rsid w:val="00991678"/>
    <w:rsid w:val="0099456D"/>
    <w:rsid w:val="0099588F"/>
    <w:rsid w:val="00995922"/>
    <w:rsid w:val="009A624C"/>
    <w:rsid w:val="009B0D87"/>
    <w:rsid w:val="009B183B"/>
    <w:rsid w:val="009B4F55"/>
    <w:rsid w:val="009C308E"/>
    <w:rsid w:val="009C45AE"/>
    <w:rsid w:val="009D47C4"/>
    <w:rsid w:val="009D737F"/>
    <w:rsid w:val="009E4F21"/>
    <w:rsid w:val="009F3040"/>
    <w:rsid w:val="00A03213"/>
    <w:rsid w:val="00A04121"/>
    <w:rsid w:val="00A04A53"/>
    <w:rsid w:val="00A10ADB"/>
    <w:rsid w:val="00A115C6"/>
    <w:rsid w:val="00A16588"/>
    <w:rsid w:val="00A241B8"/>
    <w:rsid w:val="00A27872"/>
    <w:rsid w:val="00A3005B"/>
    <w:rsid w:val="00A304C0"/>
    <w:rsid w:val="00A30D41"/>
    <w:rsid w:val="00A31F95"/>
    <w:rsid w:val="00A3316C"/>
    <w:rsid w:val="00A35850"/>
    <w:rsid w:val="00A367F1"/>
    <w:rsid w:val="00A403D2"/>
    <w:rsid w:val="00A41DD7"/>
    <w:rsid w:val="00A42BEC"/>
    <w:rsid w:val="00A45116"/>
    <w:rsid w:val="00A47CDE"/>
    <w:rsid w:val="00A52916"/>
    <w:rsid w:val="00A54583"/>
    <w:rsid w:val="00A55BA9"/>
    <w:rsid w:val="00A5732D"/>
    <w:rsid w:val="00A603A0"/>
    <w:rsid w:val="00A62578"/>
    <w:rsid w:val="00A65611"/>
    <w:rsid w:val="00A70272"/>
    <w:rsid w:val="00A70BB0"/>
    <w:rsid w:val="00A70EA9"/>
    <w:rsid w:val="00A728E0"/>
    <w:rsid w:val="00A72DFD"/>
    <w:rsid w:val="00A764F8"/>
    <w:rsid w:val="00A775A0"/>
    <w:rsid w:val="00A8447F"/>
    <w:rsid w:val="00A84960"/>
    <w:rsid w:val="00A91E14"/>
    <w:rsid w:val="00A952F9"/>
    <w:rsid w:val="00AA0248"/>
    <w:rsid w:val="00AA0DF1"/>
    <w:rsid w:val="00AB4533"/>
    <w:rsid w:val="00AB5335"/>
    <w:rsid w:val="00AB53BA"/>
    <w:rsid w:val="00AB687B"/>
    <w:rsid w:val="00AC26B1"/>
    <w:rsid w:val="00AC492E"/>
    <w:rsid w:val="00AC6941"/>
    <w:rsid w:val="00AC7EFE"/>
    <w:rsid w:val="00AD12AE"/>
    <w:rsid w:val="00AD16DB"/>
    <w:rsid w:val="00AD5621"/>
    <w:rsid w:val="00AD6725"/>
    <w:rsid w:val="00AE3E8B"/>
    <w:rsid w:val="00AE7E78"/>
    <w:rsid w:val="00AF2D75"/>
    <w:rsid w:val="00AF6AD4"/>
    <w:rsid w:val="00B00144"/>
    <w:rsid w:val="00B0354C"/>
    <w:rsid w:val="00B17CB2"/>
    <w:rsid w:val="00B25744"/>
    <w:rsid w:val="00B25B33"/>
    <w:rsid w:val="00B265DE"/>
    <w:rsid w:val="00B276CD"/>
    <w:rsid w:val="00B32B9D"/>
    <w:rsid w:val="00B341AF"/>
    <w:rsid w:val="00B36D5B"/>
    <w:rsid w:val="00B41072"/>
    <w:rsid w:val="00B43C11"/>
    <w:rsid w:val="00B50EC1"/>
    <w:rsid w:val="00B55F58"/>
    <w:rsid w:val="00B61A91"/>
    <w:rsid w:val="00B67956"/>
    <w:rsid w:val="00B704DC"/>
    <w:rsid w:val="00B75BF0"/>
    <w:rsid w:val="00B8065D"/>
    <w:rsid w:val="00B86D5A"/>
    <w:rsid w:val="00B90BF9"/>
    <w:rsid w:val="00B95946"/>
    <w:rsid w:val="00BA1D54"/>
    <w:rsid w:val="00BA727E"/>
    <w:rsid w:val="00BA7BAD"/>
    <w:rsid w:val="00BC40F1"/>
    <w:rsid w:val="00BC6A1D"/>
    <w:rsid w:val="00BD13D6"/>
    <w:rsid w:val="00BE2C1B"/>
    <w:rsid w:val="00BE2E64"/>
    <w:rsid w:val="00BE3A0B"/>
    <w:rsid w:val="00BE7009"/>
    <w:rsid w:val="00BE76EE"/>
    <w:rsid w:val="00BF70E5"/>
    <w:rsid w:val="00C04B71"/>
    <w:rsid w:val="00C05776"/>
    <w:rsid w:val="00C06406"/>
    <w:rsid w:val="00C065F3"/>
    <w:rsid w:val="00C16999"/>
    <w:rsid w:val="00C23735"/>
    <w:rsid w:val="00C266DA"/>
    <w:rsid w:val="00C32F66"/>
    <w:rsid w:val="00C36F7E"/>
    <w:rsid w:val="00C40C10"/>
    <w:rsid w:val="00C4137D"/>
    <w:rsid w:val="00C41EE0"/>
    <w:rsid w:val="00C473BE"/>
    <w:rsid w:val="00C507A9"/>
    <w:rsid w:val="00C572A5"/>
    <w:rsid w:val="00C64094"/>
    <w:rsid w:val="00C66317"/>
    <w:rsid w:val="00C72A47"/>
    <w:rsid w:val="00C74D4B"/>
    <w:rsid w:val="00C847C3"/>
    <w:rsid w:val="00C85767"/>
    <w:rsid w:val="00C86585"/>
    <w:rsid w:val="00C86BB3"/>
    <w:rsid w:val="00C870B5"/>
    <w:rsid w:val="00CA2AFB"/>
    <w:rsid w:val="00CA4D1B"/>
    <w:rsid w:val="00CB04A1"/>
    <w:rsid w:val="00CB365E"/>
    <w:rsid w:val="00CB3CE5"/>
    <w:rsid w:val="00CC5223"/>
    <w:rsid w:val="00CC7579"/>
    <w:rsid w:val="00CD6793"/>
    <w:rsid w:val="00CD6D64"/>
    <w:rsid w:val="00CE13C1"/>
    <w:rsid w:val="00CE17CA"/>
    <w:rsid w:val="00CE23B4"/>
    <w:rsid w:val="00CE2890"/>
    <w:rsid w:val="00CF1BEE"/>
    <w:rsid w:val="00D01228"/>
    <w:rsid w:val="00D039E6"/>
    <w:rsid w:val="00D139D0"/>
    <w:rsid w:val="00D13CCD"/>
    <w:rsid w:val="00D16631"/>
    <w:rsid w:val="00D24370"/>
    <w:rsid w:val="00D31511"/>
    <w:rsid w:val="00D361DE"/>
    <w:rsid w:val="00D42A91"/>
    <w:rsid w:val="00D62E11"/>
    <w:rsid w:val="00D62E98"/>
    <w:rsid w:val="00D76317"/>
    <w:rsid w:val="00D833ED"/>
    <w:rsid w:val="00D8344E"/>
    <w:rsid w:val="00DA0AB1"/>
    <w:rsid w:val="00DA21A9"/>
    <w:rsid w:val="00DA76BA"/>
    <w:rsid w:val="00DA76C3"/>
    <w:rsid w:val="00DB3FBA"/>
    <w:rsid w:val="00DB64B7"/>
    <w:rsid w:val="00DC11DE"/>
    <w:rsid w:val="00DD3037"/>
    <w:rsid w:val="00DD5919"/>
    <w:rsid w:val="00DD6D46"/>
    <w:rsid w:val="00DE0E9A"/>
    <w:rsid w:val="00DF0ABE"/>
    <w:rsid w:val="00DF1BA3"/>
    <w:rsid w:val="00DF1D90"/>
    <w:rsid w:val="00DF268A"/>
    <w:rsid w:val="00DF4495"/>
    <w:rsid w:val="00DF4D4C"/>
    <w:rsid w:val="00DF768D"/>
    <w:rsid w:val="00E00398"/>
    <w:rsid w:val="00E071B1"/>
    <w:rsid w:val="00E113D0"/>
    <w:rsid w:val="00E16C20"/>
    <w:rsid w:val="00E23F64"/>
    <w:rsid w:val="00E34F60"/>
    <w:rsid w:val="00E42942"/>
    <w:rsid w:val="00E5126D"/>
    <w:rsid w:val="00E63024"/>
    <w:rsid w:val="00E6666E"/>
    <w:rsid w:val="00E77E44"/>
    <w:rsid w:val="00E8419D"/>
    <w:rsid w:val="00E867AB"/>
    <w:rsid w:val="00EA7D85"/>
    <w:rsid w:val="00EB304C"/>
    <w:rsid w:val="00EB4434"/>
    <w:rsid w:val="00EB546C"/>
    <w:rsid w:val="00EC1049"/>
    <w:rsid w:val="00EC53B5"/>
    <w:rsid w:val="00ED6DDF"/>
    <w:rsid w:val="00F107C1"/>
    <w:rsid w:val="00F1325A"/>
    <w:rsid w:val="00F14574"/>
    <w:rsid w:val="00F14645"/>
    <w:rsid w:val="00F21118"/>
    <w:rsid w:val="00F35091"/>
    <w:rsid w:val="00F362EE"/>
    <w:rsid w:val="00F36604"/>
    <w:rsid w:val="00F37F48"/>
    <w:rsid w:val="00F47AD5"/>
    <w:rsid w:val="00F47AFA"/>
    <w:rsid w:val="00F5026F"/>
    <w:rsid w:val="00F53EA5"/>
    <w:rsid w:val="00F554F9"/>
    <w:rsid w:val="00F622D8"/>
    <w:rsid w:val="00F66A45"/>
    <w:rsid w:val="00F70397"/>
    <w:rsid w:val="00F71EE8"/>
    <w:rsid w:val="00F733D2"/>
    <w:rsid w:val="00F80C7C"/>
    <w:rsid w:val="00F86761"/>
    <w:rsid w:val="00F9001E"/>
    <w:rsid w:val="00F96B5C"/>
    <w:rsid w:val="00FA0C43"/>
    <w:rsid w:val="00FA0EC5"/>
    <w:rsid w:val="00FA1B47"/>
    <w:rsid w:val="00FA1FBD"/>
    <w:rsid w:val="00FA2769"/>
    <w:rsid w:val="00FA28BB"/>
    <w:rsid w:val="00FA2E2B"/>
    <w:rsid w:val="00FA378E"/>
    <w:rsid w:val="00FA7A42"/>
    <w:rsid w:val="00FB2C76"/>
    <w:rsid w:val="00FC0ECF"/>
    <w:rsid w:val="00FC2646"/>
    <w:rsid w:val="00FC37DC"/>
    <w:rsid w:val="00FC479E"/>
    <w:rsid w:val="00FC5B97"/>
    <w:rsid w:val="00FD12DE"/>
    <w:rsid w:val="00FD2C09"/>
    <w:rsid w:val="00FE209C"/>
    <w:rsid w:val="00FE4021"/>
    <w:rsid w:val="00FE4BF1"/>
    <w:rsid w:val="00FE746E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1C99F6"/>
  <w15:docId w15:val="{3FA9A4C8-6BCD-4663-95E2-9A07837D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27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E42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1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3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3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3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pkt">
    <w:name w:val="p.pkt"/>
    <w:uiPriority w:val="99"/>
    <w:rsid w:val="0061574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61574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640A-EE84-46C7-B3DC-E23B5FF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03</Words>
  <Characters>8419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1T12:00:00Z</cp:lastPrinted>
  <dcterms:created xsi:type="dcterms:W3CDTF">2019-12-13T10:17:00Z</dcterms:created>
  <dcterms:modified xsi:type="dcterms:W3CDTF">2019-12-13T12:24:00Z</dcterms:modified>
</cp:coreProperties>
</file>